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1A44" w14:textId="7003C470" w:rsidR="00173546" w:rsidRPr="00E22A8E" w:rsidRDefault="00C77761" w:rsidP="00173546">
      <w:pPr>
        <w:pStyle w:val="TytuartJOFFL"/>
        <w:rPr>
          <w:lang w:val="pl-PL"/>
        </w:rPr>
      </w:pPr>
      <w:bookmarkStart w:id="0" w:name="_Hlk103528483"/>
      <w:r w:rsidRPr="00E22A8E">
        <w:rPr>
          <w:lang w:val="pl-PL"/>
        </w:rPr>
        <w:t>tytuł artykułu</w:t>
      </w:r>
    </w:p>
    <w:p w14:paraId="1431C4F7" w14:textId="2E787E41" w:rsidR="00E22A8E" w:rsidRDefault="007B4F0E" w:rsidP="002B51A1">
      <w:pPr>
        <w:pStyle w:val="AutorJOFFL"/>
        <w:rPr>
          <w:szCs w:val="22"/>
          <w:lang w:val="en-US"/>
        </w:rPr>
      </w:pPr>
      <w:r w:rsidRPr="002B51A1">
        <w:rPr>
          <w:noProof/>
        </w:rPr>
        <w:drawing>
          <wp:anchor distT="0" distB="0" distL="114300" distR="114300" simplePos="0" relativeHeight="251671552" behindDoc="0" locked="0" layoutInCell="1" allowOverlap="1" wp14:anchorId="0981C2AF" wp14:editId="56E16217">
            <wp:simplePos x="0" y="0"/>
            <wp:positionH relativeFrom="column">
              <wp:posOffset>655955</wp:posOffset>
            </wp:positionH>
            <wp:positionV relativeFrom="paragraph">
              <wp:posOffset>511175</wp:posOffset>
            </wp:positionV>
            <wp:extent cx="1005840" cy="361315"/>
            <wp:effectExtent l="0" t="0" r="3810" b="635"/>
            <wp:wrapNone/>
            <wp:docPr id="2" name="Obraz 2" descr="Obraz zawierający tekst, clipart&#10;&#10;Opis wygenerowany automatyczni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clipart&#10;&#10;Opis wygenerowany automatycznie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A1">
        <w:rPr>
          <w:noProof/>
        </w:rPr>
        <w:drawing>
          <wp:anchor distT="0" distB="0" distL="114300" distR="114300" simplePos="0" relativeHeight="251672576" behindDoc="0" locked="0" layoutInCell="1" allowOverlap="1" wp14:anchorId="52D5C0B6" wp14:editId="3EFA6FCA">
            <wp:simplePos x="0" y="0"/>
            <wp:positionH relativeFrom="margin">
              <wp:posOffset>0</wp:posOffset>
            </wp:positionH>
            <wp:positionV relativeFrom="paragraph">
              <wp:posOffset>312420</wp:posOffset>
            </wp:positionV>
            <wp:extent cx="583200" cy="507600"/>
            <wp:effectExtent l="0" t="0" r="7620" b="6985"/>
            <wp:wrapNone/>
            <wp:docPr id="1" name="Obraz 1" descr="Obraz zawierający tekst&#10;&#10;Opis wygenerowany automatyczni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61" w:rsidRPr="002B51A1">
        <w:t xml:space="preserve">Imię </w:t>
      </w:r>
      <w:r w:rsidR="00E22A8E" w:rsidRPr="002B51A1">
        <w:t>i</w:t>
      </w:r>
      <w:r w:rsidR="00C77761" w:rsidRPr="002B51A1">
        <w:t xml:space="preserve"> nazwisko Autora</w:t>
      </w:r>
      <w:r w:rsidR="00C57E48">
        <w:t xml:space="preserve"> 1</w:t>
      </w:r>
      <w:r w:rsidR="00173546" w:rsidRPr="0001499A">
        <w:rPr>
          <w:rStyle w:val="Odwoanieprzypisudolnego"/>
          <w:b w:val="0"/>
          <w:szCs w:val="22"/>
          <w:lang w:val="en-US"/>
        </w:rPr>
        <w:footnoteReference w:customMarkFollows="1" w:id="1"/>
        <w:t>*</w:t>
      </w:r>
      <w:r w:rsidR="00C57E48" w:rsidRPr="00C57E48">
        <w:rPr>
          <w:b w:val="0"/>
          <w:szCs w:val="22"/>
          <w:lang w:val="en-US"/>
        </w:rPr>
        <w:t xml:space="preserve">, </w:t>
      </w:r>
      <w:r w:rsidR="00C57E48" w:rsidRPr="002B51A1">
        <w:t>Imię i nazwisko Autora</w:t>
      </w:r>
      <w:r w:rsidR="00C57E48">
        <w:t xml:space="preserve"> 2</w:t>
      </w:r>
      <w:r w:rsidR="00C57E48" w:rsidRPr="00291040">
        <w:rPr>
          <w:rStyle w:val="Odwoanieprzypisudolnego"/>
          <w:b w:val="0"/>
          <w:color w:val="000000" w:themeColor="text1"/>
          <w:szCs w:val="22"/>
          <w:lang w:val="en-GB"/>
        </w:rPr>
        <w:footnoteReference w:customMarkFollows="1" w:id="2"/>
        <w:t>**</w:t>
      </w:r>
    </w:p>
    <w:p w14:paraId="4A311484" w14:textId="00433D44" w:rsidR="00173546" w:rsidRPr="00E22A8E" w:rsidRDefault="002B51A1" w:rsidP="002B51A1">
      <w:pPr>
        <w:pStyle w:val="AutorJOFFL"/>
        <w:spacing w:before="0" w:after="0"/>
        <w:jc w:val="right"/>
        <w:rPr>
          <w:color w:val="76923C" w:themeColor="accent3" w:themeShade="B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5D21C" wp14:editId="351BAA14">
                <wp:simplePos x="0" y="0"/>
                <wp:positionH relativeFrom="column">
                  <wp:posOffset>-1905</wp:posOffset>
                </wp:positionH>
                <wp:positionV relativeFrom="paragraph">
                  <wp:posOffset>172720</wp:posOffset>
                </wp:positionV>
                <wp:extent cx="453600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D9FA2" id="Łącznik prosty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3.6pt" to="35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" strokecolor="#4579b8 [3044]"/>
            </w:pict>
          </mc:Fallback>
        </mc:AlternateContent>
      </w:r>
      <w:hyperlink r:id="rId12" w:history="1">
        <w:r w:rsidR="00E22A8E" w:rsidRPr="004843B8">
          <w:rPr>
            <w:rStyle w:val="Hipercze"/>
            <w:rFonts w:cstheme="minorHAnsi"/>
            <w:b w:val="0"/>
            <w:sz w:val="14"/>
            <w:szCs w:val="14"/>
            <w:lang w:val="en-US"/>
          </w:rPr>
          <w:t>https://doi.org/10.18778/2391-6478.</w:t>
        </w:r>
        <w:r w:rsidR="00E22A8E" w:rsidRPr="00E22A8E">
          <w:rPr>
            <w:rStyle w:val="Hipercze"/>
            <w:rFonts w:cstheme="minorHAnsi"/>
            <w:b w:val="0"/>
            <w:sz w:val="14"/>
            <w:szCs w:val="14"/>
            <w:highlight w:val="yellow"/>
            <w:lang w:val="en-US"/>
          </w:rPr>
          <w:t>X</w:t>
        </w:r>
        <w:r w:rsidR="00E22A8E" w:rsidRPr="004843B8">
          <w:rPr>
            <w:rStyle w:val="Hipercze"/>
            <w:rFonts w:cstheme="minorHAnsi"/>
            <w:b w:val="0"/>
            <w:sz w:val="14"/>
            <w:szCs w:val="14"/>
            <w:lang w:val="en-US"/>
          </w:rPr>
          <w:t>.</w:t>
        </w:r>
        <w:r w:rsidR="00E22A8E" w:rsidRPr="00E22A8E">
          <w:rPr>
            <w:rStyle w:val="Hipercze"/>
            <w:rFonts w:cstheme="minorHAnsi"/>
            <w:b w:val="0"/>
            <w:sz w:val="14"/>
            <w:szCs w:val="14"/>
            <w:highlight w:val="yellow"/>
            <w:lang w:val="en-US"/>
          </w:rPr>
          <w:t>XX</w:t>
        </w:r>
        <w:r w:rsidR="00E22A8E" w:rsidRPr="004843B8">
          <w:rPr>
            <w:rStyle w:val="Hipercze"/>
            <w:rFonts w:cstheme="minorHAnsi"/>
            <w:b w:val="0"/>
            <w:sz w:val="14"/>
            <w:szCs w:val="14"/>
            <w:lang w:val="en-US"/>
          </w:rPr>
          <w:t>.</w:t>
        </w:r>
      </w:hyperlink>
      <w:r w:rsidR="00E22A8E" w:rsidRPr="00E22A8E">
        <w:rPr>
          <w:rStyle w:val="Hipercze"/>
          <w:rFonts w:cstheme="minorHAnsi"/>
          <w:b w:val="0"/>
          <w:sz w:val="14"/>
          <w:szCs w:val="14"/>
          <w:highlight w:val="yellow"/>
          <w:lang w:val="en-US"/>
        </w:rPr>
        <w:t>XX</w:t>
      </w:r>
    </w:p>
    <w:p w14:paraId="2A2CE420" w14:textId="51A69F89" w:rsidR="00F700E2" w:rsidRPr="002B51A1" w:rsidRDefault="00E22A8E" w:rsidP="002B51A1">
      <w:pPr>
        <w:pStyle w:val="AbstracttytuartJOFFL"/>
      </w:pPr>
      <w:r w:rsidRPr="002B51A1">
        <w:t>TYTUŁ ARTYKUŁU W JĘZ. ANGIELSKIM</w:t>
      </w:r>
    </w:p>
    <w:p w14:paraId="57ECE3C5" w14:textId="42A40A53" w:rsidR="00173546" w:rsidRPr="002B51A1" w:rsidRDefault="00173546" w:rsidP="002B51A1">
      <w:pPr>
        <w:pStyle w:val="AbstracttytuartJOFFL"/>
      </w:pPr>
      <w:r w:rsidRPr="002B51A1">
        <w:t>Abstract</w:t>
      </w:r>
    </w:p>
    <w:p w14:paraId="6CED437B" w14:textId="775D1B65" w:rsidR="004C3C7B" w:rsidRPr="00703A30" w:rsidRDefault="00173546" w:rsidP="00703A30">
      <w:pPr>
        <w:pStyle w:val="AbstrakttreJOFFL"/>
      </w:pPr>
      <w:r w:rsidRPr="00703A30">
        <w:rPr>
          <w:b/>
        </w:rPr>
        <w:t>The purpose of the article</w:t>
      </w:r>
      <w:r w:rsidR="004C3C7B" w:rsidRPr="00703A30">
        <w:t>.</w:t>
      </w:r>
      <w:r w:rsidRPr="00703A30">
        <w:t xml:space="preserve"> </w:t>
      </w:r>
      <w:proofErr w:type="spellStart"/>
      <w:r w:rsidR="00703A30">
        <w:t>Tekst</w:t>
      </w:r>
      <w:proofErr w:type="spellEnd"/>
      <w:r w:rsidR="00703A30">
        <w:t xml:space="preserve"> </w:t>
      </w:r>
      <w:proofErr w:type="spellStart"/>
      <w:r w:rsidR="00703A30">
        <w:t>abstraktu</w:t>
      </w:r>
      <w:proofErr w:type="spellEnd"/>
      <w:r w:rsidR="00703A30">
        <w:t xml:space="preserve"> w </w:t>
      </w:r>
      <w:proofErr w:type="spellStart"/>
      <w:r w:rsidR="00703A30">
        <w:t>jęz</w:t>
      </w:r>
      <w:proofErr w:type="spellEnd"/>
      <w:r w:rsidR="00703A30">
        <w:t>. ang</w:t>
      </w:r>
      <w:r w:rsidR="00703A30" w:rsidRPr="00703A30">
        <w:t xml:space="preserve"> </w:t>
      </w:r>
      <w:proofErr w:type="spellStart"/>
      <w:r w:rsidR="00703A30">
        <w:t>Tekst</w:t>
      </w:r>
      <w:proofErr w:type="spellEnd"/>
      <w:r w:rsidR="00703A30">
        <w:t xml:space="preserve"> </w:t>
      </w:r>
      <w:proofErr w:type="spellStart"/>
      <w:r w:rsidR="00703A30">
        <w:t>abstraktu</w:t>
      </w:r>
      <w:proofErr w:type="spellEnd"/>
      <w:r w:rsidR="00703A30">
        <w:t xml:space="preserve"> w </w:t>
      </w:r>
      <w:proofErr w:type="spellStart"/>
      <w:r w:rsidR="00703A30">
        <w:t>jęz</w:t>
      </w:r>
      <w:proofErr w:type="spellEnd"/>
      <w:r w:rsidR="00703A30">
        <w:t>. ang.,</w:t>
      </w:r>
      <w:r w:rsidR="00703A30" w:rsidRPr="00703A30">
        <w:t xml:space="preserve"> </w:t>
      </w:r>
      <w:proofErr w:type="spellStart"/>
      <w:r w:rsidR="00703A30">
        <w:t>Tekst</w:t>
      </w:r>
      <w:proofErr w:type="spellEnd"/>
      <w:r w:rsidR="00703A30">
        <w:t xml:space="preserve"> </w:t>
      </w:r>
      <w:proofErr w:type="spellStart"/>
      <w:r w:rsidR="00703A30">
        <w:t>abstraktu</w:t>
      </w:r>
      <w:proofErr w:type="spellEnd"/>
      <w:r w:rsidR="00703A30">
        <w:t xml:space="preserve"> w </w:t>
      </w:r>
      <w:proofErr w:type="spellStart"/>
      <w:r w:rsidR="00703A30">
        <w:t>jęz</w:t>
      </w:r>
      <w:proofErr w:type="spellEnd"/>
      <w:r w:rsidR="00703A30">
        <w:t>. ang.</w:t>
      </w:r>
    </w:p>
    <w:p w14:paraId="4D2D0D1B" w14:textId="45278DE1" w:rsidR="004C3C7B" w:rsidRPr="00703A30" w:rsidRDefault="00173546" w:rsidP="00703A30">
      <w:pPr>
        <w:pStyle w:val="AbstrakttreJOFFL"/>
      </w:pPr>
      <w:r w:rsidRPr="00703A30">
        <w:rPr>
          <w:b/>
        </w:rPr>
        <w:t>Methodology</w:t>
      </w:r>
      <w:r w:rsidRPr="00703A30">
        <w:t xml:space="preserve">. </w:t>
      </w:r>
      <w:proofErr w:type="spellStart"/>
      <w:r w:rsidR="00703A30">
        <w:t>Tekst</w:t>
      </w:r>
      <w:proofErr w:type="spellEnd"/>
      <w:r w:rsidR="00703A30">
        <w:t xml:space="preserve"> </w:t>
      </w:r>
      <w:proofErr w:type="spellStart"/>
      <w:r w:rsidR="00703A30">
        <w:t>abstraktu</w:t>
      </w:r>
      <w:proofErr w:type="spellEnd"/>
      <w:r w:rsidR="00703A30">
        <w:t xml:space="preserve"> w </w:t>
      </w:r>
      <w:proofErr w:type="spellStart"/>
      <w:r w:rsidR="00703A30">
        <w:t>jęz</w:t>
      </w:r>
      <w:proofErr w:type="spellEnd"/>
      <w:r w:rsidR="00703A30">
        <w:t>. ang.,</w:t>
      </w:r>
      <w:r w:rsidR="00703A30" w:rsidRPr="00703A30">
        <w:t xml:space="preserve"> </w:t>
      </w:r>
      <w:proofErr w:type="spellStart"/>
      <w:r w:rsidR="00703A30">
        <w:t>Tekst</w:t>
      </w:r>
      <w:proofErr w:type="spellEnd"/>
      <w:r w:rsidR="00703A30">
        <w:t xml:space="preserve"> </w:t>
      </w:r>
      <w:proofErr w:type="spellStart"/>
      <w:r w:rsidR="00703A30">
        <w:t>abstraktu</w:t>
      </w:r>
      <w:proofErr w:type="spellEnd"/>
      <w:r w:rsidR="00703A30">
        <w:t xml:space="preserve"> w </w:t>
      </w:r>
      <w:proofErr w:type="spellStart"/>
      <w:r w:rsidR="00703A30">
        <w:t>jęz</w:t>
      </w:r>
      <w:proofErr w:type="spellEnd"/>
      <w:r w:rsidR="00703A30">
        <w:t>. ang.,</w:t>
      </w:r>
      <w:r w:rsidR="00703A30" w:rsidRPr="00703A30">
        <w:t xml:space="preserve"> </w:t>
      </w:r>
      <w:proofErr w:type="spellStart"/>
      <w:r w:rsidR="00703A30">
        <w:t>Tekst</w:t>
      </w:r>
      <w:proofErr w:type="spellEnd"/>
      <w:r w:rsidR="00703A30">
        <w:t xml:space="preserve"> </w:t>
      </w:r>
      <w:proofErr w:type="spellStart"/>
      <w:r w:rsidR="00703A30">
        <w:t>abstraktu</w:t>
      </w:r>
      <w:proofErr w:type="spellEnd"/>
      <w:r w:rsidR="00703A30">
        <w:t xml:space="preserve"> w </w:t>
      </w:r>
      <w:proofErr w:type="spellStart"/>
      <w:r w:rsidR="00703A30">
        <w:t>jęz</w:t>
      </w:r>
      <w:proofErr w:type="spellEnd"/>
      <w:r w:rsidR="00703A30">
        <w:t>. ang.</w:t>
      </w:r>
      <w:r w:rsidRPr="00703A30">
        <w:t xml:space="preserve"> </w:t>
      </w:r>
    </w:p>
    <w:p w14:paraId="6A966570" w14:textId="1434399F" w:rsidR="004C3C7B" w:rsidRPr="00703A30" w:rsidRDefault="00173546" w:rsidP="00703A30">
      <w:pPr>
        <w:pStyle w:val="AbstrakttreJOFFL"/>
      </w:pPr>
      <w:r w:rsidRPr="00703A30">
        <w:rPr>
          <w:b/>
        </w:rPr>
        <w:t>Results of the research</w:t>
      </w:r>
      <w:r w:rsidRPr="00703A30">
        <w:t xml:space="preserve">. </w:t>
      </w:r>
      <w:proofErr w:type="spellStart"/>
      <w:r w:rsidR="00703A30">
        <w:t>Tekst</w:t>
      </w:r>
      <w:proofErr w:type="spellEnd"/>
      <w:r w:rsidR="00703A30">
        <w:t xml:space="preserve"> </w:t>
      </w:r>
      <w:proofErr w:type="spellStart"/>
      <w:r w:rsidR="00703A30">
        <w:t>abstraktu</w:t>
      </w:r>
      <w:proofErr w:type="spellEnd"/>
      <w:r w:rsidR="00703A30">
        <w:t xml:space="preserve"> w </w:t>
      </w:r>
      <w:proofErr w:type="spellStart"/>
      <w:r w:rsidR="00703A30">
        <w:t>jęz</w:t>
      </w:r>
      <w:proofErr w:type="spellEnd"/>
      <w:r w:rsidR="00703A30">
        <w:t>. ang.,</w:t>
      </w:r>
      <w:r w:rsidR="00703A30" w:rsidRPr="00703A30">
        <w:t xml:space="preserve"> </w:t>
      </w:r>
      <w:proofErr w:type="spellStart"/>
      <w:r w:rsidR="00703A30">
        <w:t>Tekst</w:t>
      </w:r>
      <w:proofErr w:type="spellEnd"/>
      <w:r w:rsidR="00703A30">
        <w:t xml:space="preserve"> </w:t>
      </w:r>
      <w:proofErr w:type="spellStart"/>
      <w:r w:rsidR="00703A30">
        <w:t>abstraktu</w:t>
      </w:r>
      <w:proofErr w:type="spellEnd"/>
      <w:r w:rsidR="00703A30">
        <w:t xml:space="preserve"> w </w:t>
      </w:r>
      <w:proofErr w:type="spellStart"/>
      <w:r w:rsidR="00703A30">
        <w:t>jęz</w:t>
      </w:r>
      <w:proofErr w:type="spellEnd"/>
      <w:r w:rsidR="00703A30">
        <w:t>. ang.,</w:t>
      </w:r>
      <w:r w:rsidR="00703A30" w:rsidRPr="00703A30">
        <w:t xml:space="preserve"> </w:t>
      </w:r>
      <w:proofErr w:type="spellStart"/>
      <w:r w:rsidR="00703A30">
        <w:t>Tekst</w:t>
      </w:r>
      <w:proofErr w:type="spellEnd"/>
      <w:r w:rsidR="00703A30">
        <w:t xml:space="preserve"> </w:t>
      </w:r>
      <w:proofErr w:type="spellStart"/>
      <w:r w:rsidR="00703A30">
        <w:t>abstraktu</w:t>
      </w:r>
      <w:proofErr w:type="spellEnd"/>
      <w:r w:rsidR="00703A30">
        <w:t xml:space="preserve"> w </w:t>
      </w:r>
      <w:proofErr w:type="spellStart"/>
      <w:r w:rsidR="00703A30">
        <w:t>jęz</w:t>
      </w:r>
      <w:proofErr w:type="spellEnd"/>
      <w:r w:rsidR="00703A30">
        <w:t>. ang.,</w:t>
      </w:r>
      <w:r w:rsidR="00703A30" w:rsidRPr="00703A30">
        <w:t xml:space="preserve"> </w:t>
      </w:r>
      <w:proofErr w:type="spellStart"/>
      <w:r w:rsidR="00703A30">
        <w:t>Tekst</w:t>
      </w:r>
      <w:proofErr w:type="spellEnd"/>
      <w:r w:rsidR="00703A30">
        <w:t xml:space="preserve"> </w:t>
      </w:r>
      <w:proofErr w:type="spellStart"/>
      <w:r w:rsidR="00703A30">
        <w:t>abstraktu</w:t>
      </w:r>
      <w:proofErr w:type="spellEnd"/>
      <w:r w:rsidR="00703A30">
        <w:t xml:space="preserve"> w </w:t>
      </w:r>
      <w:proofErr w:type="spellStart"/>
      <w:r w:rsidR="00703A30">
        <w:t>jęz</w:t>
      </w:r>
      <w:proofErr w:type="spellEnd"/>
      <w:r w:rsidR="00703A30">
        <w:t>. ang.</w:t>
      </w:r>
    </w:p>
    <w:p w14:paraId="0C83AD37" w14:textId="35FCEDBB" w:rsidR="00173546" w:rsidRPr="00703A30" w:rsidRDefault="00173546" w:rsidP="00703A30">
      <w:pPr>
        <w:pStyle w:val="AbstrakttreJOFFL"/>
      </w:pPr>
      <w:r w:rsidRPr="00703A30">
        <w:rPr>
          <w:b/>
        </w:rPr>
        <w:t>Keywords:</w:t>
      </w:r>
      <w:r w:rsidRPr="00703A30">
        <w:t xml:space="preserve"> </w:t>
      </w:r>
      <w:r w:rsidR="00703A30" w:rsidRPr="00C57E48">
        <w:t xml:space="preserve">3-4 </w:t>
      </w:r>
      <w:proofErr w:type="spellStart"/>
      <w:r w:rsidR="00703A30" w:rsidRPr="00C57E48">
        <w:t>słowa</w:t>
      </w:r>
      <w:proofErr w:type="spellEnd"/>
      <w:r w:rsidR="00703A30" w:rsidRPr="00C57E48">
        <w:t xml:space="preserve"> </w:t>
      </w:r>
      <w:proofErr w:type="spellStart"/>
      <w:r w:rsidR="00703A30" w:rsidRPr="00C57E48">
        <w:t>kluczowe</w:t>
      </w:r>
      <w:proofErr w:type="spellEnd"/>
      <w:r w:rsidR="00703A30" w:rsidRPr="00C57E48">
        <w:t xml:space="preserve"> po ang</w:t>
      </w:r>
      <w:r w:rsidRPr="00703A30">
        <w:t>.</w:t>
      </w:r>
    </w:p>
    <w:p w14:paraId="3298DB17" w14:textId="43CE8730" w:rsidR="00173546" w:rsidRPr="00703A30" w:rsidRDefault="00173546" w:rsidP="00703A30">
      <w:pPr>
        <w:pStyle w:val="AbstrakttreJOFFL"/>
      </w:pPr>
      <w:r w:rsidRPr="00703A30">
        <w:rPr>
          <w:b/>
        </w:rPr>
        <w:t>JEL Class:</w:t>
      </w:r>
      <w:r w:rsidRPr="00703A30">
        <w:t xml:space="preserve"> </w:t>
      </w:r>
      <w:r w:rsidR="00703A30">
        <w:t>…………….</w:t>
      </w:r>
      <w:r w:rsidRPr="00703A30">
        <w:t>.</w:t>
      </w:r>
      <w:r w:rsidRPr="00703A30">
        <w:br w:type="page"/>
      </w:r>
    </w:p>
    <w:p w14:paraId="2D19DF78" w14:textId="0D4A6C7A" w:rsidR="00173546" w:rsidRPr="005F3E43" w:rsidRDefault="007B4F0E" w:rsidP="00703A30">
      <w:pPr>
        <w:pStyle w:val="rdtytu1stJOFFL"/>
      </w:pPr>
      <w:r w:rsidRPr="007B4F0E">
        <w:lastRenderedPageBreak/>
        <w:t>WPROWADZENIE</w:t>
      </w:r>
    </w:p>
    <w:p w14:paraId="76F9C431" w14:textId="428E5305" w:rsidR="007B4F0E" w:rsidRPr="008B3EFB" w:rsidRDefault="001E1E84" w:rsidP="00703A30">
      <w:pPr>
        <w:pStyle w:val="Tesktpodst1akapitJOFFL"/>
      </w:pPr>
      <w:r>
        <w:t>Tekst podstawowy 1.akapit. Tekst podstawowy 1.akapit.</w:t>
      </w:r>
      <w:r w:rsidRPr="001E1E84">
        <w:t xml:space="preserve"> </w:t>
      </w:r>
      <w:r>
        <w:t>Tekst podstawowy 1.akapit.</w:t>
      </w:r>
      <w:r w:rsidRPr="001E1E84">
        <w:t xml:space="preserve"> </w:t>
      </w:r>
      <w:r>
        <w:t>Tekst podstawowy 1.akapit.</w:t>
      </w:r>
      <w:r w:rsidRPr="001E1E84">
        <w:t xml:space="preserve"> </w:t>
      </w:r>
      <w:r>
        <w:t>Tekst podstawowy 1.akapit.</w:t>
      </w:r>
      <w:r w:rsidRPr="001E1E84">
        <w:t xml:space="preserve"> </w:t>
      </w:r>
      <w:r>
        <w:t>Tekst podstawowy 1.akapit</w:t>
      </w:r>
      <w:r w:rsidR="00BC48FE">
        <w:t xml:space="preserve"> (</w:t>
      </w:r>
      <w:r w:rsidR="00BC48FE" w:rsidRPr="00356E66">
        <w:t>Trzeciak, 2017</w:t>
      </w:r>
      <w:r w:rsidR="0094610C" w:rsidRPr="00356E66">
        <w:t xml:space="preserve">: </w:t>
      </w:r>
      <w:r w:rsidR="0094610C" w:rsidRPr="00356E66">
        <w:rPr>
          <w:noProof/>
        </w:rPr>
        <w:t>101–113</w:t>
      </w:r>
      <w:r w:rsidR="00356E66" w:rsidRPr="00356E66">
        <w:rPr>
          <w:noProof/>
        </w:rPr>
        <w:t>; Bertsch, 2020: 15</w:t>
      </w:r>
      <w:r w:rsidR="00BC48FE">
        <w:t>)</w:t>
      </w:r>
      <w:r w:rsidR="007B4F0E" w:rsidRPr="008B3EFB">
        <w:t xml:space="preserve">. </w:t>
      </w:r>
    </w:p>
    <w:p w14:paraId="66E8809D" w14:textId="6F9C1DD1" w:rsidR="007B4F0E" w:rsidRPr="00703A30" w:rsidRDefault="001E1E84" w:rsidP="00703A30">
      <w:pPr>
        <w:pStyle w:val="TekstpodstawowyJOFFL"/>
      </w:pPr>
      <w:r>
        <w:t>Tekst podstawowy</w:t>
      </w:r>
      <w:r w:rsidR="007B4F0E" w:rsidRPr="00703A30">
        <w:t>.</w:t>
      </w:r>
      <w:r>
        <w:t xml:space="preserve"> Tekst podstawowy.</w:t>
      </w:r>
      <w:r w:rsidR="007B4F0E" w:rsidRPr="00703A30">
        <w:t xml:space="preserve"> </w:t>
      </w:r>
      <w:r>
        <w:t>Tekst podstawowy</w:t>
      </w:r>
      <w:r w:rsidRPr="00703A30">
        <w:t>.</w:t>
      </w:r>
      <w:r>
        <w:t xml:space="preserve"> Tekst podstawowy.</w:t>
      </w:r>
      <w:r w:rsidRPr="001E1E84">
        <w:t xml:space="preserve"> </w:t>
      </w:r>
      <w:r>
        <w:t>Tekst podstawowy</w:t>
      </w:r>
      <w:r w:rsidRPr="00703A30">
        <w:t>.</w:t>
      </w:r>
      <w:r>
        <w:t xml:space="preserve"> Tekst podstawowy</w:t>
      </w:r>
      <w:r w:rsidR="00281EB0">
        <w:rPr>
          <w:rStyle w:val="Odwoanieprzypisudolnego"/>
        </w:rPr>
        <w:footnoteReference w:id="3"/>
      </w:r>
      <w:r>
        <w:t>.</w:t>
      </w:r>
    </w:p>
    <w:p w14:paraId="36F4DD21" w14:textId="751956B1" w:rsidR="00F700E2" w:rsidRPr="00703A30" w:rsidRDefault="00F700E2" w:rsidP="00703A30">
      <w:pPr>
        <w:pStyle w:val="rdtytu1stJOFFL"/>
      </w:pPr>
      <w:r w:rsidRPr="00703A30">
        <w:t xml:space="preserve">1. </w:t>
      </w:r>
      <w:r w:rsidR="001E1E84">
        <w:t>Śródtytuł 1 stopnia</w:t>
      </w:r>
    </w:p>
    <w:p w14:paraId="3DE56BAD" w14:textId="718F06FB" w:rsidR="007B4F0E" w:rsidRPr="008B3EFB" w:rsidRDefault="001E1E84" w:rsidP="00703A30">
      <w:pPr>
        <w:pStyle w:val="Tesktpodst1akapitJOFFL"/>
      </w:pPr>
      <w:r>
        <w:t>Tekst podstawowy 1.akapit. Tekst podstawowy 1.akapit.</w:t>
      </w:r>
      <w:r w:rsidRPr="001E1E84">
        <w:t xml:space="preserve"> </w:t>
      </w:r>
      <w:r>
        <w:t>Tekst podstawowy 1.akapit.</w:t>
      </w:r>
      <w:r w:rsidRPr="001E1E84">
        <w:t xml:space="preserve"> </w:t>
      </w:r>
      <w:r>
        <w:t>Tekst podstawowy 1.akapit.</w:t>
      </w:r>
      <w:r w:rsidRPr="001E1E84">
        <w:t xml:space="preserve"> </w:t>
      </w:r>
      <w:r>
        <w:t>Tekst podstawowy 1.akapit.</w:t>
      </w:r>
      <w:r w:rsidRPr="001E1E84">
        <w:t xml:space="preserve"> </w:t>
      </w:r>
      <w:r>
        <w:t>Tekst podstawowy 1.akapit</w:t>
      </w:r>
      <w:r w:rsidR="0004092B">
        <w:t xml:space="preserve"> (</w:t>
      </w:r>
      <w:r w:rsidR="0004092B" w:rsidRPr="00356E66">
        <w:t>www1</w:t>
      </w:r>
      <w:r w:rsidR="0004092B">
        <w:t>)</w:t>
      </w:r>
      <w:r w:rsidR="007B4F0E" w:rsidRPr="008B3EFB">
        <w:t>.</w:t>
      </w:r>
    </w:p>
    <w:p w14:paraId="68E15DFB" w14:textId="63C83941" w:rsidR="008A0E55" w:rsidRDefault="001E1E84" w:rsidP="001E1E84">
      <w:pPr>
        <w:pStyle w:val="TekstpodstawowyJOFFL"/>
      </w:pPr>
      <w:r>
        <w:t>Tekst podstawowy</w:t>
      </w:r>
      <w:r w:rsidRPr="00703A30">
        <w:t>.</w:t>
      </w:r>
      <w:r>
        <w:t xml:space="preserve"> Tekst podstawowy.</w:t>
      </w:r>
      <w:r w:rsidRPr="00703A30">
        <w:t xml:space="preserve"> </w:t>
      </w:r>
      <w:r>
        <w:t>Tekst podstawowy</w:t>
      </w:r>
      <w:r w:rsidRPr="00703A30">
        <w:t>.</w:t>
      </w:r>
      <w:r>
        <w:t xml:space="preserve"> Tekst podstawowy.</w:t>
      </w:r>
      <w:r w:rsidRPr="001E1E84">
        <w:t xml:space="preserve"> </w:t>
      </w:r>
      <w:r>
        <w:t>Tekst podstawowy</w:t>
      </w:r>
      <w:r w:rsidRPr="00703A30">
        <w:t>.</w:t>
      </w:r>
      <w:r>
        <w:t xml:space="preserve"> Tekst podstawowy</w:t>
      </w:r>
      <w:r w:rsidR="00F03E6F">
        <w:t>. Tekst podstawowy</w:t>
      </w:r>
      <w:r w:rsidR="00F03E6F" w:rsidRPr="00703A30">
        <w:t>.</w:t>
      </w:r>
      <w:r w:rsidR="00F03E6F">
        <w:t xml:space="preserve"> Tekst podstawowy.</w:t>
      </w:r>
      <w:r w:rsidR="00F03E6F" w:rsidRPr="00703A30">
        <w:t xml:space="preserve"> </w:t>
      </w:r>
      <w:r w:rsidR="00F03E6F">
        <w:t>Tekst podstawowy</w:t>
      </w:r>
      <w:r w:rsidR="00F03E6F" w:rsidRPr="00703A30">
        <w:t>.</w:t>
      </w:r>
      <w:r w:rsidR="00F03E6F">
        <w:t xml:space="preserve"> Tekst podstawowy.</w:t>
      </w:r>
      <w:r w:rsidR="00F03E6F" w:rsidRPr="001E1E84">
        <w:t xml:space="preserve"> </w:t>
      </w:r>
      <w:r w:rsidR="00F03E6F">
        <w:t>Tekst podstawowy</w:t>
      </w:r>
      <w:r w:rsidR="008A0E55">
        <w:t>:</w:t>
      </w:r>
    </w:p>
    <w:p w14:paraId="23914CAB" w14:textId="62ABBDAF" w:rsidR="008A0E55" w:rsidRPr="008A0E55" w:rsidRDefault="008A0E55" w:rsidP="008A0E55">
      <w:pPr>
        <w:pStyle w:val="wypunktsymbolJOFFL"/>
      </w:pPr>
      <w:r w:rsidRPr="008A0E55">
        <w:t>wypunktowanie symbol,</w:t>
      </w:r>
    </w:p>
    <w:p w14:paraId="17038383" w14:textId="77777777" w:rsidR="00F03E6F" w:rsidRDefault="008A0E55" w:rsidP="008A0E55">
      <w:pPr>
        <w:pStyle w:val="wypunktsymbolJOFFL"/>
      </w:pPr>
      <w:r w:rsidRPr="008A0E55">
        <w:t>wypunktowanie symbol</w:t>
      </w:r>
      <w:r w:rsidR="00F03E6F">
        <w:t>,</w:t>
      </w:r>
    </w:p>
    <w:p w14:paraId="07865151" w14:textId="75AA8C8A" w:rsidR="008A0E55" w:rsidRPr="008A0E55" w:rsidRDefault="00F03E6F" w:rsidP="008A0E55">
      <w:pPr>
        <w:pStyle w:val="wypunktsymbolJOFFL"/>
      </w:pPr>
      <w:r>
        <w:t>wypunktowanie symbol</w:t>
      </w:r>
      <w:r w:rsidR="008A0E55" w:rsidRPr="008A0E55">
        <w:t>.</w:t>
      </w:r>
    </w:p>
    <w:p w14:paraId="49C30F86" w14:textId="61D0B57B" w:rsidR="001E1E84" w:rsidRPr="00D24489" w:rsidRDefault="00F95DA9" w:rsidP="001E1E84">
      <w:pPr>
        <w:pStyle w:val="rdtytu2stJOFFL"/>
        <w:rPr>
          <w:sz w:val="16"/>
        </w:rPr>
      </w:pPr>
      <w:bookmarkStart w:id="1" w:name="_Hlk67585640"/>
      <w:bookmarkStart w:id="2" w:name="_Hlk34895317"/>
      <w:r>
        <w:t>1</w:t>
      </w:r>
      <w:r w:rsidR="001E1E84">
        <w:t>.1</w:t>
      </w:r>
      <w:r w:rsidR="001E1E84" w:rsidRPr="00D24489">
        <w:t>. </w:t>
      </w:r>
      <w:r w:rsidR="001E1E84">
        <w:t>Śródtytuł 2 stopnia</w:t>
      </w:r>
    </w:p>
    <w:bookmarkEnd w:id="1"/>
    <w:p w14:paraId="5FBE7E7A" w14:textId="216BA4EF" w:rsidR="00A5472A" w:rsidRPr="00A5472A" w:rsidRDefault="00F95DA9" w:rsidP="00A5472A">
      <w:pPr>
        <w:pStyle w:val="rdtytu3stJOFFL"/>
        <w:rPr>
          <w:sz w:val="16"/>
        </w:rPr>
      </w:pPr>
      <w:r>
        <w:t>1</w:t>
      </w:r>
      <w:r w:rsidR="00A5472A" w:rsidRPr="000B775E">
        <w:t>.1.1. Śró</w:t>
      </w:r>
      <w:r w:rsidR="00A5472A">
        <w:t>D</w:t>
      </w:r>
      <w:r w:rsidR="00A5472A" w:rsidRPr="000B775E">
        <w:t xml:space="preserve">tytuł 3 stopnia </w:t>
      </w:r>
    </w:p>
    <w:p w14:paraId="427C1E74" w14:textId="3EA8F26F" w:rsidR="001E1E84" w:rsidRDefault="001E1E84" w:rsidP="001E1E84">
      <w:pPr>
        <w:pStyle w:val="Tesktpodst1akapitJOFFL"/>
      </w:pPr>
      <w:r>
        <w:t>Tekst podstawowy 1.akapit. Tekst podstawowy 1.akapit.</w:t>
      </w:r>
      <w:r w:rsidRPr="001E1E84">
        <w:t xml:space="preserve"> </w:t>
      </w:r>
      <w:r>
        <w:t>Tekst podstawowy 1.akapit.</w:t>
      </w:r>
      <w:r w:rsidRPr="001E1E84">
        <w:t xml:space="preserve"> </w:t>
      </w:r>
      <w:r>
        <w:t>Tekst podstawowy 1.akapit.</w:t>
      </w:r>
      <w:r w:rsidRPr="001E1E84">
        <w:t xml:space="preserve"> </w:t>
      </w:r>
      <w:r>
        <w:t>Tekst podstawowy 1.akapit.</w:t>
      </w:r>
      <w:r w:rsidRPr="001E1E84">
        <w:t xml:space="preserve"> </w:t>
      </w:r>
      <w:r>
        <w:t>Tekst podstawowy 1.akapit</w:t>
      </w:r>
      <w:r w:rsidRPr="008B3EFB">
        <w:t>.</w:t>
      </w:r>
    </w:p>
    <w:p w14:paraId="77915B41" w14:textId="77777777" w:rsidR="008A0E55" w:rsidRDefault="008A0E55" w:rsidP="008A0E55">
      <w:pPr>
        <w:pStyle w:val="TekstpodstawowyJOFFL"/>
      </w:pPr>
      <w:r>
        <w:t>Tekst podstawowy</w:t>
      </w:r>
      <w:r w:rsidRPr="00703A30">
        <w:t>.</w:t>
      </w:r>
      <w:r>
        <w:t xml:space="preserve"> Tekst podstawowy.</w:t>
      </w:r>
      <w:r w:rsidRPr="00703A30">
        <w:t xml:space="preserve"> </w:t>
      </w:r>
      <w:r>
        <w:t>Tekst podstawowy</w:t>
      </w:r>
      <w:r w:rsidRPr="00703A30">
        <w:t>.</w:t>
      </w:r>
      <w:r>
        <w:t xml:space="preserve"> Tekst podstawowy.</w:t>
      </w:r>
      <w:r w:rsidRPr="001E1E84">
        <w:t xml:space="preserve"> </w:t>
      </w:r>
      <w:r>
        <w:t>Tekst podstawowy</w:t>
      </w:r>
      <w:r w:rsidRPr="00703A30">
        <w:t>.</w:t>
      </w:r>
      <w:r>
        <w:t xml:space="preserve"> Tekst podstawowy:</w:t>
      </w:r>
    </w:p>
    <w:p w14:paraId="6805E8AB" w14:textId="4039E374" w:rsidR="008A0E55" w:rsidRPr="002F3E90" w:rsidRDefault="008A0E55" w:rsidP="002F3E90">
      <w:pPr>
        <w:pStyle w:val="wypunktliczbyJOFFL"/>
      </w:pPr>
      <w:r w:rsidRPr="002F3E90">
        <w:t>wypunktowanie</w:t>
      </w:r>
      <w:r w:rsidR="00045B96">
        <w:t xml:space="preserve"> </w:t>
      </w:r>
      <w:r w:rsidR="005D1871">
        <w:t>liczby</w:t>
      </w:r>
      <w:r w:rsidR="002F3E90">
        <w:t>,</w:t>
      </w:r>
    </w:p>
    <w:p w14:paraId="113B5176" w14:textId="6633417D" w:rsidR="00045B96" w:rsidRDefault="008A0E55" w:rsidP="002F3E90">
      <w:pPr>
        <w:pStyle w:val="wypunktliczbyJOFFL"/>
      </w:pPr>
      <w:r w:rsidRPr="002F3E90">
        <w:t>wypunktowanie</w:t>
      </w:r>
      <w:r w:rsidR="00045B96">
        <w:t xml:space="preserve"> </w:t>
      </w:r>
      <w:r w:rsidR="005D1871">
        <w:t>liczby</w:t>
      </w:r>
      <w:r w:rsidR="00045B96">
        <w:t>,</w:t>
      </w:r>
    </w:p>
    <w:p w14:paraId="45BBDF42" w14:textId="546A452B" w:rsidR="008A0E55" w:rsidRPr="002F3E90" w:rsidRDefault="00045B96" w:rsidP="002F3E90">
      <w:pPr>
        <w:pStyle w:val="wypunktliczbyJOFFL"/>
      </w:pPr>
      <w:r>
        <w:t xml:space="preserve">wypunktowanie </w:t>
      </w:r>
      <w:r w:rsidR="005D1871">
        <w:t>liczby</w:t>
      </w:r>
      <w:r w:rsidR="008A0E55" w:rsidRPr="002F3E90">
        <w:t>.</w:t>
      </w:r>
    </w:p>
    <w:p w14:paraId="0CFFCB96" w14:textId="32441373" w:rsidR="001E1E84" w:rsidRDefault="001E1E84" w:rsidP="00A5472A">
      <w:pPr>
        <w:pStyle w:val="TekstpodstawowyJOFFL"/>
      </w:pPr>
      <w:r>
        <w:t>Tekst podstawowy</w:t>
      </w:r>
      <w:r w:rsidRPr="00703A30">
        <w:t>.</w:t>
      </w:r>
      <w:r>
        <w:t xml:space="preserve"> Tekst podstawowy.</w:t>
      </w:r>
      <w:r w:rsidRPr="00703A30">
        <w:t xml:space="preserve"> </w:t>
      </w:r>
      <w:r>
        <w:t>Tekst podstawowy</w:t>
      </w:r>
      <w:r w:rsidRPr="00703A30">
        <w:t>.</w:t>
      </w:r>
      <w:r>
        <w:t xml:space="preserve"> Tekst podstawowy.</w:t>
      </w:r>
      <w:r w:rsidRPr="001E1E84">
        <w:t xml:space="preserve"> </w:t>
      </w:r>
      <w:r>
        <w:t>Tekst podstawowy</w:t>
      </w:r>
      <w:r w:rsidR="002F3E90">
        <w:t>:</w:t>
      </w:r>
    </w:p>
    <w:p w14:paraId="5134AFAC" w14:textId="189CC270" w:rsidR="002F3E90" w:rsidRPr="002F3E90" w:rsidRDefault="002F3E90" w:rsidP="002F3E90">
      <w:pPr>
        <w:pStyle w:val="wypunktabcJOFFL"/>
      </w:pPr>
      <w:r w:rsidRPr="002F3E90">
        <w:t>wypunktowanie</w:t>
      </w:r>
      <w:r w:rsidR="00045B96">
        <w:t xml:space="preserve"> abc</w:t>
      </w:r>
      <w:r>
        <w:t>,</w:t>
      </w:r>
    </w:p>
    <w:p w14:paraId="0D7AA992" w14:textId="0902B267" w:rsidR="00045B96" w:rsidRDefault="002F3E90" w:rsidP="002F3E90">
      <w:pPr>
        <w:pStyle w:val="wypunktabcJOFFL"/>
      </w:pPr>
      <w:r w:rsidRPr="002F3E90">
        <w:t>wypunktowanie</w:t>
      </w:r>
      <w:r w:rsidR="00045B96">
        <w:t xml:space="preserve"> abc,</w:t>
      </w:r>
    </w:p>
    <w:p w14:paraId="6D443665" w14:textId="72172A8F" w:rsidR="002F3E90" w:rsidRPr="002F3E90" w:rsidRDefault="00045B96" w:rsidP="002F3E90">
      <w:pPr>
        <w:pStyle w:val="wypunktabcJOFFL"/>
      </w:pPr>
      <w:r>
        <w:t>wypunktowanie abc</w:t>
      </w:r>
      <w:r w:rsidR="002F3E90" w:rsidRPr="002F3E90">
        <w:t>.</w:t>
      </w:r>
    </w:p>
    <w:p w14:paraId="3559E368" w14:textId="77777777" w:rsidR="00F03E6F" w:rsidRDefault="00F03E6F" w:rsidP="00F95DA9">
      <w:pPr>
        <w:pStyle w:val="TekstpodstawowyJOFFL"/>
      </w:pPr>
    </w:p>
    <w:p w14:paraId="472375B4" w14:textId="77777777" w:rsidR="00F03E6F" w:rsidRDefault="00F03E6F" w:rsidP="00F95DA9">
      <w:pPr>
        <w:pStyle w:val="TekstpodstawowyJOFFL"/>
      </w:pPr>
    </w:p>
    <w:p w14:paraId="573644E2" w14:textId="5475D2C3" w:rsidR="00A5472A" w:rsidRDefault="00A5472A" w:rsidP="00F95DA9">
      <w:pPr>
        <w:pStyle w:val="TekstpodstawowyJOFF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7C18D" wp14:editId="2F2918BD">
                <wp:simplePos x="0" y="0"/>
                <wp:positionH relativeFrom="column">
                  <wp:posOffset>1767840</wp:posOffset>
                </wp:positionH>
                <wp:positionV relativeFrom="paragraph">
                  <wp:posOffset>161290</wp:posOffset>
                </wp:positionV>
                <wp:extent cx="1133475" cy="390525"/>
                <wp:effectExtent l="0" t="0" r="28575" b="28575"/>
                <wp:wrapNone/>
                <wp:docPr id="21" name="Prostokąt: zaokrąglone rogi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0E7F7E" w14:textId="77777777" w:rsidR="00A15306" w:rsidRPr="00785C5C" w:rsidRDefault="00A15306" w:rsidP="00A15306">
                            <w:pPr>
                              <w:pStyle w:val="RystekstJOFFL"/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7C18D" id="Prostokąt: zaokrąglone rogi 21" o:spid="_x0000_s1026" style="position:absolute;left:0;text-align:left;margin-left:139.2pt;margin-top:12.7pt;width:89.2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">
                <v:textbox inset=",3.3mm">
                  <w:txbxContent>
                    <w:p w14:paraId="210E7F7E" w14:textId="77777777" w:rsidR="00A15306" w:rsidRPr="00785C5C" w:rsidRDefault="00A15306" w:rsidP="00A15306">
                      <w:pPr>
                        <w:pStyle w:val="RystekstJOFFL"/>
                      </w:pPr>
                      <w:proofErr w:type="spellStart"/>
                      <w:r>
                        <w:t>Figu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7FD6CFD" w14:textId="77777777" w:rsidR="00A5472A" w:rsidRPr="000B775E" w:rsidRDefault="00A5472A" w:rsidP="00A5472A">
      <w:pPr>
        <w:spacing w:line="30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A6CE52" wp14:editId="5845FA73">
                <wp:simplePos x="0" y="0"/>
                <wp:positionH relativeFrom="column">
                  <wp:posOffset>3377565</wp:posOffset>
                </wp:positionH>
                <wp:positionV relativeFrom="paragraph">
                  <wp:posOffset>74930</wp:posOffset>
                </wp:positionV>
                <wp:extent cx="866775" cy="257175"/>
                <wp:effectExtent l="9525" t="9525" r="9525" b="9525"/>
                <wp:wrapNone/>
                <wp:docPr id="23" name="Prostokąt: zaokrąglone rogi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C94A4B" w14:textId="77777777" w:rsidR="00A15306" w:rsidRPr="00785C5C" w:rsidRDefault="00A15306" w:rsidP="00A15306">
                            <w:pPr>
                              <w:pStyle w:val="RystekstJOFFL"/>
                            </w:pPr>
                            <w:r>
                              <w:t>Fig.</w:t>
                            </w:r>
                          </w:p>
                        </w:txbxContent>
                      </wps:txbx>
                      <wps:bodyPr rot="0" vert="horz" wrap="square" lIns="54000" tIns="360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A6CE52" id="Prostokąt: zaokrąglone rogi 23" o:spid="_x0000_s1027" style="position:absolute;left:0;text-align:left;margin-left:265.95pt;margin-top:5.9pt;width:68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">
                <v:textbox inset="1.5mm,1mm,1.5mm,.3mm">
                  <w:txbxContent>
                    <w:p w14:paraId="10C94A4B" w14:textId="77777777" w:rsidR="00A15306" w:rsidRPr="00785C5C" w:rsidRDefault="00A15306" w:rsidP="00A15306">
                      <w:pPr>
                        <w:pStyle w:val="RystekstJOFFL"/>
                      </w:pPr>
                      <w:r>
                        <w:t>Fi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605BE" wp14:editId="6F36F614">
                <wp:simplePos x="0" y="0"/>
                <wp:positionH relativeFrom="column">
                  <wp:posOffset>424815</wp:posOffset>
                </wp:positionH>
                <wp:positionV relativeFrom="paragraph">
                  <wp:posOffset>74930</wp:posOffset>
                </wp:positionV>
                <wp:extent cx="866775" cy="257175"/>
                <wp:effectExtent l="9525" t="9525" r="9525" b="9525"/>
                <wp:wrapNone/>
                <wp:docPr id="22" name="Prostokąt: zaokrąglone rog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3EA857" w14:textId="77777777" w:rsidR="00A15306" w:rsidRPr="00785C5C" w:rsidRDefault="00A15306" w:rsidP="00A15306">
                            <w:pPr>
                              <w:pStyle w:val="RystekstJOFFL"/>
                            </w:pPr>
                            <w:r>
                              <w:t>Fig.</w:t>
                            </w:r>
                          </w:p>
                        </w:txbxContent>
                      </wps:txbx>
                      <wps:bodyPr rot="0" vert="horz" wrap="square" lIns="54000" tIns="360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605BE" id="Prostokąt: zaokrąglone rogi 22" o:spid="_x0000_s1028" style="position:absolute;left:0;text-align:left;margin-left:33.45pt;margin-top:5.9pt;width:68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">
                <v:textbox inset="1.5mm,1mm,1.5mm,.3mm">
                  <w:txbxContent>
                    <w:p w14:paraId="013EA857" w14:textId="77777777" w:rsidR="00A15306" w:rsidRPr="00785C5C" w:rsidRDefault="00A15306" w:rsidP="00A15306">
                      <w:pPr>
                        <w:pStyle w:val="RystekstJOFFL"/>
                      </w:pPr>
                      <w:r>
                        <w:t>Fig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4B0C6A" w14:textId="77777777" w:rsidR="00A5472A" w:rsidRPr="000B775E" w:rsidRDefault="00A5472A" w:rsidP="00A5472A">
      <w:pPr>
        <w:spacing w:line="30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8B55FA" wp14:editId="3E6E2346">
                <wp:simplePos x="0" y="0"/>
                <wp:positionH relativeFrom="column">
                  <wp:posOffset>1291590</wp:posOffset>
                </wp:positionH>
                <wp:positionV relativeFrom="paragraph">
                  <wp:posOffset>8255</wp:posOffset>
                </wp:positionV>
                <wp:extent cx="476250" cy="0"/>
                <wp:effectExtent l="19050" t="57150" r="9525" b="571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4B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101.7pt;margin-top:.65pt;width:37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4C0AE6" wp14:editId="5A4AE48E">
                <wp:simplePos x="0" y="0"/>
                <wp:positionH relativeFrom="column">
                  <wp:posOffset>2901315</wp:posOffset>
                </wp:positionH>
                <wp:positionV relativeFrom="paragraph">
                  <wp:posOffset>8255</wp:posOffset>
                </wp:positionV>
                <wp:extent cx="476250" cy="0"/>
                <wp:effectExtent l="9525" t="57150" r="19050" b="571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419BE" id="Łącznik prosty ze strzałką 12" o:spid="_x0000_s1026" type="#_x0000_t32" style="position:absolute;margin-left:228.45pt;margin-top:.65pt;width:3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">
                <v:stroke endarrow="block"/>
              </v:shape>
            </w:pict>
          </mc:Fallback>
        </mc:AlternateContent>
      </w:r>
    </w:p>
    <w:p w14:paraId="7C440224" w14:textId="7089C4DA" w:rsidR="00A5472A" w:rsidRPr="00A5472A" w:rsidRDefault="00A5472A" w:rsidP="00A15306">
      <w:pPr>
        <w:pStyle w:val="RysWykrestytuJOFFL"/>
      </w:pPr>
      <w:r w:rsidRPr="00A5472A">
        <w:t>Rys. 1. Tytuł rysunku/wykresu</w:t>
      </w:r>
      <w:r w:rsidR="00281EB0">
        <w:rPr>
          <w:rStyle w:val="Odwoanieprzypisudolnego"/>
        </w:rPr>
        <w:footnoteReference w:id="4"/>
      </w:r>
    </w:p>
    <w:p w14:paraId="58132C9E" w14:textId="014B4630" w:rsidR="00A5472A" w:rsidRPr="00F95DA9" w:rsidRDefault="00A5472A" w:rsidP="00F95DA9">
      <w:pPr>
        <w:pStyle w:val="rdoJOFFL"/>
      </w:pPr>
      <w:r w:rsidRPr="00F95DA9">
        <w:t>Źródło: badan</w:t>
      </w:r>
      <w:r w:rsidR="00F95DA9" w:rsidRPr="00F95DA9">
        <w:t>i</w:t>
      </w:r>
      <w:r w:rsidRPr="00F95DA9">
        <w:t xml:space="preserve">a własne na podstawie </w:t>
      </w:r>
      <w:proofErr w:type="spellStart"/>
      <w:r w:rsidRPr="00F95DA9">
        <w:t>Vermatt</w:t>
      </w:r>
      <w:proofErr w:type="spellEnd"/>
      <w:r w:rsidRPr="00F95DA9">
        <w:t xml:space="preserve"> et al., 2014: 446.</w:t>
      </w:r>
    </w:p>
    <w:p w14:paraId="06A0C4D1" w14:textId="44A51B7E" w:rsidR="00A5472A" w:rsidRPr="005D1871" w:rsidRDefault="00A5472A" w:rsidP="00A15306">
      <w:pPr>
        <w:pStyle w:val="FutureTekstpodstawowy"/>
        <w:suppressAutoHyphens/>
        <w:spacing w:before="240" w:after="120"/>
        <w:ind w:firstLine="0"/>
        <w:jc w:val="center"/>
        <w:rPr>
          <w:rStyle w:val="RysWykrestytuJOFFLZnak"/>
        </w:rPr>
      </w:pPr>
      <w:r>
        <w:rPr>
          <w:noProof/>
        </w:rPr>
        <w:drawing>
          <wp:inline distT="0" distB="0" distL="0" distR="0" wp14:anchorId="062F14F9" wp14:editId="322A272D">
            <wp:extent cx="4536440" cy="19304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5D1871">
        <w:rPr>
          <w:rStyle w:val="RysWykrestytuJOFFLZnak"/>
        </w:rPr>
        <w:t>Wykres 1. Tytuł rysunku/wykresu</w:t>
      </w:r>
    </w:p>
    <w:p w14:paraId="60AB45FD" w14:textId="162DC06B" w:rsidR="00A5472A" w:rsidRPr="00F95DA9" w:rsidRDefault="00A5472A" w:rsidP="00F95DA9">
      <w:pPr>
        <w:pStyle w:val="rdoJOFFL"/>
      </w:pPr>
      <w:r w:rsidRPr="00F95DA9">
        <w:t>Źródło: badania własne.</w:t>
      </w:r>
    </w:p>
    <w:p w14:paraId="5AB42760" w14:textId="77777777" w:rsidR="00A5472A" w:rsidRPr="005F3E43" w:rsidRDefault="00A5472A" w:rsidP="00A15306">
      <w:pPr>
        <w:pStyle w:val="RysWykrestytuJOFFL"/>
        <w:rPr>
          <w:lang w:val="en-US"/>
        </w:rPr>
      </w:pPr>
      <w:r>
        <w:rPr>
          <w:rStyle w:val="TebelatytuJOFFLZnak"/>
        </w:rPr>
        <w:t>Tabela</w:t>
      </w:r>
      <w:r w:rsidRPr="004533E7">
        <w:rPr>
          <w:rStyle w:val="TebelatytuJOFFLZnak"/>
        </w:rPr>
        <w:t xml:space="preserve"> 1. </w:t>
      </w:r>
      <w:r>
        <w:rPr>
          <w:rStyle w:val="TebelatytuJOFFLZnak"/>
        </w:rPr>
        <w:t>Tytuł tabeli</w:t>
      </w:r>
      <w:r w:rsidRPr="005F3E43">
        <w:rPr>
          <w:rStyle w:val="Odwoanieprzypisudolnego"/>
          <w:lang w:val="en-US"/>
        </w:rPr>
        <w:t xml:space="preserve"> </w:t>
      </w:r>
      <w:r>
        <w:rPr>
          <w:rStyle w:val="Odwoanieprzypisudolnego"/>
        </w:rPr>
        <w:footnoteReference w:id="5"/>
      </w:r>
    </w:p>
    <w:tbl>
      <w:tblPr>
        <w:tblW w:w="7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378"/>
        <w:gridCol w:w="918"/>
        <w:gridCol w:w="918"/>
        <w:gridCol w:w="919"/>
        <w:gridCol w:w="918"/>
        <w:gridCol w:w="919"/>
      </w:tblGrid>
      <w:tr w:rsidR="00A5472A" w:rsidRPr="008A0E55" w14:paraId="7A35041C" w14:textId="77777777" w:rsidTr="00A15306">
        <w:trPr>
          <w:trHeight w:val="304"/>
          <w:jc w:val="center"/>
        </w:trPr>
        <w:tc>
          <w:tcPr>
            <w:tcW w:w="1174" w:type="dxa"/>
            <w:shd w:val="clear" w:color="auto" w:fill="FFFFFF" w:themeFill="background1"/>
            <w:noWrap/>
            <w:vAlign w:val="center"/>
            <w:hideMark/>
          </w:tcPr>
          <w:p w14:paraId="4C5774AD" w14:textId="77777777" w:rsidR="00A5472A" w:rsidRPr="008A0E55" w:rsidRDefault="00A5472A" w:rsidP="008A0E55">
            <w:pPr>
              <w:pStyle w:val="TabgwkaJOFFL"/>
            </w:pPr>
            <w:r w:rsidRPr="008A0E55">
              <w:rPr>
                <w:rStyle w:val="alt-edited"/>
              </w:rPr>
              <w:t>Variable name</w:t>
            </w:r>
          </w:p>
        </w:tc>
        <w:tc>
          <w:tcPr>
            <w:tcW w:w="1378" w:type="dxa"/>
            <w:shd w:val="clear" w:color="auto" w:fill="FFFFFF" w:themeFill="background1"/>
            <w:noWrap/>
            <w:vAlign w:val="center"/>
            <w:hideMark/>
          </w:tcPr>
          <w:p w14:paraId="5223F2C7" w14:textId="77777777" w:rsidR="00A5472A" w:rsidRPr="008A0E55" w:rsidRDefault="00A5472A" w:rsidP="008A0E55">
            <w:pPr>
              <w:pStyle w:val="TabgwkaJOFFL"/>
            </w:pPr>
            <w:r w:rsidRPr="008A0E55">
              <w:t>Sample</w:t>
            </w:r>
          </w:p>
        </w:tc>
        <w:tc>
          <w:tcPr>
            <w:tcW w:w="918" w:type="dxa"/>
            <w:shd w:val="clear" w:color="auto" w:fill="FFFFFF" w:themeFill="background1"/>
            <w:noWrap/>
            <w:vAlign w:val="center"/>
            <w:hideMark/>
          </w:tcPr>
          <w:p w14:paraId="4825A5A4" w14:textId="77777777" w:rsidR="00A5472A" w:rsidRPr="008A0E55" w:rsidRDefault="00A5472A" w:rsidP="008A0E55">
            <w:pPr>
              <w:pStyle w:val="TabgwkaJOFFL"/>
            </w:pPr>
            <w:r w:rsidRPr="008A0E55">
              <w:t>x</w:t>
            </w:r>
            <w:r w:rsidRPr="00F03E6F">
              <w:rPr>
                <w:vertAlign w:val="subscript"/>
              </w:rPr>
              <w:t>1</w:t>
            </w:r>
          </w:p>
        </w:tc>
        <w:tc>
          <w:tcPr>
            <w:tcW w:w="918" w:type="dxa"/>
            <w:shd w:val="clear" w:color="auto" w:fill="FFFFFF" w:themeFill="background1"/>
            <w:noWrap/>
            <w:vAlign w:val="center"/>
            <w:hideMark/>
          </w:tcPr>
          <w:p w14:paraId="67506D40" w14:textId="77777777" w:rsidR="00A5472A" w:rsidRPr="008A0E55" w:rsidRDefault="00A5472A" w:rsidP="008A0E55">
            <w:pPr>
              <w:pStyle w:val="TabgwkaJOFFL"/>
            </w:pPr>
            <w:r w:rsidRPr="008A0E55">
              <w:t>x</w:t>
            </w:r>
            <w:r w:rsidRPr="00F03E6F">
              <w:rPr>
                <w:vertAlign w:val="subscript"/>
              </w:rPr>
              <w:t>5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center"/>
            <w:hideMark/>
          </w:tcPr>
          <w:p w14:paraId="137C26F1" w14:textId="77777777" w:rsidR="00A5472A" w:rsidRPr="008A0E55" w:rsidRDefault="00A5472A" w:rsidP="008A0E55">
            <w:pPr>
              <w:pStyle w:val="TabgwkaJOFFL"/>
            </w:pPr>
            <w:r w:rsidRPr="008A0E55">
              <w:t>x</w:t>
            </w:r>
            <w:r w:rsidRPr="00F03E6F">
              <w:rPr>
                <w:vertAlign w:val="subscript"/>
              </w:rPr>
              <w:t>4</w:t>
            </w:r>
          </w:p>
        </w:tc>
        <w:tc>
          <w:tcPr>
            <w:tcW w:w="918" w:type="dxa"/>
            <w:shd w:val="clear" w:color="auto" w:fill="FFFFFF" w:themeFill="background1"/>
            <w:noWrap/>
            <w:vAlign w:val="center"/>
            <w:hideMark/>
          </w:tcPr>
          <w:p w14:paraId="1CEE943D" w14:textId="77777777" w:rsidR="00A5472A" w:rsidRPr="008A0E55" w:rsidRDefault="00A5472A" w:rsidP="008A0E55">
            <w:pPr>
              <w:pStyle w:val="TabgwkaJOFFL"/>
            </w:pPr>
            <w:r w:rsidRPr="008A0E55">
              <w:t>x</w:t>
            </w:r>
            <w:r w:rsidRPr="00F03E6F">
              <w:rPr>
                <w:vertAlign w:val="subscript"/>
              </w:rPr>
              <w:t>2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center"/>
            <w:hideMark/>
          </w:tcPr>
          <w:p w14:paraId="07B9B3D7" w14:textId="77777777" w:rsidR="00A5472A" w:rsidRPr="008A0E55" w:rsidRDefault="00A5472A" w:rsidP="008A0E55">
            <w:pPr>
              <w:pStyle w:val="TabgwkaJOFFL"/>
            </w:pPr>
            <w:r w:rsidRPr="008A0E55">
              <w:t>x</w:t>
            </w:r>
            <w:r w:rsidRPr="00F03E6F">
              <w:rPr>
                <w:vertAlign w:val="subscript"/>
              </w:rPr>
              <w:t>3</w:t>
            </w:r>
          </w:p>
        </w:tc>
      </w:tr>
      <w:tr w:rsidR="00A5472A" w:rsidRPr="006E66E4" w14:paraId="1BBC18D3" w14:textId="77777777" w:rsidTr="00A15306">
        <w:trPr>
          <w:trHeight w:hRule="exact" w:val="306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EEBB189" w14:textId="77777777" w:rsidR="00A5472A" w:rsidRPr="00241D1F" w:rsidRDefault="00A5472A" w:rsidP="008A0E55">
            <w:pPr>
              <w:pStyle w:val="TabelatekstJOFFL"/>
              <w:rPr>
                <w:bCs/>
              </w:rPr>
            </w:pPr>
            <w:r w:rsidRPr="00241D1F">
              <w:t>x</w:t>
            </w:r>
            <w:r w:rsidRPr="00241D1F">
              <w:rPr>
                <w:vertAlign w:val="subscript"/>
              </w:rPr>
              <w:t>1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1306CF48" w14:textId="77777777" w:rsidR="00A5472A" w:rsidRPr="006E66E4" w:rsidRDefault="00A5472A" w:rsidP="008A0E55">
            <w:pPr>
              <w:pStyle w:val="TabelatekstJOFFL"/>
            </w:pPr>
            <w:r>
              <w:t>0,56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74AAFF6" w14:textId="77777777" w:rsidR="00A5472A" w:rsidRPr="006E66E4" w:rsidRDefault="00A5472A" w:rsidP="008A0E55">
            <w:pPr>
              <w:pStyle w:val="TabelatekstJOFFL"/>
            </w:pPr>
            <w:r w:rsidRPr="006E66E4">
              <w:t>1,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74D29B0" w14:textId="77777777" w:rsidR="00A5472A" w:rsidRPr="006E66E4" w:rsidRDefault="00A5472A" w:rsidP="008A0E55">
            <w:pPr>
              <w:pStyle w:val="TabelatekstJOFFL"/>
            </w:pPr>
            <w:r w:rsidRPr="006E66E4">
              <w:t>0,018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6451D0E" w14:textId="77777777" w:rsidR="00A5472A" w:rsidRPr="006E66E4" w:rsidRDefault="00A5472A" w:rsidP="008A0E55">
            <w:pPr>
              <w:pStyle w:val="TabelatekstJOFFL"/>
            </w:pPr>
            <w:r w:rsidRPr="006E66E4">
              <w:t>0,27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4786CF0" w14:textId="77777777" w:rsidR="00A5472A" w:rsidRPr="006E66E4" w:rsidRDefault="00A5472A" w:rsidP="008A0E55">
            <w:pPr>
              <w:pStyle w:val="TabelatekstJOFFL"/>
            </w:pPr>
            <w:r w:rsidRPr="006E66E4"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AF81EA2" w14:textId="77777777" w:rsidR="00A5472A" w:rsidRPr="006E66E4" w:rsidRDefault="00A5472A" w:rsidP="008A0E55">
            <w:pPr>
              <w:pStyle w:val="TabelatekstJOFFL"/>
            </w:pPr>
            <w:r w:rsidRPr="006E66E4">
              <w:t>0,316</w:t>
            </w:r>
          </w:p>
        </w:tc>
      </w:tr>
      <w:tr w:rsidR="00A5472A" w:rsidRPr="006E66E4" w14:paraId="08A0A3A2" w14:textId="77777777" w:rsidTr="00A15306">
        <w:trPr>
          <w:trHeight w:hRule="exact" w:val="306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A1126C1" w14:textId="77777777" w:rsidR="00A5472A" w:rsidRPr="00241D1F" w:rsidRDefault="00A5472A" w:rsidP="00A15306">
            <w:pPr>
              <w:pStyle w:val="TabelatekstJOFFL"/>
              <w:rPr>
                <w:bCs/>
              </w:rPr>
            </w:pPr>
            <w:r w:rsidRPr="00241D1F">
              <w:rPr>
                <w:bCs/>
              </w:rPr>
              <w:t>x</w:t>
            </w:r>
            <w:r w:rsidRPr="00241D1F">
              <w:rPr>
                <w:bCs/>
                <w:vertAlign w:val="subscript"/>
              </w:rPr>
              <w:t>5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1F087443" w14:textId="77777777" w:rsidR="00A5472A" w:rsidRPr="006E66E4" w:rsidRDefault="00A5472A" w:rsidP="00A15306">
            <w:pPr>
              <w:pStyle w:val="TabelatekstJOFFL"/>
            </w:pPr>
            <w:r w:rsidRPr="006E66E4">
              <w:t>0,05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260E005" w14:textId="77777777" w:rsidR="00A5472A" w:rsidRPr="006E66E4" w:rsidRDefault="00A5472A" w:rsidP="00A15306">
            <w:pPr>
              <w:pStyle w:val="TabelatekstJOFFL"/>
            </w:pPr>
            <w:r w:rsidRPr="006E66E4">
              <w:t>0,01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97EE3B3" w14:textId="77777777" w:rsidR="00A5472A" w:rsidRPr="006E66E4" w:rsidRDefault="00A5472A" w:rsidP="00A15306">
            <w:pPr>
              <w:pStyle w:val="TabelatekstJOFFL"/>
            </w:pPr>
            <w:r w:rsidRPr="006E66E4">
              <w:t>1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3F23999" w14:textId="77777777" w:rsidR="00A5472A" w:rsidRPr="006E66E4" w:rsidRDefault="00A5472A" w:rsidP="00A15306">
            <w:pPr>
              <w:pStyle w:val="TabelatekstJOFFL"/>
            </w:pPr>
            <w:r w:rsidRPr="006E66E4">
              <w:t>0,14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E9867E4" w14:textId="77777777" w:rsidR="00A5472A" w:rsidRPr="006E66E4" w:rsidRDefault="00A5472A" w:rsidP="00A15306">
            <w:pPr>
              <w:pStyle w:val="TabelatekstJOFFL"/>
            </w:pPr>
            <w:r w:rsidRPr="006E66E4">
              <w:t>0,3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7D67057" w14:textId="77777777" w:rsidR="00A5472A" w:rsidRPr="006E66E4" w:rsidRDefault="00A5472A" w:rsidP="00A15306">
            <w:pPr>
              <w:pStyle w:val="TabelatekstJOFFL"/>
            </w:pPr>
            <w:r w:rsidRPr="006E66E4">
              <w:t>0,077</w:t>
            </w:r>
          </w:p>
        </w:tc>
      </w:tr>
      <w:tr w:rsidR="00A5472A" w:rsidRPr="006E66E4" w14:paraId="76739373" w14:textId="77777777" w:rsidTr="00A15306">
        <w:trPr>
          <w:trHeight w:hRule="exact" w:val="306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5B23228" w14:textId="77777777" w:rsidR="00A5472A" w:rsidRPr="00241D1F" w:rsidRDefault="00A5472A" w:rsidP="00A15306">
            <w:pPr>
              <w:pStyle w:val="TabelatekstJOFFL"/>
              <w:rPr>
                <w:bCs/>
              </w:rPr>
            </w:pPr>
            <w:r w:rsidRPr="00241D1F">
              <w:rPr>
                <w:bCs/>
              </w:rPr>
              <w:t>x</w:t>
            </w:r>
            <w:r w:rsidRPr="00241D1F">
              <w:rPr>
                <w:bCs/>
                <w:vertAlign w:val="subscript"/>
              </w:rPr>
              <w:t>4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703AD3C3" w14:textId="77777777" w:rsidR="00A5472A" w:rsidRPr="006E66E4" w:rsidRDefault="00A5472A" w:rsidP="00A15306">
            <w:pPr>
              <w:pStyle w:val="TabelatekstJOFFL"/>
            </w:pPr>
            <w:r w:rsidRPr="006E66E4">
              <w:t>0,5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BDAD8A0" w14:textId="77777777" w:rsidR="00A5472A" w:rsidRPr="006E66E4" w:rsidRDefault="00A5472A" w:rsidP="00A15306">
            <w:pPr>
              <w:pStyle w:val="TabelatekstJOFFL"/>
            </w:pPr>
            <w:r w:rsidRPr="006E66E4">
              <w:t>0,27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5B54479" w14:textId="77777777" w:rsidR="00A5472A" w:rsidRPr="006E66E4" w:rsidRDefault="00A5472A" w:rsidP="00A15306">
            <w:pPr>
              <w:pStyle w:val="TabelatekstJOFFL"/>
            </w:pPr>
            <w:r w:rsidRPr="006E66E4">
              <w:t>0,1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610A157" w14:textId="77777777" w:rsidR="00A5472A" w:rsidRPr="006E66E4" w:rsidRDefault="00A5472A" w:rsidP="00A15306">
            <w:pPr>
              <w:pStyle w:val="TabelatekstJOFFL"/>
            </w:pPr>
            <w:r w:rsidRPr="006E66E4">
              <w:t>1,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70A2FBE" w14:textId="77777777" w:rsidR="00A5472A" w:rsidRPr="006E66E4" w:rsidRDefault="00A5472A" w:rsidP="00A15306">
            <w:pPr>
              <w:pStyle w:val="TabelatekstJOFFL"/>
            </w:pPr>
            <w:r w:rsidRPr="006E66E4">
              <w:t>0,4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CD65B25" w14:textId="77777777" w:rsidR="00A5472A" w:rsidRPr="006E66E4" w:rsidRDefault="00A5472A" w:rsidP="00A15306">
            <w:pPr>
              <w:pStyle w:val="TabelatekstJOFFL"/>
            </w:pPr>
            <w:r w:rsidRPr="006E66E4">
              <w:t>0,003</w:t>
            </w:r>
          </w:p>
        </w:tc>
      </w:tr>
      <w:tr w:rsidR="00A5472A" w:rsidRPr="006E66E4" w14:paraId="42B40134" w14:textId="77777777" w:rsidTr="00A15306">
        <w:trPr>
          <w:trHeight w:hRule="exact" w:val="306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AEC8A1A" w14:textId="77777777" w:rsidR="00A5472A" w:rsidRPr="00241D1F" w:rsidRDefault="00A5472A" w:rsidP="00A15306">
            <w:pPr>
              <w:pStyle w:val="TabelatekstJOFFL"/>
              <w:rPr>
                <w:bCs/>
              </w:rPr>
            </w:pPr>
            <w:r w:rsidRPr="00241D1F">
              <w:t>x</w:t>
            </w:r>
            <w:r w:rsidRPr="00241D1F">
              <w:rPr>
                <w:vertAlign w:val="subscript"/>
              </w:rPr>
              <w:t>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6F7AF3DD" w14:textId="77777777" w:rsidR="00A5472A" w:rsidRPr="006E66E4" w:rsidRDefault="00A5472A" w:rsidP="00A15306">
            <w:pPr>
              <w:pStyle w:val="TabelatekstJOFFL"/>
            </w:pPr>
            <w:r w:rsidRPr="006E66E4">
              <w:t>0,3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AEA5F1E" w14:textId="77777777" w:rsidR="00A5472A" w:rsidRPr="006E66E4" w:rsidRDefault="00A5472A" w:rsidP="00A15306">
            <w:pPr>
              <w:pStyle w:val="TabelatekstJOFFL"/>
            </w:pPr>
            <w:r w:rsidRPr="006E66E4">
              <w:t>0,28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C4FE939" w14:textId="77777777" w:rsidR="00A5472A" w:rsidRPr="006E66E4" w:rsidRDefault="00A5472A" w:rsidP="00A15306">
            <w:pPr>
              <w:pStyle w:val="TabelatekstJOFFL"/>
            </w:pPr>
            <w:r w:rsidRPr="006E66E4">
              <w:t>0,3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0B31C0D" w14:textId="77777777" w:rsidR="00A5472A" w:rsidRPr="006E66E4" w:rsidRDefault="00A5472A" w:rsidP="00A15306">
            <w:pPr>
              <w:pStyle w:val="TabelatekstJOFFL"/>
            </w:pPr>
            <w:r w:rsidRPr="006E66E4">
              <w:t>0,44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24811BE" w14:textId="77777777" w:rsidR="00A5472A" w:rsidRPr="006E66E4" w:rsidRDefault="00A5472A" w:rsidP="00A15306">
            <w:pPr>
              <w:pStyle w:val="TabelatekstJOFFL"/>
            </w:pPr>
            <w:r w:rsidRPr="006E66E4">
              <w:t>1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1DD5288" w14:textId="77777777" w:rsidR="00A5472A" w:rsidRPr="006E66E4" w:rsidRDefault="00A5472A" w:rsidP="00A15306">
            <w:pPr>
              <w:pStyle w:val="TabelatekstJOFFL"/>
            </w:pPr>
            <w:r w:rsidRPr="006E66E4">
              <w:t>0,027</w:t>
            </w:r>
          </w:p>
        </w:tc>
      </w:tr>
      <w:tr w:rsidR="00A5472A" w:rsidRPr="006E66E4" w14:paraId="0E4E4D9C" w14:textId="77777777" w:rsidTr="00A15306">
        <w:trPr>
          <w:trHeight w:hRule="exact" w:val="306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E9EF18C" w14:textId="77777777" w:rsidR="00A5472A" w:rsidRPr="00241D1F" w:rsidRDefault="00A5472A" w:rsidP="00A15306">
            <w:pPr>
              <w:pStyle w:val="TabelatekstJOFFL"/>
              <w:rPr>
                <w:bCs/>
              </w:rPr>
            </w:pPr>
            <w:r w:rsidRPr="00241D1F">
              <w:t>x</w:t>
            </w:r>
            <w:r w:rsidRPr="00241D1F">
              <w:rPr>
                <w:vertAlign w:val="subscript"/>
              </w:rPr>
              <w:t>3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02A5508B" w14:textId="77777777" w:rsidR="00A5472A" w:rsidRPr="006E66E4" w:rsidRDefault="00A5472A" w:rsidP="00A15306">
            <w:pPr>
              <w:pStyle w:val="TabelatekstJOFFL"/>
            </w:pPr>
            <w:r w:rsidRPr="006E66E4">
              <w:t>0,45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B0F9F51" w14:textId="77777777" w:rsidR="00A5472A" w:rsidRPr="006E66E4" w:rsidRDefault="00A5472A" w:rsidP="00A15306">
            <w:pPr>
              <w:pStyle w:val="TabelatekstJOFFL"/>
            </w:pPr>
            <w:r w:rsidRPr="006E66E4">
              <w:t>0,31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15FB075" w14:textId="77777777" w:rsidR="00A5472A" w:rsidRPr="006E66E4" w:rsidRDefault="00A5472A" w:rsidP="00A15306">
            <w:pPr>
              <w:pStyle w:val="TabelatekstJOFFL"/>
            </w:pPr>
            <w:r w:rsidRPr="006E66E4">
              <w:t>0,07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F0154AB" w14:textId="77777777" w:rsidR="00A5472A" w:rsidRPr="006E66E4" w:rsidRDefault="00A5472A" w:rsidP="00A15306">
            <w:pPr>
              <w:pStyle w:val="TabelatekstJOFFL"/>
            </w:pPr>
            <w:r w:rsidRPr="006E66E4">
              <w:t>0,00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119E7A2" w14:textId="77777777" w:rsidR="00A5472A" w:rsidRPr="006E66E4" w:rsidRDefault="00A5472A" w:rsidP="00A15306">
            <w:pPr>
              <w:pStyle w:val="TabelatekstJOFFL"/>
            </w:pPr>
            <w:r w:rsidRPr="006E66E4">
              <w:t>0,02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9D7FE95" w14:textId="77777777" w:rsidR="00A5472A" w:rsidRPr="006E66E4" w:rsidRDefault="00A5472A" w:rsidP="00A15306">
            <w:pPr>
              <w:pStyle w:val="TabelatekstJOFFL"/>
            </w:pPr>
            <w:r w:rsidRPr="006E66E4">
              <w:t>1,000</w:t>
            </w:r>
          </w:p>
        </w:tc>
      </w:tr>
    </w:tbl>
    <w:p w14:paraId="6D0404FA" w14:textId="536A1EE4" w:rsidR="00A5472A" w:rsidRDefault="00A15306" w:rsidP="00F95DA9">
      <w:pPr>
        <w:pStyle w:val="rdoJOFFL"/>
        <w:rPr>
          <w:lang w:val="en-US"/>
        </w:rPr>
      </w:pPr>
      <w:proofErr w:type="spellStart"/>
      <w:r>
        <w:rPr>
          <w:lang w:val="en-US"/>
        </w:rPr>
        <w:t>Źródło</w:t>
      </w:r>
      <w:proofErr w:type="spellEnd"/>
      <w:r w:rsidR="00A5472A" w:rsidRPr="007E212D">
        <w:rPr>
          <w:lang w:val="en-US"/>
        </w:rPr>
        <w:t xml:space="preserve">: </w:t>
      </w:r>
      <w:r w:rsidR="00A5472A">
        <w:rPr>
          <w:lang w:val="en-US"/>
        </w:rPr>
        <w:t>OECD, 2011</w:t>
      </w:r>
      <w:r w:rsidR="00A5472A" w:rsidRPr="007E212D">
        <w:rPr>
          <w:lang w:val="en-US"/>
        </w:rPr>
        <w:t>.</w:t>
      </w:r>
    </w:p>
    <w:p w14:paraId="37B4EEF9" w14:textId="77777777" w:rsidR="00F03E6F" w:rsidRDefault="00F03E6F" w:rsidP="008A0E55">
      <w:pPr>
        <w:pStyle w:val="TekstpodstawowyJOFFL"/>
      </w:pPr>
    </w:p>
    <w:p w14:paraId="5115F7FF" w14:textId="77777777" w:rsidR="00F03E6F" w:rsidRDefault="00F03E6F" w:rsidP="008A0E55">
      <w:pPr>
        <w:pStyle w:val="TekstpodstawowyJOFFL"/>
      </w:pPr>
    </w:p>
    <w:p w14:paraId="3D0D28D4" w14:textId="77777777" w:rsidR="00F03E6F" w:rsidRDefault="00F03E6F" w:rsidP="008A0E55">
      <w:pPr>
        <w:pStyle w:val="TekstpodstawowyJOFFL"/>
      </w:pPr>
    </w:p>
    <w:p w14:paraId="0516D7B5" w14:textId="52D7D4D7" w:rsidR="00A5472A" w:rsidRDefault="00A5472A" w:rsidP="008A0E55">
      <w:pPr>
        <w:pStyle w:val="TekstpodstawowyJOFFL"/>
      </w:pPr>
      <w:r w:rsidRPr="008C46DB">
        <w:lastRenderedPageBreak/>
        <w:t xml:space="preserve">Tekst podstawowy. Tekst podstawowy. Tekst podstawowy. Tekst </w:t>
      </w:r>
      <w:proofErr w:type="spellStart"/>
      <w:r w:rsidRPr="008C46DB">
        <w:t>podsta-wowy</w:t>
      </w:r>
      <w:proofErr w:type="spellEnd"/>
      <w:r>
        <w:t>.</w:t>
      </w:r>
    </w:p>
    <w:p w14:paraId="25780B65" w14:textId="77777777" w:rsidR="00A5472A" w:rsidRPr="005D1871" w:rsidRDefault="002063CD" w:rsidP="008A0E55">
      <w:pPr>
        <w:pStyle w:val="FutureTekstpodstawowy"/>
        <w:spacing w:before="120" w:after="120"/>
        <w:ind w:firstLine="0"/>
        <w:jc w:val="center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j</m:t>
                  </m:r>
                </m:sub>
              </m:sSub>
            </m:den>
          </m:f>
        </m:oMath>
      </m:oMathPara>
    </w:p>
    <w:p w14:paraId="5770377D" w14:textId="77777777" w:rsidR="00A5472A" w:rsidRPr="008C46DB" w:rsidRDefault="00A5472A" w:rsidP="00A5472A">
      <w:pPr>
        <w:pStyle w:val="wzoryobjanieniaJOFFL"/>
      </w:pPr>
      <w:r w:rsidRPr="008C46DB">
        <w:t>gdzie:</w:t>
      </w:r>
    </w:p>
    <w:p w14:paraId="070D9DD1" w14:textId="77777777" w:rsidR="00A5472A" w:rsidRPr="008C46DB" w:rsidRDefault="00A5472A" w:rsidP="005D1871">
      <w:pPr>
        <w:pStyle w:val="wzoryobjanieniaJOFFL"/>
      </w:pPr>
      <w:proofErr w:type="spellStart"/>
      <w:r w:rsidRPr="008C46DB">
        <w:t>X</w:t>
      </w:r>
      <w:r w:rsidRPr="008C46DB">
        <w:rPr>
          <w:vertAlign w:val="subscript"/>
        </w:rPr>
        <w:t>j</w:t>
      </w:r>
      <w:proofErr w:type="spellEnd"/>
      <w:r w:rsidRPr="008C46DB">
        <w:t xml:space="preserve"> – </w:t>
      </w:r>
      <w:r w:rsidRPr="005D1871">
        <w:rPr>
          <w:rStyle w:val="tlid-translation"/>
        </w:rPr>
        <w:t>zmienna</w:t>
      </w:r>
      <w:r w:rsidRPr="008C46DB">
        <w:rPr>
          <w:rStyle w:val="tlid-translation"/>
        </w:rPr>
        <w:t xml:space="preserve"> o </w:t>
      </w:r>
      <w:r w:rsidRPr="005D1871">
        <w:rPr>
          <w:rStyle w:val="tlid-translation"/>
        </w:rPr>
        <w:t>charakterze</w:t>
      </w:r>
      <w:r w:rsidRPr="008C46DB">
        <w:rPr>
          <w:rStyle w:val="tlid-translation"/>
        </w:rPr>
        <w:t xml:space="preserve"> </w:t>
      </w:r>
      <w:proofErr w:type="spellStart"/>
      <w:r w:rsidRPr="008C46DB">
        <w:rPr>
          <w:rStyle w:val="tlid-translation"/>
        </w:rPr>
        <w:t>destymulanty</w:t>
      </w:r>
      <w:proofErr w:type="spellEnd"/>
      <w:r w:rsidRPr="008C46DB">
        <w:t>,</w:t>
      </w:r>
    </w:p>
    <w:p w14:paraId="306C0184" w14:textId="77777777" w:rsidR="00A5472A" w:rsidRPr="008C46DB" w:rsidRDefault="00A5472A" w:rsidP="005D1871">
      <w:pPr>
        <w:pStyle w:val="wzoryobjanieniaJOFFL"/>
      </w:pPr>
      <w:r w:rsidRPr="008C46DB">
        <w:t>X</w:t>
      </w:r>
      <w:r w:rsidRPr="008C46DB">
        <w:rPr>
          <w:vertAlign w:val="subscript"/>
        </w:rPr>
        <w:t>D</w:t>
      </w:r>
      <w:r w:rsidRPr="008C46DB">
        <w:t xml:space="preserve"> – </w:t>
      </w:r>
      <w:r w:rsidRPr="005D1871">
        <w:t>zmienna doprowadzona do postaci stymulanty</w:t>
      </w:r>
      <w:r w:rsidRPr="008C46DB">
        <w:t>,</w:t>
      </w:r>
    </w:p>
    <w:p w14:paraId="3A82ED56" w14:textId="77777777" w:rsidR="00A5472A" w:rsidRPr="008C46DB" w:rsidRDefault="00A5472A" w:rsidP="005D1871">
      <w:pPr>
        <w:pStyle w:val="wzoryobjanieniaJOFFL"/>
      </w:pPr>
      <w:proofErr w:type="spellStart"/>
      <w:r w:rsidRPr="008C46DB">
        <w:t>c</w:t>
      </w:r>
      <w:r w:rsidRPr="008C46DB">
        <w:rPr>
          <w:vertAlign w:val="subscript"/>
        </w:rPr>
        <w:t>j</w:t>
      </w:r>
      <w:proofErr w:type="spellEnd"/>
      <w:r w:rsidRPr="008C46DB">
        <w:t xml:space="preserve"> – </w:t>
      </w:r>
      <w:r w:rsidRPr="008C46DB">
        <w:rPr>
          <w:rStyle w:val="tlid-translation"/>
        </w:rPr>
        <w:t>pewna dodatnia stała</w:t>
      </w:r>
      <w:r w:rsidRPr="008C46DB">
        <w:t>.</w:t>
      </w:r>
    </w:p>
    <w:p w14:paraId="2008E060" w14:textId="360D2992" w:rsidR="00F700E2" w:rsidRDefault="00596EE3" w:rsidP="00703A30">
      <w:pPr>
        <w:pStyle w:val="rdtytu1stJOFFL"/>
      </w:pPr>
      <w:r>
        <w:t>P</w:t>
      </w:r>
      <w:r w:rsidR="00F700E2" w:rsidRPr="00D90D73">
        <w:t>ODSUMOWANIE</w:t>
      </w:r>
    </w:p>
    <w:p w14:paraId="4BAA46E0" w14:textId="4FE2C732" w:rsidR="00F03E6F" w:rsidRPr="008B3EFB" w:rsidRDefault="00F03E6F" w:rsidP="00F03E6F">
      <w:pPr>
        <w:pStyle w:val="Tesktpodst1akapitJOFFL"/>
      </w:pPr>
      <w:r>
        <w:t>Tekst podstawowy 1.akapit. Tekst podstawowy 1.akapit.</w:t>
      </w:r>
      <w:r w:rsidRPr="001E1E84">
        <w:t xml:space="preserve"> </w:t>
      </w:r>
      <w:r>
        <w:t>Tekst podstawowy 1.akapit.</w:t>
      </w:r>
      <w:r w:rsidRPr="001E1E84">
        <w:t xml:space="preserve"> </w:t>
      </w:r>
      <w:r>
        <w:t>Tekst podstawowy 1.akapit.</w:t>
      </w:r>
      <w:r w:rsidRPr="001E1E84">
        <w:t xml:space="preserve"> </w:t>
      </w:r>
      <w:r>
        <w:t>Tekst podstawowy 1.akapit.</w:t>
      </w:r>
      <w:r w:rsidRPr="001E1E84">
        <w:t xml:space="preserve"> </w:t>
      </w:r>
      <w:r>
        <w:t>Tekst podstawowy 1.akapit</w:t>
      </w:r>
      <w:r w:rsidRPr="008B3EFB">
        <w:t>.</w:t>
      </w:r>
    </w:p>
    <w:p w14:paraId="1FBCDA8B" w14:textId="5E6DDB03" w:rsidR="00F03E6F" w:rsidRDefault="00F03E6F" w:rsidP="00F03E6F">
      <w:pPr>
        <w:pStyle w:val="TekstpodstawowyJOFFL"/>
      </w:pPr>
      <w:r>
        <w:t>Tekst podstawowy</w:t>
      </w:r>
      <w:r w:rsidRPr="00703A30">
        <w:t>.</w:t>
      </w:r>
      <w:r>
        <w:t xml:space="preserve"> Tekst podstawowy.</w:t>
      </w:r>
      <w:r w:rsidRPr="00703A30">
        <w:t xml:space="preserve"> </w:t>
      </w:r>
      <w:r>
        <w:t>Tekst podstawowy</w:t>
      </w:r>
      <w:r w:rsidRPr="00703A30">
        <w:t>.</w:t>
      </w:r>
      <w:r>
        <w:t xml:space="preserve"> Tekst podstawowy.</w:t>
      </w:r>
      <w:r w:rsidRPr="001E1E84">
        <w:t xml:space="preserve"> </w:t>
      </w:r>
      <w:r>
        <w:t>Tekst podstawowy</w:t>
      </w:r>
      <w:r w:rsidRPr="00703A30">
        <w:t>.</w:t>
      </w:r>
      <w:r>
        <w:t xml:space="preserve"> Tekst podstawowy. Tekst podstawowy</w:t>
      </w:r>
      <w:r w:rsidRPr="00703A30">
        <w:t>.</w:t>
      </w:r>
      <w:r>
        <w:t xml:space="preserve"> Tekst </w:t>
      </w:r>
      <w:proofErr w:type="spellStart"/>
      <w:r>
        <w:t>podsta</w:t>
      </w:r>
      <w:proofErr w:type="spellEnd"/>
    </w:p>
    <w:p w14:paraId="66E2BF49" w14:textId="1FCB446F" w:rsidR="00847CB1" w:rsidRPr="0001499A" w:rsidRDefault="005D1871" w:rsidP="005D1871">
      <w:pPr>
        <w:pStyle w:val="rdtytu1stJOFFL"/>
      </w:pPr>
      <w:r>
        <w:t>BIBLIOGRAFIA</w:t>
      </w:r>
    </w:p>
    <w:p w14:paraId="090A3962" w14:textId="77777777" w:rsidR="00847CB1" w:rsidRPr="00F91747" w:rsidRDefault="00847CB1" w:rsidP="00A11807">
      <w:pPr>
        <w:pStyle w:val="BibliografiaJOFFL"/>
        <w:rPr>
          <w:noProof/>
        </w:rPr>
      </w:pPr>
      <w:r w:rsidRPr="00F91747">
        <w:rPr>
          <w:noProof/>
        </w:rPr>
        <w:t>Bertsch, C.</w:t>
      </w:r>
      <w:r>
        <w:rPr>
          <w:noProof/>
        </w:rPr>
        <w:t>,</w:t>
      </w:r>
      <w:r w:rsidRPr="00F91747">
        <w:rPr>
          <w:noProof/>
        </w:rPr>
        <w:t xml:space="preserve"> </w:t>
      </w:r>
      <w:r w:rsidRPr="001977A1">
        <w:rPr>
          <w:iCs/>
          <w:noProof/>
        </w:rPr>
        <w:t>et al.</w:t>
      </w:r>
      <w:r w:rsidRPr="00F91747">
        <w:rPr>
          <w:noProof/>
        </w:rPr>
        <w:t xml:space="preserve"> (2020)</w:t>
      </w:r>
      <w:r>
        <w:rPr>
          <w:noProof/>
        </w:rPr>
        <w:t>.</w:t>
      </w:r>
      <w:r w:rsidRPr="00F91747">
        <w:rPr>
          <w:noProof/>
        </w:rPr>
        <w:t xml:space="preserve"> Bank misconduct and online lending</w:t>
      </w:r>
      <w:r>
        <w:rPr>
          <w:noProof/>
        </w:rPr>
        <w:t>.</w:t>
      </w:r>
      <w:r w:rsidRPr="00F91747">
        <w:rPr>
          <w:noProof/>
        </w:rPr>
        <w:t xml:space="preserve"> </w:t>
      </w:r>
      <w:r w:rsidRPr="00F91747">
        <w:rPr>
          <w:i/>
          <w:iCs/>
          <w:noProof/>
        </w:rPr>
        <w:t>Journal of Banking and Finance</w:t>
      </w:r>
      <w:r w:rsidRPr="00F91747">
        <w:rPr>
          <w:noProof/>
        </w:rPr>
        <w:t xml:space="preserve">, 116(105822). </w:t>
      </w:r>
      <w:hyperlink r:id="rId14" w:history="1">
        <w:r w:rsidRPr="00A9504B">
          <w:rPr>
            <w:rStyle w:val="Hipercze"/>
            <w:noProof/>
          </w:rPr>
          <w:t>https://doi.org/10.1016/j.jbankfin.2020.105822</w:t>
        </w:r>
      </w:hyperlink>
      <w:r w:rsidRPr="00F91747">
        <w:rPr>
          <w:noProof/>
        </w:rPr>
        <w:t>.</w:t>
      </w:r>
    </w:p>
    <w:p w14:paraId="6FF7FF73" w14:textId="77777777" w:rsidR="00A11807" w:rsidRPr="00F91747" w:rsidRDefault="00A11807" w:rsidP="00A11807">
      <w:pPr>
        <w:pStyle w:val="JOFFLBibliography"/>
        <w:rPr>
          <w:noProof/>
        </w:rPr>
      </w:pPr>
      <w:r w:rsidRPr="00F91747">
        <w:rPr>
          <w:noProof/>
        </w:rPr>
        <w:t>Trzeciak, K. (2017)</w:t>
      </w:r>
      <w:r>
        <w:rPr>
          <w:noProof/>
        </w:rPr>
        <w:t>.</w:t>
      </w:r>
      <w:r w:rsidRPr="00F91747">
        <w:rPr>
          <w:noProof/>
        </w:rPr>
        <w:t xml:space="preserve"> Ochrona praw konsumenta w kontekście realizacji tzw. Planów sprzedaży w</w:t>
      </w:r>
      <w:r>
        <w:rPr>
          <w:noProof/>
        </w:rPr>
        <w:t> </w:t>
      </w:r>
      <w:r w:rsidRPr="00F91747">
        <w:rPr>
          <w:noProof/>
        </w:rPr>
        <w:t>banku komercyjnym</w:t>
      </w:r>
      <w:r>
        <w:rPr>
          <w:noProof/>
        </w:rPr>
        <w:t>.</w:t>
      </w:r>
      <w:r w:rsidRPr="00F91747">
        <w:rPr>
          <w:noProof/>
        </w:rPr>
        <w:t xml:space="preserve"> </w:t>
      </w:r>
      <w:r w:rsidRPr="00F91747">
        <w:rPr>
          <w:i/>
          <w:iCs/>
          <w:noProof/>
        </w:rPr>
        <w:t>Journal of Finance and Financial Law</w:t>
      </w:r>
      <w:r w:rsidRPr="00F91747">
        <w:rPr>
          <w:noProof/>
        </w:rPr>
        <w:t xml:space="preserve">, 2(14). </w:t>
      </w:r>
      <w:hyperlink r:id="rId15" w:history="1">
        <w:r w:rsidRPr="00A9504B">
          <w:rPr>
            <w:rStyle w:val="Hipercze"/>
            <w:noProof/>
          </w:rPr>
          <w:t>https://doi.org/10.18778/2391-6478.2.14.08</w:t>
        </w:r>
      </w:hyperlink>
      <w:r w:rsidRPr="00F91747">
        <w:rPr>
          <w:noProof/>
        </w:rPr>
        <w:t>.</w:t>
      </w:r>
    </w:p>
    <w:p w14:paraId="6135B697" w14:textId="3911A06B" w:rsidR="00A11807" w:rsidRPr="0094610C" w:rsidRDefault="00A11807" w:rsidP="00A11807">
      <w:pPr>
        <w:spacing w:line="240" w:lineRule="auto"/>
        <w:ind w:left="397" w:hanging="397"/>
        <w:rPr>
          <w:sz w:val="18"/>
          <w:szCs w:val="18"/>
        </w:rPr>
      </w:pPr>
      <w:r w:rsidRPr="0094610C">
        <w:rPr>
          <w:sz w:val="18"/>
          <w:szCs w:val="18"/>
        </w:rPr>
        <w:t xml:space="preserve">(www1) Urząd Ochrony Konkurencji i Konsumenta: </w:t>
      </w:r>
      <w:hyperlink r:id="rId16" w:history="1">
        <w:r w:rsidRPr="0094610C">
          <w:rPr>
            <w:rStyle w:val="Hipercze"/>
            <w:sz w:val="18"/>
            <w:szCs w:val="18"/>
          </w:rPr>
          <w:t>https://www.uokik.gov.pl/kompetencje_prezesa_uokik.php</w:t>
        </w:r>
      </w:hyperlink>
      <w:r w:rsidRPr="0094610C">
        <w:rPr>
          <w:sz w:val="18"/>
          <w:szCs w:val="18"/>
        </w:rPr>
        <w:t xml:space="preserve"> [dostęp: 16.11.2021]</w:t>
      </w:r>
      <w:r>
        <w:rPr>
          <w:sz w:val="18"/>
          <w:szCs w:val="18"/>
        </w:rPr>
        <w:t>.</w:t>
      </w:r>
    </w:p>
    <w:p w14:paraId="0B45C648" w14:textId="77777777" w:rsidR="00847CB1" w:rsidRDefault="00847CB1" w:rsidP="00847CB1">
      <w:pPr>
        <w:pStyle w:val="BibliografiaJOFFL"/>
        <w:suppressAutoHyphens w:val="0"/>
        <w:rPr>
          <w:lang w:val="pl-PL"/>
        </w:rPr>
      </w:pPr>
    </w:p>
    <w:p w14:paraId="29D1E6B7" w14:textId="77777777" w:rsidR="00847CB1" w:rsidRPr="008A6993" w:rsidRDefault="00847CB1" w:rsidP="00847CB1">
      <w:pPr>
        <w:pStyle w:val="BibliografiaJOFFL"/>
        <w:rPr>
          <w:u w:val="single"/>
          <w:lang w:val="pl-PL"/>
        </w:rPr>
      </w:pPr>
      <w:r w:rsidRPr="008A6993">
        <w:rPr>
          <w:u w:val="single"/>
          <w:lang w:val="pl-PL"/>
        </w:rPr>
        <w:t>Uwaga:</w:t>
      </w:r>
    </w:p>
    <w:p w14:paraId="00EEDCC8" w14:textId="71156BE5" w:rsidR="00A11807" w:rsidRPr="008C46DB" w:rsidRDefault="00A11807" w:rsidP="00A11807">
      <w:pPr>
        <w:pStyle w:val="BibliografiaJOFFL"/>
      </w:pPr>
      <w:bookmarkStart w:id="3" w:name="_GoBack"/>
      <w:bookmarkEnd w:id="3"/>
      <w:proofErr w:type="spellStart"/>
      <w:r w:rsidRPr="008C46DB">
        <w:t>Przykłady</w:t>
      </w:r>
      <w:proofErr w:type="spellEnd"/>
      <w:r w:rsidRPr="008C46DB">
        <w:t xml:space="preserve"> </w:t>
      </w:r>
      <w:proofErr w:type="spellStart"/>
      <w:r w:rsidRPr="008C46DB">
        <w:t>zapisu</w:t>
      </w:r>
      <w:proofErr w:type="spellEnd"/>
      <w:r w:rsidRPr="008C46DB">
        <w:t xml:space="preserve"> </w:t>
      </w:r>
      <w:proofErr w:type="spellStart"/>
      <w:r w:rsidRPr="008C46DB">
        <w:t>bibliog</w:t>
      </w:r>
      <w:r>
        <w:t>raficznego</w:t>
      </w:r>
      <w:proofErr w:type="spellEnd"/>
      <w:r>
        <w:t xml:space="preserve"> i cytowania w tekście</w:t>
      </w:r>
      <w:r w:rsidRPr="008C46DB">
        <w:t xml:space="preserve"> – </w:t>
      </w:r>
      <w:r>
        <w:t xml:space="preserve">zob. </w:t>
      </w:r>
      <w:proofErr w:type="spellStart"/>
      <w:r w:rsidR="00144D96" w:rsidRPr="00144D96">
        <w:t>Załącznik_JOFFL</w:t>
      </w:r>
      <w:proofErr w:type="spellEnd"/>
      <w:r w:rsidR="00144D96" w:rsidRPr="00144D96">
        <w:t xml:space="preserve"> 2024_bibliografia_reference list</w:t>
      </w:r>
      <w:r w:rsidRPr="008C46DB">
        <w:t>.</w:t>
      </w:r>
    </w:p>
    <w:p w14:paraId="04F9235A" w14:textId="5AF01C53" w:rsidR="00A11807" w:rsidRDefault="00A11807" w:rsidP="00A11807">
      <w:pPr>
        <w:pStyle w:val="BibliografiaJOFFL"/>
      </w:pPr>
      <w:r>
        <w:t xml:space="preserve">Lista </w:t>
      </w:r>
      <w:proofErr w:type="spellStart"/>
      <w:r>
        <w:t>sporządona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kolejności</w:t>
      </w:r>
      <w:proofErr w:type="spellEnd"/>
      <w:r>
        <w:t xml:space="preserve"> </w:t>
      </w:r>
      <w:proofErr w:type="spellStart"/>
      <w:r>
        <w:t>alfabetycznej</w:t>
      </w:r>
      <w:proofErr w:type="spellEnd"/>
      <w:r>
        <w:t>.</w:t>
      </w:r>
    </w:p>
    <w:p w14:paraId="0ABC3809" w14:textId="4F8FD3B1" w:rsidR="00A11807" w:rsidRDefault="00A11807" w:rsidP="00A11807">
      <w:pPr>
        <w:pStyle w:val="BibliografiaJOFFL"/>
      </w:pPr>
      <w:r>
        <w:t>Wszystkie linki muszą być aktywne.</w:t>
      </w:r>
    </w:p>
    <w:p w14:paraId="748CC7CE" w14:textId="7E61B211" w:rsidR="00847CB1" w:rsidRPr="008A6993" w:rsidRDefault="00847CB1" w:rsidP="00A11807">
      <w:pPr>
        <w:pStyle w:val="BibliografiaJOFFL"/>
      </w:pPr>
      <w:r w:rsidRPr="008A6993">
        <w:t>W bibliografii powinny znaleźć się wszystkie pozycje, na które powołuje się Autor w treści artykułu.</w:t>
      </w:r>
    </w:p>
    <w:p w14:paraId="57DA150F" w14:textId="77777777" w:rsidR="00847CB1" w:rsidRPr="008A6993" w:rsidRDefault="00847CB1" w:rsidP="00A11807">
      <w:pPr>
        <w:pStyle w:val="BibliografiaJOFFL"/>
      </w:pPr>
      <w:r w:rsidRPr="008A6993">
        <w:t>Prosimy o nie umieszczanie w bibliografii pozycji, na które Autor nie powołuje się w treści artykułu.</w:t>
      </w:r>
    </w:p>
    <w:p w14:paraId="539DFF36" w14:textId="77777777" w:rsidR="00847CB1" w:rsidRPr="008A6993" w:rsidRDefault="00847CB1" w:rsidP="00A11807">
      <w:pPr>
        <w:pStyle w:val="BibliografiaJOFFL"/>
      </w:pPr>
      <w:r w:rsidRPr="008A6993">
        <w:t xml:space="preserve">W </w:t>
      </w:r>
      <w:proofErr w:type="spellStart"/>
      <w:r w:rsidRPr="008A6993">
        <w:t>każdym</w:t>
      </w:r>
      <w:proofErr w:type="spellEnd"/>
      <w:r w:rsidRPr="008A6993">
        <w:t xml:space="preserve"> </w:t>
      </w:r>
      <w:proofErr w:type="spellStart"/>
      <w:r w:rsidRPr="008A6993">
        <w:t>artykule</w:t>
      </w:r>
      <w:proofErr w:type="spellEnd"/>
      <w:r w:rsidRPr="008A6993">
        <w:t xml:space="preserve"> </w:t>
      </w:r>
      <w:proofErr w:type="spellStart"/>
      <w:r w:rsidRPr="008A6993">
        <w:t>powinno</w:t>
      </w:r>
      <w:proofErr w:type="spellEnd"/>
      <w:r w:rsidRPr="008A6993">
        <w:t xml:space="preserve"> </w:t>
      </w:r>
      <w:proofErr w:type="spellStart"/>
      <w:r w:rsidRPr="008A6993">
        <w:t>znajdować</w:t>
      </w:r>
      <w:proofErr w:type="spellEnd"/>
      <w:r w:rsidRPr="008A6993">
        <w:t xml:space="preserve"> się co najmniej 10 pozycji literaturowych pochodzących z bazy Web of Science </w:t>
      </w:r>
      <w:proofErr w:type="spellStart"/>
      <w:r w:rsidRPr="008A6993">
        <w:t>lub</w:t>
      </w:r>
      <w:proofErr w:type="spellEnd"/>
      <w:r w:rsidRPr="008A6993">
        <w:t xml:space="preserve"> Scopus.</w:t>
      </w:r>
    </w:p>
    <w:p w14:paraId="19FB67C0" w14:textId="18D8883D" w:rsidR="00847CB1" w:rsidRDefault="00847CB1" w:rsidP="00A11807">
      <w:pPr>
        <w:pStyle w:val="BibliografiaJOFFL"/>
      </w:pPr>
      <w:r w:rsidRPr="008A6993">
        <w:t xml:space="preserve">Autor </w:t>
      </w:r>
      <w:proofErr w:type="spellStart"/>
      <w:r w:rsidRPr="008A6993">
        <w:t>powinien</w:t>
      </w:r>
      <w:proofErr w:type="spellEnd"/>
      <w:r w:rsidRPr="008A6993">
        <w:t xml:space="preserve"> </w:t>
      </w:r>
      <w:proofErr w:type="spellStart"/>
      <w:r w:rsidRPr="008A6993">
        <w:t>sprawdzić</w:t>
      </w:r>
      <w:proofErr w:type="spellEnd"/>
      <w:r w:rsidRPr="008A6993">
        <w:t xml:space="preserve"> </w:t>
      </w:r>
      <w:proofErr w:type="spellStart"/>
      <w:r w:rsidRPr="008A6993">
        <w:t>wszystkie</w:t>
      </w:r>
      <w:proofErr w:type="spellEnd"/>
      <w:r w:rsidRPr="008A6993">
        <w:t xml:space="preserve"> </w:t>
      </w:r>
      <w:proofErr w:type="spellStart"/>
      <w:r w:rsidRPr="008A6993">
        <w:t>artykuły</w:t>
      </w:r>
      <w:proofErr w:type="spellEnd"/>
      <w:r w:rsidRPr="008A6993">
        <w:t xml:space="preserve">, które znajdują się w bibliografii nadesłanej pracy, czy cytowane artykuły mają numer DOI. W tym celu należy użyć: </w:t>
      </w:r>
      <w:hyperlink r:id="rId17" w:history="1">
        <w:r w:rsidRPr="00356E66">
          <w:rPr>
            <w:rStyle w:val="Hipercze"/>
            <w:lang w:val="pl-PL"/>
          </w:rPr>
          <w:t>http://www.crossref.org/guestquery/</w:t>
        </w:r>
      </w:hyperlink>
      <w:r w:rsidRPr="008A6993">
        <w:t xml:space="preserve"> .</w:t>
      </w:r>
    </w:p>
    <w:p w14:paraId="10BD6CBD" w14:textId="77777777" w:rsidR="00847CB1" w:rsidRPr="000B3F0A" w:rsidRDefault="00847CB1" w:rsidP="00847CB1">
      <w:pPr>
        <w:pStyle w:val="BibliografiaJOFFL"/>
        <w:rPr>
          <w:lang w:val="pl-PL"/>
        </w:rPr>
      </w:pPr>
    </w:p>
    <w:p w14:paraId="4E013E04" w14:textId="77777777" w:rsidR="00847CB1" w:rsidRPr="000B3F0A" w:rsidRDefault="00847CB1" w:rsidP="00847CB1">
      <w:pPr>
        <w:pStyle w:val="BibliografiaJOFFL"/>
        <w:rPr>
          <w:rFonts w:asciiTheme="minorHAnsi" w:hAnsiTheme="minorHAnsi"/>
          <w:color w:val="89B137"/>
          <w:sz w:val="16"/>
          <w:lang w:val="pl-PL"/>
        </w:rPr>
      </w:pPr>
    </w:p>
    <w:p w14:paraId="20B4F180" w14:textId="77777777" w:rsidR="00847CB1" w:rsidRPr="00A11807" w:rsidRDefault="00847CB1" w:rsidP="00847CB1">
      <w:pPr>
        <w:spacing w:line="240" w:lineRule="auto"/>
        <w:jc w:val="right"/>
        <w:rPr>
          <w:rFonts w:asciiTheme="minorHAnsi" w:hAnsiTheme="minorHAnsi"/>
          <w:sz w:val="16"/>
          <w:lang w:val="en-GB"/>
        </w:rPr>
      </w:pPr>
      <w:proofErr w:type="spellStart"/>
      <w:r w:rsidRPr="00A11807">
        <w:rPr>
          <w:rFonts w:asciiTheme="minorHAnsi" w:hAnsiTheme="minorHAnsi"/>
          <w:sz w:val="16"/>
          <w:lang w:val="en-US"/>
        </w:rPr>
        <w:t>Zakończenie</w:t>
      </w:r>
      <w:proofErr w:type="spellEnd"/>
      <w:r w:rsidRPr="00A11807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Pr="00A11807">
        <w:rPr>
          <w:rFonts w:asciiTheme="minorHAnsi" w:hAnsiTheme="minorHAnsi"/>
          <w:sz w:val="16"/>
          <w:lang w:val="en-US"/>
        </w:rPr>
        <w:t>recenzji</w:t>
      </w:r>
      <w:proofErr w:type="spellEnd"/>
      <w:r w:rsidRPr="00A11807">
        <w:rPr>
          <w:rFonts w:asciiTheme="minorHAnsi" w:hAnsiTheme="minorHAnsi"/>
          <w:sz w:val="16"/>
          <w:lang w:val="en-GB"/>
        </w:rPr>
        <w:t>/ End of review: ………...</w:t>
      </w:r>
    </w:p>
    <w:p w14:paraId="58A1915E" w14:textId="77777777" w:rsidR="00847CB1" w:rsidRPr="00A11807" w:rsidRDefault="00847CB1" w:rsidP="00847CB1">
      <w:pPr>
        <w:spacing w:line="240" w:lineRule="auto"/>
        <w:jc w:val="right"/>
        <w:rPr>
          <w:rFonts w:asciiTheme="minorHAnsi" w:hAnsiTheme="minorHAnsi"/>
          <w:sz w:val="16"/>
          <w:lang w:val="en-US"/>
        </w:rPr>
      </w:pPr>
      <w:proofErr w:type="spellStart"/>
      <w:r w:rsidRPr="00A11807">
        <w:rPr>
          <w:rFonts w:asciiTheme="minorHAnsi" w:hAnsiTheme="minorHAnsi"/>
          <w:sz w:val="16"/>
          <w:lang w:val="en-US"/>
        </w:rPr>
        <w:t>Przyjęto</w:t>
      </w:r>
      <w:proofErr w:type="spellEnd"/>
      <w:r w:rsidRPr="00A11807">
        <w:rPr>
          <w:rFonts w:asciiTheme="minorHAnsi" w:hAnsiTheme="minorHAnsi"/>
          <w:sz w:val="16"/>
          <w:lang w:val="en-US"/>
        </w:rPr>
        <w:t>/Accepted: ………..</w:t>
      </w:r>
    </w:p>
    <w:p w14:paraId="4952A322" w14:textId="77777777" w:rsidR="00847CB1" w:rsidRPr="00A11807" w:rsidRDefault="00847CB1" w:rsidP="00847CB1">
      <w:pPr>
        <w:spacing w:line="240" w:lineRule="auto"/>
        <w:jc w:val="right"/>
        <w:rPr>
          <w:rFonts w:asciiTheme="minorHAnsi" w:hAnsiTheme="minorHAnsi"/>
          <w:sz w:val="16"/>
          <w:lang w:val="en-US"/>
        </w:rPr>
      </w:pPr>
      <w:proofErr w:type="spellStart"/>
      <w:r w:rsidRPr="00A11807">
        <w:rPr>
          <w:rFonts w:asciiTheme="minorHAnsi" w:hAnsiTheme="minorHAnsi"/>
          <w:sz w:val="16"/>
          <w:lang w:val="en-US"/>
        </w:rPr>
        <w:t>Opublikowano</w:t>
      </w:r>
      <w:proofErr w:type="spellEnd"/>
      <w:r w:rsidRPr="00A11807">
        <w:rPr>
          <w:rFonts w:asciiTheme="minorHAnsi" w:hAnsiTheme="minorHAnsi"/>
          <w:sz w:val="16"/>
          <w:lang w:val="en-US"/>
        </w:rPr>
        <w:t>/Published: ………..</w:t>
      </w:r>
    </w:p>
    <w:bookmarkEnd w:id="2"/>
    <w:p w14:paraId="768EB07A" w14:textId="4D037E7E" w:rsidR="00691E63" w:rsidRPr="005D6793" w:rsidRDefault="00A11807" w:rsidP="00A11807">
      <w:pPr>
        <w:pStyle w:val="AbstracttytuartJOFFL"/>
      </w:pPr>
      <w:r>
        <w:lastRenderedPageBreak/>
        <w:t>TYTUŁ STRESZCZENIA W JĘZ. POLSKIM</w:t>
      </w:r>
    </w:p>
    <w:p w14:paraId="25A0C470" w14:textId="016CF79D" w:rsidR="00691E63" w:rsidRPr="000A2E2B" w:rsidRDefault="00691E63" w:rsidP="00A11807">
      <w:pPr>
        <w:pStyle w:val="AbstrakttreJOFFL"/>
      </w:pPr>
      <w:r w:rsidRPr="000A2E2B">
        <w:rPr>
          <w:b/>
        </w:rPr>
        <w:t>Cel artykułu</w:t>
      </w:r>
      <w:r w:rsidR="002D5EB7" w:rsidRPr="000A2E2B">
        <w:rPr>
          <w:b/>
        </w:rPr>
        <w:t>.</w:t>
      </w:r>
      <w:r w:rsidRPr="000A2E2B">
        <w:t xml:space="preserve"> </w:t>
      </w:r>
      <w:proofErr w:type="spellStart"/>
      <w:r w:rsidR="00A11807">
        <w:t>Tekst</w:t>
      </w:r>
      <w:proofErr w:type="spellEnd"/>
      <w:r w:rsidR="00A11807">
        <w:t xml:space="preserve"> </w:t>
      </w:r>
      <w:proofErr w:type="spellStart"/>
      <w:r w:rsidR="00A11807">
        <w:t>streszczenia</w:t>
      </w:r>
      <w:proofErr w:type="spellEnd"/>
      <w:r w:rsidR="00A11807">
        <w:t xml:space="preserve"> po </w:t>
      </w:r>
      <w:proofErr w:type="spellStart"/>
      <w:r w:rsidR="00A11807">
        <w:t>polsku</w:t>
      </w:r>
      <w:proofErr w:type="spellEnd"/>
      <w:r w:rsidR="00A11807">
        <w:t>.</w:t>
      </w:r>
      <w:r w:rsidRPr="000A2E2B">
        <w:t xml:space="preserve"> </w:t>
      </w:r>
    </w:p>
    <w:p w14:paraId="239CB4F6" w14:textId="4BBDD61B" w:rsidR="00691E63" w:rsidRPr="000A2E2B" w:rsidRDefault="00691E63" w:rsidP="00A11807">
      <w:pPr>
        <w:pStyle w:val="AbstrakttreJOFFL"/>
      </w:pPr>
      <w:r w:rsidRPr="000A2E2B">
        <w:rPr>
          <w:b/>
        </w:rPr>
        <w:t>Metoda badawcza</w:t>
      </w:r>
      <w:r w:rsidR="002D5EB7" w:rsidRPr="000A2E2B">
        <w:rPr>
          <w:b/>
        </w:rPr>
        <w:t>.</w:t>
      </w:r>
      <w:r w:rsidRPr="000A2E2B">
        <w:t xml:space="preserve"> </w:t>
      </w:r>
      <w:proofErr w:type="spellStart"/>
      <w:r w:rsidR="00A11807">
        <w:t>Tekst</w:t>
      </w:r>
      <w:proofErr w:type="spellEnd"/>
      <w:r w:rsidR="00A11807">
        <w:t xml:space="preserve"> </w:t>
      </w:r>
      <w:proofErr w:type="spellStart"/>
      <w:r w:rsidR="00A11807">
        <w:t>streszczenia</w:t>
      </w:r>
      <w:proofErr w:type="spellEnd"/>
      <w:r w:rsidR="00A11807">
        <w:t xml:space="preserve"> po </w:t>
      </w:r>
      <w:proofErr w:type="spellStart"/>
      <w:r w:rsidR="00A11807">
        <w:t>polsku</w:t>
      </w:r>
      <w:proofErr w:type="spellEnd"/>
      <w:r w:rsidRPr="000A2E2B">
        <w:t xml:space="preserve">. </w:t>
      </w:r>
    </w:p>
    <w:p w14:paraId="4DD704A7" w14:textId="326AB1AE" w:rsidR="00691E63" w:rsidRDefault="00691E63" w:rsidP="00A11807">
      <w:pPr>
        <w:pStyle w:val="AbstrakttreJOFFL"/>
      </w:pPr>
      <w:r w:rsidRPr="000A2E2B">
        <w:rPr>
          <w:b/>
        </w:rPr>
        <w:t>Wyniki badań</w:t>
      </w:r>
      <w:r w:rsidR="002D5EB7" w:rsidRPr="000A2E2B">
        <w:rPr>
          <w:b/>
        </w:rPr>
        <w:t>.</w:t>
      </w:r>
      <w:r w:rsidRPr="000A2E2B">
        <w:t xml:space="preserve"> </w:t>
      </w:r>
      <w:proofErr w:type="spellStart"/>
      <w:r w:rsidR="00A11807">
        <w:t>Tekst</w:t>
      </w:r>
      <w:proofErr w:type="spellEnd"/>
      <w:r w:rsidR="00A11807">
        <w:t xml:space="preserve"> </w:t>
      </w:r>
      <w:proofErr w:type="spellStart"/>
      <w:r w:rsidR="00A11807">
        <w:t>streszczenia</w:t>
      </w:r>
      <w:proofErr w:type="spellEnd"/>
      <w:r w:rsidR="00A11807">
        <w:t xml:space="preserve"> po </w:t>
      </w:r>
      <w:proofErr w:type="spellStart"/>
      <w:r w:rsidR="00A11807">
        <w:t>polsku</w:t>
      </w:r>
      <w:proofErr w:type="spellEnd"/>
      <w:r w:rsidRPr="000A2E2B">
        <w:t xml:space="preserve">. </w:t>
      </w:r>
    </w:p>
    <w:p w14:paraId="28A7B856" w14:textId="683F7AA6" w:rsidR="00A11807" w:rsidRPr="00703A30" w:rsidRDefault="00A11807" w:rsidP="00A11807">
      <w:pPr>
        <w:pStyle w:val="AbstrakttreJOFFL"/>
      </w:pPr>
      <w:proofErr w:type="spellStart"/>
      <w:r>
        <w:rPr>
          <w:b/>
        </w:rPr>
        <w:t>Sło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uczowe</w:t>
      </w:r>
      <w:proofErr w:type="spellEnd"/>
      <w:r w:rsidRPr="00703A30">
        <w:rPr>
          <w:b/>
        </w:rPr>
        <w:t>:</w:t>
      </w:r>
      <w:r w:rsidRPr="00703A30">
        <w:t xml:space="preserve"> </w:t>
      </w:r>
      <w:r>
        <w:rPr>
          <w:rStyle w:val="JOFFLKeywordsZnak"/>
          <w:shd w:val="clear" w:color="auto" w:fill="auto"/>
        </w:rPr>
        <w:t xml:space="preserve">3-4 </w:t>
      </w:r>
      <w:proofErr w:type="spellStart"/>
      <w:r>
        <w:rPr>
          <w:rStyle w:val="JOFFLKeywordsZnak"/>
          <w:shd w:val="clear" w:color="auto" w:fill="auto"/>
        </w:rPr>
        <w:t>słowa</w:t>
      </w:r>
      <w:proofErr w:type="spellEnd"/>
      <w:r>
        <w:rPr>
          <w:rStyle w:val="JOFFLKeywordsZnak"/>
          <w:shd w:val="clear" w:color="auto" w:fill="auto"/>
        </w:rPr>
        <w:t xml:space="preserve"> </w:t>
      </w:r>
      <w:proofErr w:type="spellStart"/>
      <w:r>
        <w:rPr>
          <w:rStyle w:val="JOFFLKeywordsZnak"/>
          <w:shd w:val="clear" w:color="auto" w:fill="auto"/>
        </w:rPr>
        <w:t>kluczowe</w:t>
      </w:r>
      <w:proofErr w:type="spellEnd"/>
      <w:r>
        <w:rPr>
          <w:rStyle w:val="JOFFLKeywordsZnak"/>
          <w:shd w:val="clear" w:color="auto" w:fill="auto"/>
        </w:rPr>
        <w:t xml:space="preserve"> w </w:t>
      </w:r>
      <w:proofErr w:type="spellStart"/>
      <w:r>
        <w:rPr>
          <w:rStyle w:val="JOFFLKeywordsZnak"/>
          <w:shd w:val="clear" w:color="auto" w:fill="auto"/>
        </w:rPr>
        <w:t>jęz</w:t>
      </w:r>
      <w:proofErr w:type="spellEnd"/>
      <w:r>
        <w:rPr>
          <w:rStyle w:val="JOFFLKeywordsZnak"/>
          <w:shd w:val="clear" w:color="auto" w:fill="auto"/>
        </w:rPr>
        <w:t xml:space="preserve">. </w:t>
      </w:r>
      <w:proofErr w:type="spellStart"/>
      <w:r>
        <w:rPr>
          <w:rStyle w:val="JOFFLKeywordsZnak"/>
          <w:shd w:val="clear" w:color="auto" w:fill="auto"/>
        </w:rPr>
        <w:t>polskim</w:t>
      </w:r>
      <w:proofErr w:type="spellEnd"/>
      <w:r w:rsidRPr="00703A30">
        <w:t>.</w:t>
      </w:r>
    </w:p>
    <w:p w14:paraId="455785B9" w14:textId="506DE08A" w:rsidR="00A11807" w:rsidRPr="00703A30" w:rsidRDefault="00A11807" w:rsidP="00A11807">
      <w:pPr>
        <w:pStyle w:val="AbstrakttreJOFFL"/>
      </w:pPr>
      <w:r w:rsidRPr="00703A30">
        <w:rPr>
          <w:b/>
        </w:rPr>
        <w:t>JEL Class:</w:t>
      </w:r>
      <w:r w:rsidRPr="00703A30">
        <w:t xml:space="preserve"> </w:t>
      </w:r>
      <w:r>
        <w:t>…………….</w:t>
      </w:r>
      <w:r w:rsidRPr="00703A30">
        <w:t>.</w:t>
      </w:r>
      <w:bookmarkEnd w:id="0"/>
    </w:p>
    <w:sectPr w:rsidR="00A11807" w:rsidRPr="00703A30" w:rsidSect="00D33C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9526" w:h="13608" w:code="32767"/>
      <w:pgMar w:top="1588" w:right="1191" w:bottom="1588" w:left="1191" w:header="73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D1B2" w14:textId="77777777" w:rsidR="002063CD" w:rsidRDefault="002063CD" w:rsidP="00862B9B">
      <w:pPr>
        <w:spacing w:line="240" w:lineRule="auto"/>
      </w:pPr>
      <w:r>
        <w:separator/>
      </w:r>
    </w:p>
  </w:endnote>
  <w:endnote w:type="continuationSeparator" w:id="0">
    <w:p w14:paraId="5FBA9FD3" w14:textId="77777777" w:rsidR="002063CD" w:rsidRDefault="002063CD" w:rsidP="00862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PKIK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gkok">
    <w:altName w:val="Cambria"/>
    <w:charset w:val="00"/>
    <w:family w:val="auto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935577"/>
      <w:docPartObj>
        <w:docPartGallery w:val="Page Numbers (Bottom of Page)"/>
        <w:docPartUnique/>
      </w:docPartObj>
    </w:sdtPr>
    <w:sdtEndPr/>
    <w:sdtContent>
      <w:p w14:paraId="40B5F166" w14:textId="10354D25" w:rsidR="00A15306" w:rsidRDefault="00A1530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FB747" w14:textId="55372C93" w:rsidR="00A15306" w:rsidRDefault="00A15306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635132"/>
      <w:docPartObj>
        <w:docPartGallery w:val="Page Numbers (Bottom of Page)"/>
        <w:docPartUnique/>
      </w:docPartObj>
    </w:sdtPr>
    <w:sdtEndPr/>
    <w:sdtContent>
      <w:p w14:paraId="5647D3CF" w14:textId="2FD698B6" w:rsidR="00A15306" w:rsidRDefault="00A15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4FE09E" w14:textId="2E6AE7B5" w:rsidR="00A15306" w:rsidRDefault="00A15306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195307"/>
      <w:docPartObj>
        <w:docPartGallery w:val="Page Numbers (Bottom of Page)"/>
        <w:docPartUnique/>
      </w:docPartObj>
    </w:sdtPr>
    <w:sdtEndPr/>
    <w:sdtContent>
      <w:p w14:paraId="0A69DAC2" w14:textId="24512CD5" w:rsidR="00A15306" w:rsidRDefault="00A15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80335" w14:textId="06A887AE" w:rsidR="00A15306" w:rsidRDefault="00A15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DC403" w14:textId="77777777" w:rsidR="002063CD" w:rsidRPr="006E135A" w:rsidRDefault="002063CD" w:rsidP="006E135A">
      <w:pPr>
        <w:spacing w:line="240" w:lineRule="auto"/>
        <w:ind w:right="5954"/>
        <w:rPr>
          <w:sz w:val="12"/>
          <w:szCs w:val="12"/>
        </w:rPr>
      </w:pPr>
      <w:r w:rsidRPr="006E135A">
        <w:rPr>
          <w:sz w:val="12"/>
          <w:szCs w:val="12"/>
        </w:rPr>
        <w:separator/>
      </w:r>
    </w:p>
  </w:footnote>
  <w:footnote w:type="continuationSeparator" w:id="0">
    <w:p w14:paraId="5DCE6A37" w14:textId="77777777" w:rsidR="002063CD" w:rsidRPr="006E135A" w:rsidRDefault="002063CD" w:rsidP="006E135A">
      <w:pPr>
        <w:spacing w:line="240" w:lineRule="auto"/>
        <w:ind w:right="5954"/>
        <w:rPr>
          <w:sz w:val="12"/>
          <w:szCs w:val="12"/>
        </w:rPr>
      </w:pPr>
      <w:r w:rsidRPr="006E135A">
        <w:rPr>
          <w:sz w:val="12"/>
          <w:szCs w:val="12"/>
        </w:rPr>
        <w:continuationSeparator/>
      </w:r>
    </w:p>
  </w:footnote>
  <w:footnote w:id="1">
    <w:p w14:paraId="40203389" w14:textId="3230F361" w:rsidR="00A15306" w:rsidRPr="00C57E48" w:rsidRDefault="00A15306" w:rsidP="00C57E48">
      <w:pPr>
        <w:pStyle w:val="infooAutorzeJOFFL"/>
      </w:pPr>
      <w:r w:rsidRPr="00C57E48">
        <w:rPr>
          <w:rStyle w:val="Odwoanieprzypisudolnego"/>
        </w:rPr>
        <w:t>*</w:t>
      </w:r>
      <w:r w:rsidRPr="00C57E48">
        <w:t xml:space="preserve">  </w:t>
      </w:r>
      <w:proofErr w:type="spellStart"/>
      <w:r w:rsidRPr="00C57E48">
        <w:t>Stopień</w:t>
      </w:r>
      <w:proofErr w:type="spellEnd"/>
      <w:r w:rsidRPr="00C57E48">
        <w:t xml:space="preserve"> </w:t>
      </w:r>
      <w:proofErr w:type="spellStart"/>
      <w:r w:rsidRPr="00C57E48">
        <w:t>naukowy</w:t>
      </w:r>
      <w:proofErr w:type="spellEnd"/>
      <w:r w:rsidR="00644216">
        <w:t xml:space="preserve"> </w:t>
      </w:r>
      <w:proofErr w:type="spellStart"/>
      <w:r w:rsidR="00644216">
        <w:t>Autora</w:t>
      </w:r>
      <w:proofErr w:type="spellEnd"/>
      <w:r w:rsidR="00644216">
        <w:t xml:space="preserve"> 1</w:t>
      </w:r>
      <w:r w:rsidRPr="00C57E48">
        <w:rPr>
          <w:rStyle w:val="JOFFLAfiliationZnak"/>
          <w:lang w:val="pl-PL"/>
        </w:rPr>
        <w:t>, Jednostka, e-mail: ………., ORCID …………..</w:t>
      </w:r>
      <w:r w:rsidRPr="00C57E48">
        <w:t xml:space="preserve"> </w:t>
      </w:r>
      <w:r w:rsidRPr="00C57E48">
        <w:rPr>
          <w:rStyle w:val="JOFFLOrcidZnak"/>
          <w:color w:val="auto"/>
          <w:szCs w:val="14"/>
        </w:rPr>
        <w:t xml:space="preserve"> </w:t>
      </w:r>
    </w:p>
  </w:footnote>
  <w:footnote w:id="2">
    <w:p w14:paraId="32919D68" w14:textId="3D741486" w:rsidR="00C57E48" w:rsidRPr="00540AD0" w:rsidRDefault="00C57E48" w:rsidP="00644216">
      <w:pPr>
        <w:pStyle w:val="infooAutorzeJOFFL"/>
        <w:rPr>
          <w:szCs w:val="16"/>
          <w:lang w:val="en-GB"/>
        </w:rPr>
      </w:pPr>
      <w:r w:rsidRPr="0070027E">
        <w:rPr>
          <w:rStyle w:val="Odwoanieprzypisudolnego"/>
          <w:lang w:val="en-GB"/>
        </w:rPr>
        <w:t>*</w:t>
      </w:r>
      <w:r w:rsidRPr="0070027E">
        <w:rPr>
          <w:vertAlign w:val="superscript"/>
          <w:lang w:val="en-GB"/>
        </w:rPr>
        <w:t>*</w:t>
      </w:r>
      <w:r w:rsidRPr="0070027E">
        <w:rPr>
          <w:lang w:val="en-GB"/>
        </w:rPr>
        <w:t> </w:t>
      </w:r>
      <w:proofErr w:type="spellStart"/>
      <w:r w:rsidR="00644216" w:rsidRPr="00C57E48">
        <w:t>Stopień</w:t>
      </w:r>
      <w:proofErr w:type="spellEnd"/>
      <w:r w:rsidR="00644216" w:rsidRPr="00C57E48">
        <w:t xml:space="preserve"> </w:t>
      </w:r>
      <w:proofErr w:type="spellStart"/>
      <w:r w:rsidR="00644216" w:rsidRPr="00C57E48">
        <w:t>naukowy</w:t>
      </w:r>
      <w:proofErr w:type="spellEnd"/>
      <w:r w:rsidR="00644216">
        <w:t xml:space="preserve"> </w:t>
      </w:r>
      <w:proofErr w:type="spellStart"/>
      <w:r w:rsidR="00644216">
        <w:t>Autora</w:t>
      </w:r>
      <w:proofErr w:type="spellEnd"/>
      <w:r w:rsidR="00644216">
        <w:t xml:space="preserve"> 2</w:t>
      </w:r>
      <w:r w:rsidR="00644216" w:rsidRPr="00C57E48">
        <w:rPr>
          <w:rStyle w:val="JOFFLAfiliationZnak"/>
          <w:lang w:val="pl-PL"/>
        </w:rPr>
        <w:t>, Jednostka, e-mail: ………., ORCID …………..</w:t>
      </w:r>
      <w:r w:rsidR="00644216" w:rsidRPr="00C57E48">
        <w:t xml:space="preserve"> </w:t>
      </w:r>
      <w:r w:rsidR="00644216" w:rsidRPr="00C57E48">
        <w:rPr>
          <w:rStyle w:val="JOFFLOrcidZnak"/>
          <w:color w:val="auto"/>
          <w:szCs w:val="14"/>
        </w:rPr>
        <w:t xml:space="preserve"> </w:t>
      </w:r>
      <w:r>
        <w:t xml:space="preserve"> </w:t>
      </w:r>
      <w:r w:rsidRPr="00540AD0">
        <w:rPr>
          <w:szCs w:val="16"/>
        </w:rPr>
        <w:t xml:space="preserve">  </w:t>
      </w:r>
      <w:r w:rsidRPr="00540AD0">
        <w:rPr>
          <w:b/>
          <w:bCs/>
          <w:szCs w:val="16"/>
        </w:rPr>
        <w:t xml:space="preserve"> </w:t>
      </w:r>
    </w:p>
  </w:footnote>
  <w:footnote w:id="3">
    <w:p w14:paraId="5330D2E3" w14:textId="61E2D37C" w:rsidR="00A15306" w:rsidRDefault="00A15306" w:rsidP="00281EB0">
      <w:pPr>
        <w:pStyle w:val="PrzypisydolneJOFFL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672B8">
        <w:t>Przypisy</w:t>
      </w:r>
      <w:proofErr w:type="spellEnd"/>
      <w:r w:rsidRPr="006672B8">
        <w:t xml:space="preserve"> </w:t>
      </w:r>
      <w:proofErr w:type="spellStart"/>
      <w:r w:rsidRPr="006672B8">
        <w:t>dolne</w:t>
      </w:r>
      <w:proofErr w:type="spellEnd"/>
      <w:r w:rsidRPr="006672B8">
        <w:t xml:space="preserve"> </w:t>
      </w:r>
      <w:proofErr w:type="spellStart"/>
      <w:r w:rsidRPr="006672B8">
        <w:t>stosowane</w:t>
      </w:r>
      <w:proofErr w:type="spellEnd"/>
      <w:r w:rsidRPr="006672B8">
        <w:t xml:space="preserve"> </w:t>
      </w:r>
      <w:proofErr w:type="spellStart"/>
      <w:r w:rsidRPr="006672B8">
        <w:t>jedynie</w:t>
      </w:r>
      <w:proofErr w:type="spellEnd"/>
      <w:r w:rsidRPr="006672B8">
        <w:t xml:space="preserve"> w </w:t>
      </w:r>
      <w:proofErr w:type="spellStart"/>
      <w:r w:rsidRPr="006672B8">
        <w:t>przypadku</w:t>
      </w:r>
      <w:proofErr w:type="spellEnd"/>
      <w:r w:rsidRPr="006672B8">
        <w:t xml:space="preserve"> </w:t>
      </w:r>
      <w:proofErr w:type="spellStart"/>
      <w:r w:rsidRPr="006672B8">
        <w:t>dodatkowych</w:t>
      </w:r>
      <w:proofErr w:type="spellEnd"/>
      <w:r w:rsidRPr="006672B8">
        <w:t xml:space="preserve"> </w:t>
      </w:r>
      <w:proofErr w:type="spellStart"/>
      <w:r w:rsidRPr="006672B8">
        <w:t>objaśnień</w:t>
      </w:r>
      <w:proofErr w:type="spellEnd"/>
      <w:r w:rsidRPr="006672B8">
        <w:t xml:space="preserve">. W </w:t>
      </w:r>
      <w:proofErr w:type="spellStart"/>
      <w:r w:rsidRPr="006672B8">
        <w:t>podstawowym</w:t>
      </w:r>
      <w:proofErr w:type="spellEnd"/>
      <w:r w:rsidRPr="006672B8">
        <w:t xml:space="preserve"> </w:t>
      </w:r>
      <w:proofErr w:type="spellStart"/>
      <w:r w:rsidRPr="006672B8">
        <w:t>tekście</w:t>
      </w:r>
      <w:proofErr w:type="spellEnd"/>
      <w:r w:rsidRPr="006672B8">
        <w:t xml:space="preserve"> </w:t>
      </w:r>
      <w:proofErr w:type="spellStart"/>
      <w:r w:rsidRPr="006672B8">
        <w:t>artykułu</w:t>
      </w:r>
      <w:proofErr w:type="spellEnd"/>
      <w:r w:rsidRPr="006672B8">
        <w:t xml:space="preserve"> </w:t>
      </w:r>
      <w:proofErr w:type="spellStart"/>
      <w:r w:rsidRPr="006672B8">
        <w:t>stosujemy</w:t>
      </w:r>
      <w:proofErr w:type="spellEnd"/>
      <w:r w:rsidRPr="006672B8">
        <w:t xml:space="preserve"> </w:t>
      </w:r>
      <w:proofErr w:type="spellStart"/>
      <w:r w:rsidRPr="006672B8">
        <w:t>przypisy</w:t>
      </w:r>
      <w:proofErr w:type="spellEnd"/>
      <w:r w:rsidRPr="006672B8">
        <w:t xml:space="preserve"> </w:t>
      </w:r>
      <w:proofErr w:type="spellStart"/>
      <w:r w:rsidRPr="006672B8">
        <w:t>harwardzkie</w:t>
      </w:r>
      <w:proofErr w:type="spellEnd"/>
      <w:r>
        <w:t>.</w:t>
      </w:r>
    </w:p>
  </w:footnote>
  <w:footnote w:id="4">
    <w:p w14:paraId="7051E0D2" w14:textId="378EA93D" w:rsidR="00A15306" w:rsidRDefault="00A15306" w:rsidP="00281EB0">
      <w:pPr>
        <w:pStyle w:val="PrzypisydolneJOFFL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672B8">
        <w:t>Wszystkie</w:t>
      </w:r>
      <w:proofErr w:type="spellEnd"/>
      <w:r w:rsidRPr="006672B8">
        <w:t xml:space="preserve"> </w:t>
      </w:r>
      <w:proofErr w:type="spellStart"/>
      <w:r w:rsidRPr="006672B8">
        <w:t>rysunki</w:t>
      </w:r>
      <w:proofErr w:type="spellEnd"/>
      <w:r w:rsidRPr="006672B8">
        <w:t>/</w:t>
      </w:r>
      <w:proofErr w:type="spellStart"/>
      <w:r w:rsidRPr="006672B8">
        <w:t>schematy</w:t>
      </w:r>
      <w:proofErr w:type="spellEnd"/>
      <w:r w:rsidRPr="006672B8">
        <w:t xml:space="preserve"> </w:t>
      </w:r>
      <w:proofErr w:type="spellStart"/>
      <w:r>
        <w:t>powinny</w:t>
      </w:r>
      <w:proofErr w:type="spellEnd"/>
      <w:r w:rsidRPr="006672B8">
        <w:t xml:space="preserve"> </w:t>
      </w:r>
      <w:proofErr w:type="spellStart"/>
      <w:r w:rsidRPr="006672B8">
        <w:t>być</w:t>
      </w:r>
      <w:proofErr w:type="spellEnd"/>
      <w:r w:rsidRPr="006672B8">
        <w:t xml:space="preserve"> </w:t>
      </w:r>
      <w:proofErr w:type="spellStart"/>
      <w:r w:rsidRPr="006672B8">
        <w:t>edytowalne</w:t>
      </w:r>
      <w:proofErr w:type="spellEnd"/>
      <w:r w:rsidRPr="006672B8">
        <w:t xml:space="preserve">. Max </w:t>
      </w:r>
      <w:proofErr w:type="spellStart"/>
      <w:r w:rsidRPr="006672B8">
        <w:t>szerokość</w:t>
      </w:r>
      <w:proofErr w:type="spellEnd"/>
      <w:r w:rsidRPr="006672B8">
        <w:t xml:space="preserve"> </w:t>
      </w:r>
      <w:proofErr w:type="spellStart"/>
      <w:r w:rsidRPr="006672B8">
        <w:t>rysunków</w:t>
      </w:r>
      <w:proofErr w:type="spellEnd"/>
      <w:r w:rsidRPr="006672B8">
        <w:t>/</w:t>
      </w:r>
      <w:proofErr w:type="spellStart"/>
      <w:r>
        <w:t>wykresów</w:t>
      </w:r>
      <w:proofErr w:type="spellEnd"/>
      <w:r w:rsidRPr="006672B8">
        <w:t xml:space="preserve"> to 12,6 cm</w:t>
      </w:r>
      <w:r>
        <w:t>.</w:t>
      </w:r>
    </w:p>
  </w:footnote>
  <w:footnote w:id="5">
    <w:p w14:paraId="140BB61C" w14:textId="77777777" w:rsidR="00A15306" w:rsidRPr="008C46DB" w:rsidRDefault="00A15306" w:rsidP="00A5472A">
      <w:pPr>
        <w:pStyle w:val="PrzypisydolneJOFFL"/>
        <w:rPr>
          <w:lang w:val="pl-PL"/>
        </w:rPr>
      </w:pPr>
      <w:r>
        <w:rPr>
          <w:rStyle w:val="Odwoanieprzypisudolnego"/>
        </w:rPr>
        <w:footnoteRef/>
      </w:r>
      <w:r w:rsidRPr="008C46DB">
        <w:rPr>
          <w:lang w:val="pl-PL"/>
        </w:rPr>
        <w:t xml:space="preserve"> </w:t>
      </w:r>
      <w:r w:rsidRPr="008C46DB">
        <w:rPr>
          <w:rStyle w:val="tlid-translation"/>
          <w:lang w:val="pl-PL"/>
        </w:rPr>
        <w:t>Max szerokość tabeli to 12,6 cm</w:t>
      </w:r>
      <w:r w:rsidRPr="008C46DB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F806" w14:textId="5F8B62AD" w:rsidR="00A15306" w:rsidRDefault="00A15306" w:rsidP="00935257">
    <w:pPr>
      <w:pStyle w:val="Nagwek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6A8372E" wp14:editId="6E59C144">
              <wp:simplePos x="0" y="0"/>
              <wp:positionH relativeFrom="column">
                <wp:posOffset>-15875</wp:posOffset>
              </wp:positionH>
              <wp:positionV relativeFrom="paragraph">
                <wp:posOffset>-27305</wp:posOffset>
              </wp:positionV>
              <wp:extent cx="4535805" cy="2476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805" cy="247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76C7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C26DF" w14:textId="3D9632F6" w:rsidR="00A15306" w:rsidRPr="00474CC9" w:rsidRDefault="00A15306" w:rsidP="00935257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</w:rPr>
                            <w:t>Imię i nazwisko Autora</w:t>
                          </w:r>
                          <w:r w:rsidR="00644216"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</w:rPr>
                            <w:t xml:space="preserve"> 1, Imię i nazwisko Autora 2</w:t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8372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-1.25pt;margin-top:-2.15pt;width:357.1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" stroked="f" strokecolor="#676c72">
              <v:fill opacity="0"/>
              <v:textbox inset="0,1.5mm,0,0">
                <w:txbxContent>
                  <w:p w14:paraId="215C26DF" w14:textId="3D9632F6" w:rsidR="00A15306" w:rsidRPr="00474CC9" w:rsidRDefault="00A15306" w:rsidP="00935257">
                    <w:pPr>
                      <w:jc w:val="center"/>
                    </w:pPr>
                    <w:r>
                      <w:rPr>
                        <w:rFonts w:ascii="Arial Narrow" w:hAnsi="Arial Narrow"/>
                        <w:color w:val="676C72"/>
                        <w:sz w:val="16"/>
                        <w:szCs w:val="22"/>
                      </w:rPr>
                      <w:t>Imię i nazwisko Autora</w:t>
                    </w:r>
                    <w:r w:rsidR="00644216">
                      <w:rPr>
                        <w:rFonts w:ascii="Arial Narrow" w:hAnsi="Arial Narrow"/>
                        <w:color w:val="676C72"/>
                        <w:sz w:val="16"/>
                        <w:szCs w:val="22"/>
                      </w:rPr>
                      <w:t xml:space="preserve"> 1, Imię i nazwisko Autora 2</w:t>
                    </w:r>
                  </w:p>
                </w:txbxContent>
              </v:textbox>
            </v:shape>
          </w:pict>
        </mc:Fallback>
      </mc:AlternateContent>
    </w:r>
  </w:p>
  <w:p w14:paraId="6876F52A" w14:textId="5DDBE871" w:rsidR="00A15306" w:rsidRPr="00A95A7B" w:rsidRDefault="00A15306" w:rsidP="00935257">
    <w:pPr>
      <w:pStyle w:val="Nagwek"/>
      <w:rPr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92032" behindDoc="0" locked="0" layoutInCell="1" allowOverlap="1" wp14:anchorId="04583A94" wp14:editId="47CBF065">
              <wp:simplePos x="0" y="0"/>
              <wp:positionH relativeFrom="column">
                <wp:posOffset>-15875</wp:posOffset>
              </wp:positionH>
              <wp:positionV relativeFrom="paragraph">
                <wp:posOffset>39369</wp:posOffset>
              </wp:positionV>
              <wp:extent cx="4535805" cy="0"/>
              <wp:effectExtent l="0" t="0" r="0" b="0"/>
              <wp:wrapNone/>
              <wp:docPr id="1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58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9B1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2256E" id="Line 18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3.1pt" to="355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" strokecolor="#89b137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12502" w14:textId="77777777" w:rsidR="00A15306" w:rsidRDefault="00A15306" w:rsidP="009352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5839D4" wp14:editId="50AF3462">
              <wp:simplePos x="0" y="0"/>
              <wp:positionH relativeFrom="column">
                <wp:posOffset>-22860</wp:posOffset>
              </wp:positionH>
              <wp:positionV relativeFrom="paragraph">
                <wp:posOffset>-27305</wp:posOffset>
              </wp:positionV>
              <wp:extent cx="4535805" cy="247650"/>
              <wp:effectExtent l="0" t="0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805" cy="247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76C7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0693B" w14:textId="465A39A8" w:rsidR="00A15306" w:rsidRPr="00DD27EF" w:rsidRDefault="00A15306" w:rsidP="00935257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  <w:lang w:val="en-US"/>
                            </w:rPr>
                            <w:t>Tytuł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  <w:lang w:val="en-US"/>
                            </w:rPr>
                            <w:t>artykułu</w:t>
                          </w:r>
                          <w:proofErr w:type="spellEnd"/>
                        </w:p>
                        <w:p w14:paraId="6521ED80" w14:textId="77777777" w:rsidR="00A15306" w:rsidRPr="00DD27EF" w:rsidRDefault="00A15306" w:rsidP="0093525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839D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-1.8pt;margin-top:-2.15pt;width:357.1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" stroked="f" strokecolor="#676c72">
              <v:fill opacity="0"/>
              <v:textbox inset="0,1.5mm,0,0">
                <w:txbxContent>
                  <w:p w14:paraId="5E90693B" w14:textId="465A39A8" w:rsidR="00A15306" w:rsidRPr="00DD27EF" w:rsidRDefault="00A15306" w:rsidP="00935257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color w:val="676C72"/>
                        <w:sz w:val="16"/>
                        <w:szCs w:val="22"/>
                        <w:lang w:val="en-US"/>
                      </w:rPr>
                      <w:t>Tytuł</w:t>
                    </w:r>
                    <w:proofErr w:type="spellEnd"/>
                    <w:r>
                      <w:rPr>
                        <w:rFonts w:ascii="Arial Narrow" w:hAnsi="Arial Narrow"/>
                        <w:color w:val="676C72"/>
                        <w:sz w:val="16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color w:val="676C72"/>
                        <w:sz w:val="16"/>
                        <w:szCs w:val="22"/>
                        <w:lang w:val="en-US"/>
                      </w:rPr>
                      <w:t>artykułu</w:t>
                    </w:r>
                    <w:proofErr w:type="spellEnd"/>
                  </w:p>
                  <w:p w14:paraId="6521ED80" w14:textId="77777777" w:rsidR="00A15306" w:rsidRPr="00DD27EF" w:rsidRDefault="00A15306" w:rsidP="0093525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E15B1F0" w14:textId="77777777" w:rsidR="00A15306" w:rsidRPr="00A95A7B" w:rsidRDefault="00A15306" w:rsidP="00935257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6C79808B" wp14:editId="0C4558BF">
              <wp:simplePos x="0" y="0"/>
              <wp:positionH relativeFrom="column">
                <wp:posOffset>-22860</wp:posOffset>
              </wp:positionH>
              <wp:positionV relativeFrom="paragraph">
                <wp:posOffset>39369</wp:posOffset>
              </wp:positionV>
              <wp:extent cx="4535805" cy="0"/>
              <wp:effectExtent l="0" t="0" r="0" b="0"/>
              <wp:wrapNone/>
              <wp:docPr id="1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58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9B1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F7A26" id="Line 13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3.1pt" to="355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" strokecolor="#89b137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84F8A" w14:textId="77777777" w:rsidR="00A15306" w:rsidRDefault="00A15306" w:rsidP="00935257">
    <w:pPr>
      <w:pStyle w:val="Nagwek"/>
      <w:spacing w:line="240" w:lineRule="auto"/>
      <w:jc w:val="center"/>
      <w:rPr>
        <w:rFonts w:ascii="Arial Narrow" w:hAnsi="Arial Narrow"/>
        <w:b/>
        <w:color w:val="676C72"/>
        <w:spacing w:val="114"/>
        <w:sz w:val="28"/>
        <w:szCs w:val="22"/>
      </w:rPr>
    </w:pPr>
    <w:r w:rsidRPr="00E70E7A">
      <w:rPr>
        <w:rFonts w:ascii="Arial Narrow" w:hAnsi="Arial Narrow"/>
        <w:b/>
        <w:color w:val="676C72"/>
        <w:spacing w:val="114"/>
        <w:sz w:val="28"/>
        <w:szCs w:val="22"/>
      </w:rPr>
      <w:t>• FINANSE I PRAWO FINANSOWE •</w:t>
    </w:r>
  </w:p>
  <w:p w14:paraId="41F0623C" w14:textId="77777777" w:rsidR="00A15306" w:rsidRPr="00E70E7A" w:rsidRDefault="00A15306" w:rsidP="00935257">
    <w:pPr>
      <w:pStyle w:val="Nagwek"/>
      <w:spacing w:line="240" w:lineRule="auto"/>
      <w:jc w:val="center"/>
      <w:rPr>
        <w:rFonts w:ascii="Arial Narrow" w:hAnsi="Arial Narrow"/>
        <w:b/>
        <w:color w:val="676C72"/>
        <w:spacing w:val="114"/>
        <w:szCs w:val="22"/>
      </w:rPr>
    </w:pPr>
    <w:r>
      <w:rPr>
        <w:rFonts w:ascii="Arial Narrow" w:hAnsi="Arial Narrow"/>
        <w:b/>
        <w:noProof/>
        <w:color w:val="676C72"/>
        <w:spacing w:val="135"/>
        <w:szCs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56014B6" wp14:editId="62077856">
              <wp:simplePos x="0" y="0"/>
              <wp:positionH relativeFrom="column">
                <wp:posOffset>1091565</wp:posOffset>
              </wp:positionH>
              <wp:positionV relativeFrom="paragraph">
                <wp:posOffset>9525</wp:posOffset>
              </wp:positionV>
              <wp:extent cx="2381250" cy="31750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76C7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76C7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00BFA" w14:textId="77777777" w:rsidR="00A15306" w:rsidRPr="00E70E7A" w:rsidRDefault="00A15306" w:rsidP="00935257">
                          <w:pPr>
                            <w:jc w:val="center"/>
                            <w:rPr>
                              <w:b/>
                              <w:sz w:val="22"/>
                              <w:lang w:val="en-US"/>
                            </w:rPr>
                          </w:pPr>
                          <w:r w:rsidRPr="00E70E7A">
                            <w:rPr>
                              <w:rFonts w:ascii="Arial Narrow" w:hAnsi="Arial Narrow"/>
                              <w:b/>
                              <w:color w:val="676C72"/>
                              <w:sz w:val="22"/>
                              <w:szCs w:val="22"/>
                              <w:lang w:val="en-US"/>
                            </w:rPr>
                            <w:t xml:space="preserve">• </w:t>
                          </w:r>
                          <w:r w:rsidRPr="00E70E7A">
                            <w:rPr>
                              <w:rFonts w:ascii="Arial Narrow" w:hAnsi="Arial Narrow"/>
                              <w:color w:val="676C72"/>
                              <w:spacing w:val="10"/>
                              <w:sz w:val="22"/>
                              <w:szCs w:val="22"/>
                              <w:lang w:val="en-US"/>
                            </w:rPr>
                            <w:t>Journal of Finance and Financial Law</w:t>
                          </w:r>
                          <w:r w:rsidRPr="00E70E7A">
                            <w:rPr>
                              <w:rFonts w:ascii="Arial Narrow" w:hAnsi="Arial Narrow"/>
                              <w:b/>
                              <w:color w:val="676C72"/>
                              <w:sz w:val="22"/>
                              <w:szCs w:val="22"/>
                              <w:lang w:val="en-US"/>
                            </w:rPr>
                            <w:t xml:space="preserve"> 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01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85.95pt;margin-top:.75pt;width:187.5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" filled="f" fillcolor="#676c72" stroked="f" strokecolor="#676c72">
              <v:textbox inset="0,0,0,0">
                <w:txbxContent>
                  <w:p w14:paraId="4B100BFA" w14:textId="77777777" w:rsidR="00A15306" w:rsidRPr="00E70E7A" w:rsidRDefault="00A15306" w:rsidP="00935257">
                    <w:pPr>
                      <w:jc w:val="center"/>
                      <w:rPr>
                        <w:b/>
                        <w:sz w:val="22"/>
                        <w:lang w:val="en-US"/>
                      </w:rPr>
                    </w:pPr>
                    <w:r w:rsidRPr="00E70E7A">
                      <w:rPr>
                        <w:rFonts w:ascii="Arial Narrow" w:hAnsi="Arial Narrow"/>
                        <w:b/>
                        <w:color w:val="676C72"/>
                        <w:sz w:val="22"/>
                        <w:szCs w:val="22"/>
                        <w:lang w:val="en-US"/>
                      </w:rPr>
                      <w:t xml:space="preserve">• </w:t>
                    </w:r>
                    <w:r w:rsidRPr="00E70E7A">
                      <w:rPr>
                        <w:rFonts w:ascii="Arial Narrow" w:hAnsi="Arial Narrow"/>
                        <w:color w:val="676C72"/>
                        <w:spacing w:val="10"/>
                        <w:sz w:val="22"/>
                        <w:szCs w:val="22"/>
                        <w:lang w:val="en-US"/>
                      </w:rPr>
                      <w:t>Journal of Finance and Financial Law</w:t>
                    </w:r>
                    <w:r w:rsidRPr="00E70E7A">
                      <w:rPr>
                        <w:rFonts w:ascii="Arial Narrow" w:hAnsi="Arial Narrow"/>
                        <w:b/>
                        <w:color w:val="676C72"/>
                        <w:sz w:val="22"/>
                        <w:szCs w:val="22"/>
                        <w:lang w:val="en-US"/>
                      </w:rPr>
                      <w:t xml:space="preserve"> •</w:t>
                    </w:r>
                  </w:p>
                </w:txbxContent>
              </v:textbox>
            </v:shape>
          </w:pict>
        </mc:Fallback>
      </mc:AlternateContent>
    </w:r>
  </w:p>
  <w:p w14:paraId="3DF5705D" w14:textId="77777777" w:rsidR="00A15306" w:rsidRDefault="00A15306" w:rsidP="00935257">
    <w:pPr>
      <w:pStyle w:val="Nagwek"/>
      <w:spacing w:line="240" w:lineRule="auto"/>
      <w:jc w:val="right"/>
      <w:rPr>
        <w:rFonts w:ascii="Arial Narrow" w:hAnsi="Arial Narrow"/>
        <w:b/>
        <w:color w:val="676C72"/>
        <w:spacing w:val="50"/>
        <w:szCs w:val="22"/>
        <w:lang w:val="en-US"/>
      </w:rPr>
    </w:pPr>
    <w:r>
      <w:rPr>
        <w:rFonts w:ascii="Arial Narrow" w:hAnsi="Arial Narrow"/>
        <w:b/>
        <w:noProof/>
        <w:color w:val="676C72"/>
        <w:spacing w:val="50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3A05C80" wp14:editId="4A096B7F">
              <wp:simplePos x="0" y="0"/>
              <wp:positionH relativeFrom="column">
                <wp:posOffset>1358265</wp:posOffset>
              </wp:positionH>
              <wp:positionV relativeFrom="paragraph">
                <wp:posOffset>131445</wp:posOffset>
              </wp:positionV>
              <wp:extent cx="1809750" cy="266700"/>
              <wp:effectExtent l="0" t="0" r="0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76C7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9D0D8" w14:textId="36EA2433" w:rsidR="00A15306" w:rsidRDefault="00A15306" w:rsidP="00173546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  <w:lang w:val="en-GB"/>
                            </w:rPr>
                            <w:t>miesiąc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  <w:lang w:val="en-GB"/>
                            </w:rPr>
                            <w:t xml:space="preserve">/month 20… </w:t>
                          </w:r>
                          <w:r>
                            <w:rPr>
                              <w:rFonts w:ascii="Arial Narrow" w:hAnsi="Arial Narrow"/>
                              <w:color w:val="676C72"/>
                              <w:sz w:val="10"/>
                              <w:szCs w:val="22"/>
                              <w:lang w:val="en-GB"/>
                            </w:rPr>
                            <w:t>●</w:t>
                          </w:r>
                          <w:r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  <w:lang w:val="en-GB"/>
                            </w:rPr>
                            <w:t xml:space="preserve"> vol. …(…)</w:t>
                          </w:r>
                          <w:r w:rsidRPr="003B58EB"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  <w:lang w:val="en-GB"/>
                            </w:rPr>
                            <w:t xml:space="preserve">: </w:t>
                          </w:r>
                          <w:r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  <w:lang w:val="en-GB"/>
                            </w:rPr>
                            <w:t>…</w:t>
                          </w:r>
                          <w:r w:rsidRPr="003B58EB"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  <w:lang w:val="en-GB"/>
                            </w:rPr>
                            <w:t>–</w:t>
                          </w:r>
                          <w:r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  <w:lang w:val="en-GB"/>
                            </w:rPr>
                            <w:t>…</w:t>
                          </w:r>
                        </w:p>
                        <w:p w14:paraId="780DC89B" w14:textId="77777777" w:rsidR="00A15306" w:rsidRPr="00E27FAF" w:rsidRDefault="00A15306" w:rsidP="0017354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73B0F949" w14:textId="30A89A72" w:rsidR="00A15306" w:rsidRPr="00E27FAF" w:rsidRDefault="00A15306" w:rsidP="0093525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05C80" id="Text Box 25" o:spid="_x0000_s1032" type="#_x0000_t202" style="position:absolute;left:0;text-align:left;margin-left:106.95pt;margin-top:10.35pt;width:14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" stroked="f" strokecolor="#676c72">
              <v:fill opacity="0"/>
              <v:textbox inset="0,1mm,0,0">
                <w:txbxContent>
                  <w:p w14:paraId="4F39D0D8" w14:textId="36EA2433" w:rsidR="00A15306" w:rsidRDefault="00A15306" w:rsidP="00173546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676C72"/>
                        <w:sz w:val="16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color w:val="676C72"/>
                        <w:sz w:val="16"/>
                        <w:szCs w:val="22"/>
                        <w:lang w:val="en-GB"/>
                      </w:rPr>
                      <w:t>miesiąc</w:t>
                    </w:r>
                    <w:proofErr w:type="spellEnd"/>
                    <w:r>
                      <w:rPr>
                        <w:rFonts w:ascii="Arial Narrow" w:hAnsi="Arial Narrow"/>
                        <w:color w:val="676C72"/>
                        <w:sz w:val="16"/>
                        <w:szCs w:val="22"/>
                        <w:lang w:val="en-GB"/>
                      </w:rPr>
                      <w:t xml:space="preserve">/month 20… </w:t>
                    </w:r>
                    <w:r>
                      <w:rPr>
                        <w:rFonts w:ascii="Arial Narrow" w:hAnsi="Arial Narrow"/>
                        <w:color w:val="676C72"/>
                        <w:sz w:val="10"/>
                        <w:szCs w:val="22"/>
                        <w:lang w:val="en-GB"/>
                      </w:rPr>
                      <w:t>●</w:t>
                    </w:r>
                    <w:r>
                      <w:rPr>
                        <w:rFonts w:ascii="Arial Narrow" w:hAnsi="Arial Narrow"/>
                        <w:color w:val="676C72"/>
                        <w:sz w:val="16"/>
                        <w:szCs w:val="22"/>
                        <w:lang w:val="en-GB"/>
                      </w:rPr>
                      <w:t xml:space="preserve"> vol. …(…)</w:t>
                    </w:r>
                    <w:r w:rsidRPr="003B58EB">
                      <w:rPr>
                        <w:rFonts w:ascii="Arial Narrow" w:hAnsi="Arial Narrow"/>
                        <w:color w:val="676C72"/>
                        <w:sz w:val="16"/>
                        <w:szCs w:val="22"/>
                        <w:lang w:val="en-GB"/>
                      </w:rPr>
                      <w:t xml:space="preserve">: </w:t>
                    </w:r>
                    <w:r>
                      <w:rPr>
                        <w:rFonts w:ascii="Arial Narrow" w:hAnsi="Arial Narrow"/>
                        <w:color w:val="676C72"/>
                        <w:sz w:val="16"/>
                        <w:szCs w:val="22"/>
                        <w:lang w:val="en-GB"/>
                      </w:rPr>
                      <w:t>…</w:t>
                    </w:r>
                    <w:r w:rsidRPr="003B58EB">
                      <w:rPr>
                        <w:rFonts w:ascii="Arial Narrow" w:hAnsi="Arial Narrow"/>
                        <w:color w:val="676C72"/>
                        <w:sz w:val="16"/>
                        <w:szCs w:val="22"/>
                        <w:lang w:val="en-GB"/>
                      </w:rPr>
                      <w:t>–</w:t>
                    </w:r>
                    <w:r>
                      <w:rPr>
                        <w:rFonts w:ascii="Arial Narrow" w:hAnsi="Arial Narrow"/>
                        <w:color w:val="676C72"/>
                        <w:sz w:val="16"/>
                        <w:szCs w:val="22"/>
                        <w:lang w:val="en-GB"/>
                      </w:rPr>
                      <w:t>…</w:t>
                    </w:r>
                  </w:p>
                  <w:p w14:paraId="780DC89B" w14:textId="77777777" w:rsidR="00A15306" w:rsidRPr="00E27FAF" w:rsidRDefault="00A15306" w:rsidP="00173546">
                    <w:pPr>
                      <w:jc w:val="center"/>
                      <w:rPr>
                        <w:lang w:val="en-US"/>
                      </w:rPr>
                    </w:pPr>
                  </w:p>
                  <w:p w14:paraId="73B0F949" w14:textId="30A89A72" w:rsidR="00A15306" w:rsidRPr="00E27FAF" w:rsidRDefault="00A15306" w:rsidP="0093525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14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666DCE89" wp14:editId="1D995116">
              <wp:simplePos x="0" y="0"/>
              <wp:positionH relativeFrom="column">
                <wp:posOffset>1091565</wp:posOffset>
              </wp:positionH>
              <wp:positionV relativeFrom="paragraph">
                <wp:posOffset>131444</wp:posOffset>
              </wp:positionV>
              <wp:extent cx="2381250" cy="0"/>
              <wp:effectExtent l="0" t="0" r="0" b="0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9B1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77A07" id="Line 23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95pt,10.35pt" to="273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" strokecolor="#89b137"/>
          </w:pict>
        </mc:Fallback>
      </mc:AlternateContent>
    </w:r>
    <w:r w:rsidRPr="00A56A97">
      <w:rPr>
        <w:rFonts w:ascii="Arial Narrow" w:hAnsi="Arial Narrow"/>
        <w:b/>
        <w:color w:val="676C72"/>
        <w:spacing w:val="80"/>
        <w:sz w:val="22"/>
        <w:szCs w:val="22"/>
      </w:rPr>
      <w:t xml:space="preserve"> </w:t>
    </w:r>
    <w:r w:rsidRPr="00A56A97">
      <w:rPr>
        <w:rFonts w:ascii="Arial Narrow" w:hAnsi="Arial Narrow"/>
        <w:b/>
        <w:color w:val="676C72"/>
        <w:spacing w:val="80"/>
        <w:sz w:val="2"/>
        <w:szCs w:val="22"/>
      </w:rPr>
      <w:t xml:space="preserve">                                                                         </w:t>
    </w:r>
  </w:p>
  <w:p w14:paraId="0BE46E17" w14:textId="77777777" w:rsidR="00A15306" w:rsidRDefault="00A15306" w:rsidP="00935257">
    <w:pPr>
      <w:pStyle w:val="Nagwek"/>
      <w:spacing w:line="240" w:lineRule="auto"/>
      <w:jc w:val="right"/>
      <w:rPr>
        <w:rFonts w:ascii="Arial Narrow" w:hAnsi="Arial Narrow"/>
        <w:b/>
        <w:color w:val="676C72"/>
        <w:spacing w:val="50"/>
        <w:szCs w:val="22"/>
        <w:lang w:val="en-US"/>
      </w:rPr>
    </w:pPr>
  </w:p>
  <w:p w14:paraId="2BDBC5E9" w14:textId="77777777" w:rsidR="00A15306" w:rsidRPr="00267DC4" w:rsidRDefault="00A15306" w:rsidP="00935257">
    <w:pPr>
      <w:pStyle w:val="Nagwek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A228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A62BA"/>
    <w:multiLevelType w:val="hybridMultilevel"/>
    <w:tmpl w:val="67ACA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4290"/>
    <w:multiLevelType w:val="hybridMultilevel"/>
    <w:tmpl w:val="03FA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5FD7"/>
    <w:multiLevelType w:val="hybridMultilevel"/>
    <w:tmpl w:val="080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521"/>
    <w:multiLevelType w:val="hybridMultilevel"/>
    <w:tmpl w:val="DEC4C642"/>
    <w:lvl w:ilvl="0" w:tplc="9BA0D5C2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3973"/>
    <w:multiLevelType w:val="hybridMultilevel"/>
    <w:tmpl w:val="46BA9E8A"/>
    <w:lvl w:ilvl="0" w:tplc="90241796">
      <w:start w:val="1"/>
      <w:numFmt w:val="decimal"/>
      <w:lvlText w:val="%1."/>
      <w:lvlJc w:val="left"/>
      <w:pPr>
        <w:tabs>
          <w:tab w:val="num" w:pos="624"/>
        </w:tabs>
        <w:ind w:left="0" w:firstLine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08817732"/>
    <w:multiLevelType w:val="hybridMultilevel"/>
    <w:tmpl w:val="22C0832A"/>
    <w:lvl w:ilvl="0" w:tplc="9A042D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63A2A"/>
    <w:multiLevelType w:val="hybridMultilevel"/>
    <w:tmpl w:val="3B6E53A2"/>
    <w:lvl w:ilvl="0" w:tplc="99FCD522">
      <w:start w:val="1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0B3F2296"/>
    <w:multiLevelType w:val="hybridMultilevel"/>
    <w:tmpl w:val="24F2DA02"/>
    <w:lvl w:ilvl="0" w:tplc="E7AC3164">
      <w:start w:val="1"/>
      <w:numFmt w:val="bullet"/>
      <w:lvlText w:val=""/>
      <w:lvlJc w:val="left"/>
      <w:pPr>
        <w:ind w:left="62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D6AF1"/>
    <w:multiLevelType w:val="hybridMultilevel"/>
    <w:tmpl w:val="C8F6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142D3"/>
    <w:multiLevelType w:val="hybridMultilevel"/>
    <w:tmpl w:val="41664D72"/>
    <w:lvl w:ilvl="0" w:tplc="8A3CC832">
      <w:start w:val="1"/>
      <w:numFmt w:val="decimal"/>
      <w:lvlText w:val="%1."/>
      <w:lvlJc w:val="left"/>
      <w:pPr>
        <w:ind w:left="720" w:hanging="360"/>
      </w:pPr>
      <w:rPr>
        <w:rFonts w:eastAsia="TimesNewRomanPS-ItalicMT" w:hint="default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C7D48"/>
    <w:multiLevelType w:val="hybridMultilevel"/>
    <w:tmpl w:val="118EBE04"/>
    <w:lvl w:ilvl="0" w:tplc="4D5E6FD6">
      <w:start w:val="1"/>
      <w:numFmt w:val="lowerLetter"/>
      <w:pStyle w:val="wypunktabcJOFFL"/>
      <w:lvlText w:val="%1)"/>
      <w:lvlJc w:val="left"/>
      <w:pPr>
        <w:tabs>
          <w:tab w:val="num" w:pos="624"/>
        </w:tabs>
        <w:ind w:left="0" w:firstLine="397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5468F"/>
    <w:multiLevelType w:val="hybridMultilevel"/>
    <w:tmpl w:val="22461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90A36"/>
    <w:multiLevelType w:val="hybridMultilevel"/>
    <w:tmpl w:val="E67CA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B6D9C"/>
    <w:multiLevelType w:val="multilevel"/>
    <w:tmpl w:val="6FE4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B48FF"/>
    <w:multiLevelType w:val="hybridMultilevel"/>
    <w:tmpl w:val="654E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0F3"/>
    <w:multiLevelType w:val="hybridMultilevel"/>
    <w:tmpl w:val="75E43956"/>
    <w:lvl w:ilvl="0" w:tplc="A074225C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53549"/>
    <w:multiLevelType w:val="hybridMultilevel"/>
    <w:tmpl w:val="BE2889DC"/>
    <w:lvl w:ilvl="0" w:tplc="A074225C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410E8"/>
    <w:multiLevelType w:val="hybridMultilevel"/>
    <w:tmpl w:val="463845DE"/>
    <w:lvl w:ilvl="0" w:tplc="0C30CF2C">
      <w:start w:val="1"/>
      <w:numFmt w:val="bullet"/>
      <w:lvlText w:val=""/>
      <w:lvlJc w:val="left"/>
      <w:pPr>
        <w:tabs>
          <w:tab w:val="num" w:pos="624"/>
        </w:tabs>
        <w:ind w:left="0" w:firstLine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026C57"/>
    <w:multiLevelType w:val="hybridMultilevel"/>
    <w:tmpl w:val="110A16E6"/>
    <w:lvl w:ilvl="0" w:tplc="CA24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00FC"/>
    <w:multiLevelType w:val="hybridMultilevel"/>
    <w:tmpl w:val="0C2C57DC"/>
    <w:lvl w:ilvl="0" w:tplc="F202E9EE">
      <w:start w:val="1"/>
      <w:numFmt w:val="bullet"/>
      <w:lvlText w:val=""/>
      <w:lvlJc w:val="left"/>
      <w:pPr>
        <w:tabs>
          <w:tab w:val="num" w:pos="624"/>
        </w:tabs>
        <w:ind w:left="0" w:firstLine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01420A"/>
    <w:multiLevelType w:val="hybridMultilevel"/>
    <w:tmpl w:val="C58E56EA"/>
    <w:lvl w:ilvl="0" w:tplc="6654426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485343"/>
    <w:multiLevelType w:val="hybridMultilevel"/>
    <w:tmpl w:val="0D1C2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855FD"/>
    <w:multiLevelType w:val="hybridMultilevel"/>
    <w:tmpl w:val="6FAA67A2"/>
    <w:lvl w:ilvl="0" w:tplc="8800F3F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0899"/>
    <w:multiLevelType w:val="hybridMultilevel"/>
    <w:tmpl w:val="C6FAFF4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4ED77D9"/>
    <w:multiLevelType w:val="hybridMultilevel"/>
    <w:tmpl w:val="BC36FE5E"/>
    <w:lvl w:ilvl="0" w:tplc="23609B98">
      <w:start w:val="1"/>
      <w:numFmt w:val="bullet"/>
      <w:lvlText w:val=""/>
      <w:lvlJc w:val="left"/>
      <w:pPr>
        <w:tabs>
          <w:tab w:val="num" w:pos="624"/>
        </w:tabs>
        <w:ind w:left="0" w:firstLine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5DD7C24"/>
    <w:multiLevelType w:val="hybridMultilevel"/>
    <w:tmpl w:val="7AB014CA"/>
    <w:lvl w:ilvl="0" w:tplc="68784BBA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A5385"/>
    <w:multiLevelType w:val="hybridMultilevel"/>
    <w:tmpl w:val="CFC68224"/>
    <w:lvl w:ilvl="0" w:tplc="DDF0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106AA"/>
    <w:multiLevelType w:val="hybridMultilevel"/>
    <w:tmpl w:val="A70624C2"/>
    <w:lvl w:ilvl="0" w:tplc="461CFB62">
      <w:start w:val="1"/>
      <w:numFmt w:val="bullet"/>
      <w:lvlText w:val=""/>
      <w:lvlJc w:val="left"/>
      <w:pPr>
        <w:tabs>
          <w:tab w:val="num" w:pos="624"/>
        </w:tabs>
        <w:ind w:left="0" w:firstLine="397"/>
      </w:pPr>
      <w:rPr>
        <w:rFonts w:ascii="Symbol" w:hAnsi="Symbol" w:hint="default"/>
      </w:rPr>
    </w:lvl>
    <w:lvl w:ilvl="1" w:tplc="72744310">
      <w:start w:val="1"/>
      <w:numFmt w:val="bullet"/>
      <w:lvlText w:val=""/>
      <w:lvlJc w:val="left"/>
      <w:pPr>
        <w:tabs>
          <w:tab w:val="num" w:pos="1894"/>
        </w:tabs>
        <w:ind w:left="1817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4817532E"/>
    <w:multiLevelType w:val="hybridMultilevel"/>
    <w:tmpl w:val="0D3E4CB8"/>
    <w:lvl w:ilvl="0" w:tplc="1630B09E">
      <w:start w:val="5"/>
      <w:numFmt w:val="decimal"/>
      <w:lvlText w:val="%1."/>
      <w:lvlJc w:val="left"/>
      <w:pPr>
        <w:tabs>
          <w:tab w:val="num" w:pos="624"/>
        </w:tabs>
        <w:ind w:left="0" w:firstLine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01C1E"/>
    <w:multiLevelType w:val="hybridMultilevel"/>
    <w:tmpl w:val="D53E5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C258F"/>
    <w:multiLevelType w:val="hybridMultilevel"/>
    <w:tmpl w:val="1B3E66AA"/>
    <w:lvl w:ilvl="0" w:tplc="DDF0CEA4">
      <w:start w:val="1"/>
      <w:numFmt w:val="bullet"/>
      <w:lvlText w:val=""/>
      <w:lvlJc w:val="left"/>
      <w:pPr>
        <w:ind w:left="62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5120A"/>
    <w:multiLevelType w:val="hybridMultilevel"/>
    <w:tmpl w:val="F15AA1F2"/>
    <w:lvl w:ilvl="0" w:tplc="47ECB85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647CB"/>
    <w:multiLevelType w:val="hybridMultilevel"/>
    <w:tmpl w:val="148C9D7A"/>
    <w:lvl w:ilvl="0" w:tplc="77D4956E">
      <w:start w:val="1"/>
      <w:numFmt w:val="decimal"/>
      <w:lvlText w:val="%1."/>
      <w:lvlJc w:val="left"/>
      <w:pPr>
        <w:tabs>
          <w:tab w:val="num" w:pos="624"/>
        </w:tabs>
        <w:ind w:left="0" w:firstLine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3C97C10"/>
    <w:multiLevelType w:val="hybridMultilevel"/>
    <w:tmpl w:val="6A86265A"/>
    <w:lvl w:ilvl="0" w:tplc="461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83C00"/>
    <w:multiLevelType w:val="hybridMultilevel"/>
    <w:tmpl w:val="3070AF42"/>
    <w:lvl w:ilvl="0" w:tplc="04150001">
      <w:start w:val="1"/>
      <w:numFmt w:val="bullet"/>
      <w:lvlText w:val=""/>
      <w:lvlJc w:val="left"/>
      <w:pPr>
        <w:tabs>
          <w:tab w:val="num" w:pos="624"/>
        </w:tabs>
        <w:ind w:left="0" w:firstLine="39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152B2"/>
    <w:multiLevelType w:val="hybridMultilevel"/>
    <w:tmpl w:val="6422C6A2"/>
    <w:lvl w:ilvl="0" w:tplc="4E9E6E8E">
      <w:start w:val="1"/>
      <w:numFmt w:val="bullet"/>
      <w:lvlText w:val=""/>
      <w:lvlJc w:val="left"/>
      <w:pPr>
        <w:ind w:left="62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142C3"/>
    <w:multiLevelType w:val="hybridMultilevel"/>
    <w:tmpl w:val="D59C6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87C6A"/>
    <w:multiLevelType w:val="hybridMultilevel"/>
    <w:tmpl w:val="9C98DAEC"/>
    <w:lvl w:ilvl="0" w:tplc="1EFAA26E">
      <w:start w:val="1"/>
      <w:numFmt w:val="bullet"/>
      <w:lvlText w:val=""/>
      <w:lvlJc w:val="left"/>
      <w:pPr>
        <w:ind w:left="0" w:firstLine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D7638"/>
    <w:multiLevelType w:val="hybridMultilevel"/>
    <w:tmpl w:val="4A4A4E46"/>
    <w:lvl w:ilvl="0" w:tplc="CA2464D6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404A4"/>
    <w:multiLevelType w:val="hybridMultilevel"/>
    <w:tmpl w:val="78BE9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E1A46"/>
    <w:multiLevelType w:val="hybridMultilevel"/>
    <w:tmpl w:val="3BF4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D3615"/>
    <w:multiLevelType w:val="hybridMultilevel"/>
    <w:tmpl w:val="2506B8E2"/>
    <w:lvl w:ilvl="0" w:tplc="84F8C732">
      <w:start w:val="1"/>
      <w:numFmt w:val="bullet"/>
      <w:lvlText w:val="–"/>
      <w:lvlJc w:val="left"/>
      <w:pPr>
        <w:ind w:left="170" w:hanging="170"/>
      </w:pPr>
      <w:rPr>
        <w:rFonts w:ascii="MS Serif" w:hAnsi="MS Serif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1080E"/>
    <w:multiLevelType w:val="hybridMultilevel"/>
    <w:tmpl w:val="E2DCD7CE"/>
    <w:lvl w:ilvl="0" w:tplc="BBD093B6">
      <w:start w:val="1"/>
      <w:numFmt w:val="bullet"/>
      <w:pStyle w:val="Wypunktowanie"/>
      <w:lvlText w:val="–"/>
      <w:lvlJc w:val="left"/>
      <w:pPr>
        <w:tabs>
          <w:tab w:val="num" w:pos="624"/>
        </w:tabs>
        <w:ind w:left="0" w:firstLine="397"/>
      </w:pPr>
      <w:rPr>
        <w:rFonts w:ascii="MS Serif" w:hAnsi="MS Serif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F2356"/>
    <w:multiLevelType w:val="hybridMultilevel"/>
    <w:tmpl w:val="AE8A6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07371"/>
    <w:multiLevelType w:val="hybridMultilevel"/>
    <w:tmpl w:val="DE5E3CCC"/>
    <w:lvl w:ilvl="0" w:tplc="3BC451A0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2354F"/>
    <w:multiLevelType w:val="hybridMultilevel"/>
    <w:tmpl w:val="2C0C1A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F421B4"/>
    <w:multiLevelType w:val="hybridMultilevel"/>
    <w:tmpl w:val="4942F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541DFF"/>
    <w:multiLevelType w:val="hybridMultilevel"/>
    <w:tmpl w:val="106094E8"/>
    <w:lvl w:ilvl="0" w:tplc="31F61954">
      <w:start w:val="1"/>
      <w:numFmt w:val="decimal"/>
      <w:pStyle w:val="wypunktliczbyJOFFL"/>
      <w:lvlText w:val="%1)"/>
      <w:lvlJc w:val="left"/>
      <w:pPr>
        <w:tabs>
          <w:tab w:val="num" w:pos="624"/>
        </w:tabs>
        <w:ind w:left="0" w:firstLine="397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4"/>
  </w:num>
  <w:num w:numId="4">
    <w:abstractNumId w:val="21"/>
  </w:num>
  <w:num w:numId="5">
    <w:abstractNumId w:val="40"/>
  </w:num>
  <w:num w:numId="6">
    <w:abstractNumId w:val="12"/>
  </w:num>
  <w:num w:numId="7">
    <w:abstractNumId w:val="22"/>
  </w:num>
  <w:num w:numId="8">
    <w:abstractNumId w:val="5"/>
  </w:num>
  <w:num w:numId="9">
    <w:abstractNumId w:val="29"/>
  </w:num>
  <w:num w:numId="10">
    <w:abstractNumId w:val="28"/>
  </w:num>
  <w:num w:numId="11">
    <w:abstractNumId w:val="25"/>
  </w:num>
  <w:num w:numId="12">
    <w:abstractNumId w:val="34"/>
  </w:num>
  <w:num w:numId="13">
    <w:abstractNumId w:val="20"/>
  </w:num>
  <w:num w:numId="14">
    <w:abstractNumId w:val="18"/>
  </w:num>
  <w:num w:numId="15">
    <w:abstractNumId w:val="33"/>
  </w:num>
  <w:num w:numId="16">
    <w:abstractNumId w:val="47"/>
  </w:num>
  <w:num w:numId="17">
    <w:abstractNumId w:val="10"/>
  </w:num>
  <w:num w:numId="18">
    <w:abstractNumId w:val="35"/>
  </w:num>
  <w:num w:numId="19">
    <w:abstractNumId w:val="6"/>
  </w:num>
  <w:num w:numId="20">
    <w:abstractNumId w:val="24"/>
  </w:num>
  <w:num w:numId="21">
    <w:abstractNumId w:val="3"/>
  </w:num>
  <w:num w:numId="22">
    <w:abstractNumId w:val="41"/>
  </w:num>
  <w:num w:numId="23">
    <w:abstractNumId w:val="26"/>
  </w:num>
  <w:num w:numId="24">
    <w:abstractNumId w:val="9"/>
  </w:num>
  <w:num w:numId="25">
    <w:abstractNumId w:val="46"/>
  </w:num>
  <w:num w:numId="26">
    <w:abstractNumId w:val="31"/>
  </w:num>
  <w:num w:numId="27">
    <w:abstractNumId w:val="8"/>
  </w:num>
  <w:num w:numId="28">
    <w:abstractNumId w:val="27"/>
  </w:num>
  <w:num w:numId="29">
    <w:abstractNumId w:val="38"/>
  </w:num>
  <w:num w:numId="30">
    <w:abstractNumId w:val="36"/>
  </w:num>
  <w:num w:numId="31">
    <w:abstractNumId w:val="15"/>
  </w:num>
  <w:num w:numId="32">
    <w:abstractNumId w:val="39"/>
  </w:num>
  <w:num w:numId="33">
    <w:abstractNumId w:val="44"/>
  </w:num>
  <w:num w:numId="34">
    <w:abstractNumId w:val="19"/>
  </w:num>
  <w:num w:numId="35">
    <w:abstractNumId w:val="4"/>
  </w:num>
  <w:num w:numId="36">
    <w:abstractNumId w:val="45"/>
  </w:num>
  <w:num w:numId="37">
    <w:abstractNumId w:val="7"/>
  </w:num>
  <w:num w:numId="38">
    <w:abstractNumId w:val="1"/>
  </w:num>
  <w:num w:numId="39">
    <w:abstractNumId w:val="32"/>
  </w:num>
  <w:num w:numId="40">
    <w:abstractNumId w:val="17"/>
  </w:num>
  <w:num w:numId="41">
    <w:abstractNumId w:val="16"/>
  </w:num>
  <w:num w:numId="42">
    <w:abstractNumId w:val="23"/>
  </w:num>
  <w:num w:numId="43">
    <w:abstractNumId w:val="30"/>
  </w:num>
  <w:num w:numId="44">
    <w:abstractNumId w:val="37"/>
  </w:num>
  <w:num w:numId="45">
    <w:abstractNumId w:val="13"/>
  </w:num>
  <w:num w:numId="46">
    <w:abstractNumId w:val="2"/>
  </w:num>
  <w:num w:numId="47">
    <w:abstractNumId w:val="42"/>
    <w:lvlOverride w:ilvl="0">
      <w:startOverride w:val="1"/>
    </w:lvlOverride>
  </w:num>
  <w:num w:numId="48">
    <w:abstractNumId w:val="43"/>
  </w:num>
  <w:num w:numId="49">
    <w:abstractNumId w:val="48"/>
  </w:num>
  <w:num w:numId="5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9B"/>
    <w:rsid w:val="0000004E"/>
    <w:rsid w:val="00000B00"/>
    <w:rsid w:val="00002DC1"/>
    <w:rsid w:val="00003B53"/>
    <w:rsid w:val="000119C8"/>
    <w:rsid w:val="0001391F"/>
    <w:rsid w:val="00014426"/>
    <w:rsid w:val="0001499A"/>
    <w:rsid w:val="00015ED2"/>
    <w:rsid w:val="00024216"/>
    <w:rsid w:val="00024D35"/>
    <w:rsid w:val="00025306"/>
    <w:rsid w:val="00026252"/>
    <w:rsid w:val="0002651A"/>
    <w:rsid w:val="000323D6"/>
    <w:rsid w:val="000373CC"/>
    <w:rsid w:val="0003758F"/>
    <w:rsid w:val="0004058B"/>
    <w:rsid w:val="0004092B"/>
    <w:rsid w:val="00044378"/>
    <w:rsid w:val="00044506"/>
    <w:rsid w:val="00045234"/>
    <w:rsid w:val="00045B96"/>
    <w:rsid w:val="00046C20"/>
    <w:rsid w:val="00050CC0"/>
    <w:rsid w:val="00050D28"/>
    <w:rsid w:val="00052804"/>
    <w:rsid w:val="00053649"/>
    <w:rsid w:val="00054819"/>
    <w:rsid w:val="00056848"/>
    <w:rsid w:val="000648D1"/>
    <w:rsid w:val="00064C2F"/>
    <w:rsid w:val="00066E08"/>
    <w:rsid w:val="00066E37"/>
    <w:rsid w:val="00070192"/>
    <w:rsid w:val="00071C66"/>
    <w:rsid w:val="00074332"/>
    <w:rsid w:val="000760FD"/>
    <w:rsid w:val="00076C54"/>
    <w:rsid w:val="000811CF"/>
    <w:rsid w:val="0008130D"/>
    <w:rsid w:val="00082D13"/>
    <w:rsid w:val="000848C1"/>
    <w:rsid w:val="00085796"/>
    <w:rsid w:val="00086EDD"/>
    <w:rsid w:val="00087EF7"/>
    <w:rsid w:val="000921FD"/>
    <w:rsid w:val="00093438"/>
    <w:rsid w:val="00094FB0"/>
    <w:rsid w:val="0009539B"/>
    <w:rsid w:val="0009654D"/>
    <w:rsid w:val="00097992"/>
    <w:rsid w:val="000A2E2B"/>
    <w:rsid w:val="000A330E"/>
    <w:rsid w:val="000A5830"/>
    <w:rsid w:val="000A672F"/>
    <w:rsid w:val="000A68B0"/>
    <w:rsid w:val="000A7878"/>
    <w:rsid w:val="000B0548"/>
    <w:rsid w:val="000B2E35"/>
    <w:rsid w:val="000B3F0A"/>
    <w:rsid w:val="000B64EA"/>
    <w:rsid w:val="000B6B4A"/>
    <w:rsid w:val="000B7426"/>
    <w:rsid w:val="000C0089"/>
    <w:rsid w:val="000C18D3"/>
    <w:rsid w:val="000D11B1"/>
    <w:rsid w:val="000D3855"/>
    <w:rsid w:val="000D4E25"/>
    <w:rsid w:val="000D5409"/>
    <w:rsid w:val="000D61EB"/>
    <w:rsid w:val="000D6D9B"/>
    <w:rsid w:val="000E136A"/>
    <w:rsid w:val="000E2D96"/>
    <w:rsid w:val="000E3049"/>
    <w:rsid w:val="000E3184"/>
    <w:rsid w:val="000E418A"/>
    <w:rsid w:val="000E68A3"/>
    <w:rsid w:val="000E745C"/>
    <w:rsid w:val="000E7D0D"/>
    <w:rsid w:val="000F102B"/>
    <w:rsid w:val="000F17E6"/>
    <w:rsid w:val="000F1BE1"/>
    <w:rsid w:val="000F3965"/>
    <w:rsid w:val="000F5086"/>
    <w:rsid w:val="0010016E"/>
    <w:rsid w:val="00100911"/>
    <w:rsid w:val="001014EC"/>
    <w:rsid w:val="00101AD9"/>
    <w:rsid w:val="0010335B"/>
    <w:rsid w:val="001045F5"/>
    <w:rsid w:val="00105A5B"/>
    <w:rsid w:val="00106A0B"/>
    <w:rsid w:val="001078C7"/>
    <w:rsid w:val="00111EAA"/>
    <w:rsid w:val="0011298B"/>
    <w:rsid w:val="001137F9"/>
    <w:rsid w:val="00115DA9"/>
    <w:rsid w:val="0011792E"/>
    <w:rsid w:val="001208CA"/>
    <w:rsid w:val="00120E3C"/>
    <w:rsid w:val="001265CD"/>
    <w:rsid w:val="00130C13"/>
    <w:rsid w:val="0013301A"/>
    <w:rsid w:val="00133B6F"/>
    <w:rsid w:val="0013509A"/>
    <w:rsid w:val="001373FF"/>
    <w:rsid w:val="00137A79"/>
    <w:rsid w:val="001401FC"/>
    <w:rsid w:val="00143927"/>
    <w:rsid w:val="0014405F"/>
    <w:rsid w:val="00144D96"/>
    <w:rsid w:val="00146520"/>
    <w:rsid w:val="00150989"/>
    <w:rsid w:val="00151087"/>
    <w:rsid w:val="00151BB4"/>
    <w:rsid w:val="00152B22"/>
    <w:rsid w:val="00152C5D"/>
    <w:rsid w:val="00153D6A"/>
    <w:rsid w:val="001643A6"/>
    <w:rsid w:val="00165D74"/>
    <w:rsid w:val="00167A86"/>
    <w:rsid w:val="00167D55"/>
    <w:rsid w:val="001707C2"/>
    <w:rsid w:val="00172306"/>
    <w:rsid w:val="001729EF"/>
    <w:rsid w:val="00173546"/>
    <w:rsid w:val="00174CDF"/>
    <w:rsid w:val="001809EE"/>
    <w:rsid w:val="00184A62"/>
    <w:rsid w:val="0018502E"/>
    <w:rsid w:val="00185339"/>
    <w:rsid w:val="00185738"/>
    <w:rsid w:val="0018781E"/>
    <w:rsid w:val="001906D7"/>
    <w:rsid w:val="001910E2"/>
    <w:rsid w:val="0019253E"/>
    <w:rsid w:val="00194937"/>
    <w:rsid w:val="0019531A"/>
    <w:rsid w:val="00197605"/>
    <w:rsid w:val="001977A1"/>
    <w:rsid w:val="00197F51"/>
    <w:rsid w:val="001A0011"/>
    <w:rsid w:val="001A114A"/>
    <w:rsid w:val="001A3C90"/>
    <w:rsid w:val="001A5DB3"/>
    <w:rsid w:val="001B1DE4"/>
    <w:rsid w:val="001B2518"/>
    <w:rsid w:val="001B2522"/>
    <w:rsid w:val="001B33A7"/>
    <w:rsid w:val="001B4CFD"/>
    <w:rsid w:val="001C5A9C"/>
    <w:rsid w:val="001D073B"/>
    <w:rsid w:val="001D121B"/>
    <w:rsid w:val="001D145D"/>
    <w:rsid w:val="001D19D2"/>
    <w:rsid w:val="001E0AA4"/>
    <w:rsid w:val="001E1E84"/>
    <w:rsid w:val="001E4DDB"/>
    <w:rsid w:val="001E741F"/>
    <w:rsid w:val="001F066A"/>
    <w:rsid w:val="001F27A2"/>
    <w:rsid w:val="001F3C7E"/>
    <w:rsid w:val="001F4942"/>
    <w:rsid w:val="001F5442"/>
    <w:rsid w:val="001F6716"/>
    <w:rsid w:val="001F7D39"/>
    <w:rsid w:val="00202BEB"/>
    <w:rsid w:val="00202FF4"/>
    <w:rsid w:val="00203D0A"/>
    <w:rsid w:val="0020408F"/>
    <w:rsid w:val="0020479D"/>
    <w:rsid w:val="002049D9"/>
    <w:rsid w:val="002063CD"/>
    <w:rsid w:val="002139CA"/>
    <w:rsid w:val="00213EBB"/>
    <w:rsid w:val="002152B6"/>
    <w:rsid w:val="00217F29"/>
    <w:rsid w:val="0022031F"/>
    <w:rsid w:val="0022228B"/>
    <w:rsid w:val="002228C9"/>
    <w:rsid w:val="002229ED"/>
    <w:rsid w:val="00223122"/>
    <w:rsid w:val="00223E9A"/>
    <w:rsid w:val="0022466D"/>
    <w:rsid w:val="0022653C"/>
    <w:rsid w:val="0022689D"/>
    <w:rsid w:val="0022789C"/>
    <w:rsid w:val="002333EF"/>
    <w:rsid w:val="002347A8"/>
    <w:rsid w:val="00234B30"/>
    <w:rsid w:val="00236785"/>
    <w:rsid w:val="002367FE"/>
    <w:rsid w:val="0023730E"/>
    <w:rsid w:val="00241D1F"/>
    <w:rsid w:val="00244953"/>
    <w:rsid w:val="00245088"/>
    <w:rsid w:val="002456C8"/>
    <w:rsid w:val="00247399"/>
    <w:rsid w:val="00252C3D"/>
    <w:rsid w:val="00254AEA"/>
    <w:rsid w:val="00256B72"/>
    <w:rsid w:val="00257AAF"/>
    <w:rsid w:val="00261E79"/>
    <w:rsid w:val="00262787"/>
    <w:rsid w:val="00264896"/>
    <w:rsid w:val="00265FB1"/>
    <w:rsid w:val="00270931"/>
    <w:rsid w:val="00271D46"/>
    <w:rsid w:val="00271EAB"/>
    <w:rsid w:val="00281EB0"/>
    <w:rsid w:val="0028273C"/>
    <w:rsid w:val="00282BF0"/>
    <w:rsid w:val="002862DC"/>
    <w:rsid w:val="002873DF"/>
    <w:rsid w:val="0029132F"/>
    <w:rsid w:val="00292C68"/>
    <w:rsid w:val="002974FC"/>
    <w:rsid w:val="002A15EA"/>
    <w:rsid w:val="002A2AE1"/>
    <w:rsid w:val="002A3E97"/>
    <w:rsid w:val="002A4B27"/>
    <w:rsid w:val="002A5848"/>
    <w:rsid w:val="002A6012"/>
    <w:rsid w:val="002B27C6"/>
    <w:rsid w:val="002B376F"/>
    <w:rsid w:val="002B4F54"/>
    <w:rsid w:val="002B50DB"/>
    <w:rsid w:val="002B51A1"/>
    <w:rsid w:val="002B6DAF"/>
    <w:rsid w:val="002B7C6B"/>
    <w:rsid w:val="002D5EB7"/>
    <w:rsid w:val="002D7E40"/>
    <w:rsid w:val="002E29B3"/>
    <w:rsid w:val="002E5947"/>
    <w:rsid w:val="002F0564"/>
    <w:rsid w:val="002F3E90"/>
    <w:rsid w:val="002F6098"/>
    <w:rsid w:val="002F79E2"/>
    <w:rsid w:val="002F7D21"/>
    <w:rsid w:val="00300369"/>
    <w:rsid w:val="00302D22"/>
    <w:rsid w:val="00304D3D"/>
    <w:rsid w:val="00305884"/>
    <w:rsid w:val="00307444"/>
    <w:rsid w:val="003113D5"/>
    <w:rsid w:val="00315C12"/>
    <w:rsid w:val="003171B5"/>
    <w:rsid w:val="003171C8"/>
    <w:rsid w:val="003174D5"/>
    <w:rsid w:val="00321072"/>
    <w:rsid w:val="00321B1E"/>
    <w:rsid w:val="00321B43"/>
    <w:rsid w:val="003239D6"/>
    <w:rsid w:val="00323C90"/>
    <w:rsid w:val="003278AE"/>
    <w:rsid w:val="00330076"/>
    <w:rsid w:val="00336B1B"/>
    <w:rsid w:val="00336B3C"/>
    <w:rsid w:val="00337A9C"/>
    <w:rsid w:val="00337F59"/>
    <w:rsid w:val="00341213"/>
    <w:rsid w:val="003424B9"/>
    <w:rsid w:val="00344567"/>
    <w:rsid w:val="00344AB5"/>
    <w:rsid w:val="00344D73"/>
    <w:rsid w:val="00350C3F"/>
    <w:rsid w:val="00350FE9"/>
    <w:rsid w:val="003544B3"/>
    <w:rsid w:val="00354CAA"/>
    <w:rsid w:val="00356E66"/>
    <w:rsid w:val="0035706B"/>
    <w:rsid w:val="00365900"/>
    <w:rsid w:val="00367709"/>
    <w:rsid w:val="0037055E"/>
    <w:rsid w:val="00371B52"/>
    <w:rsid w:val="003740C1"/>
    <w:rsid w:val="00375A33"/>
    <w:rsid w:val="00376458"/>
    <w:rsid w:val="00376683"/>
    <w:rsid w:val="00377DEF"/>
    <w:rsid w:val="00380A40"/>
    <w:rsid w:val="00380C60"/>
    <w:rsid w:val="00380F45"/>
    <w:rsid w:val="003869FB"/>
    <w:rsid w:val="00387A03"/>
    <w:rsid w:val="00390089"/>
    <w:rsid w:val="0039076E"/>
    <w:rsid w:val="00392062"/>
    <w:rsid w:val="003921BC"/>
    <w:rsid w:val="00392B91"/>
    <w:rsid w:val="00395423"/>
    <w:rsid w:val="003A1277"/>
    <w:rsid w:val="003A1E40"/>
    <w:rsid w:val="003A58EA"/>
    <w:rsid w:val="003A7765"/>
    <w:rsid w:val="003B32D0"/>
    <w:rsid w:val="003B58EB"/>
    <w:rsid w:val="003B5FA6"/>
    <w:rsid w:val="003B6320"/>
    <w:rsid w:val="003B7D84"/>
    <w:rsid w:val="003B7F47"/>
    <w:rsid w:val="003B7F63"/>
    <w:rsid w:val="003C04A1"/>
    <w:rsid w:val="003C2057"/>
    <w:rsid w:val="003C2A4C"/>
    <w:rsid w:val="003C38C5"/>
    <w:rsid w:val="003C7E3F"/>
    <w:rsid w:val="003D1185"/>
    <w:rsid w:val="003D4774"/>
    <w:rsid w:val="003D5356"/>
    <w:rsid w:val="003D6039"/>
    <w:rsid w:val="003D6BC0"/>
    <w:rsid w:val="003E0326"/>
    <w:rsid w:val="003E12D1"/>
    <w:rsid w:val="003E146C"/>
    <w:rsid w:val="003E31D6"/>
    <w:rsid w:val="003E7B9A"/>
    <w:rsid w:val="003E7C7B"/>
    <w:rsid w:val="003F2AE4"/>
    <w:rsid w:val="003F7E5D"/>
    <w:rsid w:val="0040132F"/>
    <w:rsid w:val="00401A06"/>
    <w:rsid w:val="0040282F"/>
    <w:rsid w:val="00403AD0"/>
    <w:rsid w:val="00414002"/>
    <w:rsid w:val="00415C94"/>
    <w:rsid w:val="00417B7C"/>
    <w:rsid w:val="0042077B"/>
    <w:rsid w:val="00425120"/>
    <w:rsid w:val="0043150F"/>
    <w:rsid w:val="004318AC"/>
    <w:rsid w:val="00431D03"/>
    <w:rsid w:val="0043257F"/>
    <w:rsid w:val="004332A2"/>
    <w:rsid w:val="004355C3"/>
    <w:rsid w:val="00435857"/>
    <w:rsid w:val="00435973"/>
    <w:rsid w:val="00437327"/>
    <w:rsid w:val="0043748E"/>
    <w:rsid w:val="004419F9"/>
    <w:rsid w:val="00441A06"/>
    <w:rsid w:val="00441DFC"/>
    <w:rsid w:val="00441F3D"/>
    <w:rsid w:val="004431DC"/>
    <w:rsid w:val="00444801"/>
    <w:rsid w:val="00444E33"/>
    <w:rsid w:val="0044512E"/>
    <w:rsid w:val="00445BE3"/>
    <w:rsid w:val="00447445"/>
    <w:rsid w:val="004509C5"/>
    <w:rsid w:val="004517D6"/>
    <w:rsid w:val="004533E7"/>
    <w:rsid w:val="004575BE"/>
    <w:rsid w:val="0046135B"/>
    <w:rsid w:val="00462973"/>
    <w:rsid w:val="004639AE"/>
    <w:rsid w:val="004650CB"/>
    <w:rsid w:val="00467104"/>
    <w:rsid w:val="00470ACD"/>
    <w:rsid w:val="00471581"/>
    <w:rsid w:val="004730A3"/>
    <w:rsid w:val="00474CC9"/>
    <w:rsid w:val="0047605B"/>
    <w:rsid w:val="0048186E"/>
    <w:rsid w:val="004837E0"/>
    <w:rsid w:val="00484974"/>
    <w:rsid w:val="00485064"/>
    <w:rsid w:val="00485318"/>
    <w:rsid w:val="00487016"/>
    <w:rsid w:val="004913CA"/>
    <w:rsid w:val="00491930"/>
    <w:rsid w:val="00494EE2"/>
    <w:rsid w:val="004959C2"/>
    <w:rsid w:val="004A11FD"/>
    <w:rsid w:val="004A1ED4"/>
    <w:rsid w:val="004A22C0"/>
    <w:rsid w:val="004A249D"/>
    <w:rsid w:val="004A34F0"/>
    <w:rsid w:val="004A449F"/>
    <w:rsid w:val="004A77E6"/>
    <w:rsid w:val="004A7C07"/>
    <w:rsid w:val="004B0AB0"/>
    <w:rsid w:val="004B264B"/>
    <w:rsid w:val="004B2C9F"/>
    <w:rsid w:val="004B4201"/>
    <w:rsid w:val="004B43F3"/>
    <w:rsid w:val="004B454B"/>
    <w:rsid w:val="004B5D13"/>
    <w:rsid w:val="004C13C7"/>
    <w:rsid w:val="004C280D"/>
    <w:rsid w:val="004C3C7B"/>
    <w:rsid w:val="004C3CB3"/>
    <w:rsid w:val="004C54CE"/>
    <w:rsid w:val="004D25C2"/>
    <w:rsid w:val="004D2859"/>
    <w:rsid w:val="004D2E3D"/>
    <w:rsid w:val="004D3748"/>
    <w:rsid w:val="004D4DEE"/>
    <w:rsid w:val="004D540A"/>
    <w:rsid w:val="004D6624"/>
    <w:rsid w:val="004D6C8E"/>
    <w:rsid w:val="004D77C3"/>
    <w:rsid w:val="004E007A"/>
    <w:rsid w:val="004E2137"/>
    <w:rsid w:val="004E551C"/>
    <w:rsid w:val="004F27DC"/>
    <w:rsid w:val="004F367A"/>
    <w:rsid w:val="004F4EFB"/>
    <w:rsid w:val="004F7973"/>
    <w:rsid w:val="00501490"/>
    <w:rsid w:val="00503436"/>
    <w:rsid w:val="00511FDC"/>
    <w:rsid w:val="00512972"/>
    <w:rsid w:val="00515A53"/>
    <w:rsid w:val="00516422"/>
    <w:rsid w:val="00516D37"/>
    <w:rsid w:val="00520902"/>
    <w:rsid w:val="00522584"/>
    <w:rsid w:val="0052379D"/>
    <w:rsid w:val="005242C9"/>
    <w:rsid w:val="00524CD9"/>
    <w:rsid w:val="0052756B"/>
    <w:rsid w:val="00532414"/>
    <w:rsid w:val="005335D2"/>
    <w:rsid w:val="00533C44"/>
    <w:rsid w:val="0053561B"/>
    <w:rsid w:val="0053700A"/>
    <w:rsid w:val="00537368"/>
    <w:rsid w:val="005411AE"/>
    <w:rsid w:val="00542E1A"/>
    <w:rsid w:val="00547491"/>
    <w:rsid w:val="005552B1"/>
    <w:rsid w:val="0055717D"/>
    <w:rsid w:val="0055735E"/>
    <w:rsid w:val="00560487"/>
    <w:rsid w:val="00561454"/>
    <w:rsid w:val="00561FD2"/>
    <w:rsid w:val="005628E5"/>
    <w:rsid w:val="00564BB4"/>
    <w:rsid w:val="00564C41"/>
    <w:rsid w:val="0057033F"/>
    <w:rsid w:val="005707D4"/>
    <w:rsid w:val="005726C6"/>
    <w:rsid w:val="00575210"/>
    <w:rsid w:val="0057558A"/>
    <w:rsid w:val="00576292"/>
    <w:rsid w:val="00580443"/>
    <w:rsid w:val="00582F33"/>
    <w:rsid w:val="00583C36"/>
    <w:rsid w:val="00585F30"/>
    <w:rsid w:val="00590EE5"/>
    <w:rsid w:val="00594807"/>
    <w:rsid w:val="00594967"/>
    <w:rsid w:val="005961DA"/>
    <w:rsid w:val="00596EE3"/>
    <w:rsid w:val="00597500"/>
    <w:rsid w:val="005A05E3"/>
    <w:rsid w:val="005A3602"/>
    <w:rsid w:val="005A5C78"/>
    <w:rsid w:val="005A6638"/>
    <w:rsid w:val="005B2106"/>
    <w:rsid w:val="005B32D9"/>
    <w:rsid w:val="005B4A88"/>
    <w:rsid w:val="005B5B26"/>
    <w:rsid w:val="005B7600"/>
    <w:rsid w:val="005B796D"/>
    <w:rsid w:val="005C0E6D"/>
    <w:rsid w:val="005C26C4"/>
    <w:rsid w:val="005C3FDA"/>
    <w:rsid w:val="005D1871"/>
    <w:rsid w:val="005D42E5"/>
    <w:rsid w:val="005D4BD7"/>
    <w:rsid w:val="005D6793"/>
    <w:rsid w:val="005E04F7"/>
    <w:rsid w:val="005E4878"/>
    <w:rsid w:val="005E6B51"/>
    <w:rsid w:val="005E7312"/>
    <w:rsid w:val="005E7C48"/>
    <w:rsid w:val="005F0CD3"/>
    <w:rsid w:val="005F3E43"/>
    <w:rsid w:val="00601410"/>
    <w:rsid w:val="00602D45"/>
    <w:rsid w:val="00603A64"/>
    <w:rsid w:val="00603FC3"/>
    <w:rsid w:val="00605C61"/>
    <w:rsid w:val="00610E0C"/>
    <w:rsid w:val="006124F2"/>
    <w:rsid w:val="006134BC"/>
    <w:rsid w:val="006137F0"/>
    <w:rsid w:val="00613E43"/>
    <w:rsid w:val="00625504"/>
    <w:rsid w:val="0062566B"/>
    <w:rsid w:val="00625693"/>
    <w:rsid w:val="00626634"/>
    <w:rsid w:val="00626A4A"/>
    <w:rsid w:val="00627AB7"/>
    <w:rsid w:val="00630424"/>
    <w:rsid w:val="0063463D"/>
    <w:rsid w:val="00636230"/>
    <w:rsid w:val="00643EE9"/>
    <w:rsid w:val="00644216"/>
    <w:rsid w:val="00644B31"/>
    <w:rsid w:val="00646064"/>
    <w:rsid w:val="0064645D"/>
    <w:rsid w:val="0064781A"/>
    <w:rsid w:val="00650B5D"/>
    <w:rsid w:val="00650C83"/>
    <w:rsid w:val="006515B2"/>
    <w:rsid w:val="00651F9A"/>
    <w:rsid w:val="00654047"/>
    <w:rsid w:val="0066014E"/>
    <w:rsid w:val="00664021"/>
    <w:rsid w:val="00667750"/>
    <w:rsid w:val="006721DF"/>
    <w:rsid w:val="00674703"/>
    <w:rsid w:val="006761EE"/>
    <w:rsid w:val="00681709"/>
    <w:rsid w:val="006818E9"/>
    <w:rsid w:val="00685241"/>
    <w:rsid w:val="006858AF"/>
    <w:rsid w:val="00685C52"/>
    <w:rsid w:val="00685DE5"/>
    <w:rsid w:val="006860C4"/>
    <w:rsid w:val="006875DC"/>
    <w:rsid w:val="00690514"/>
    <w:rsid w:val="00690AFA"/>
    <w:rsid w:val="00691DFD"/>
    <w:rsid w:val="00691E63"/>
    <w:rsid w:val="00694423"/>
    <w:rsid w:val="006966A3"/>
    <w:rsid w:val="006969A0"/>
    <w:rsid w:val="00697C50"/>
    <w:rsid w:val="006A06F6"/>
    <w:rsid w:val="006A23B8"/>
    <w:rsid w:val="006A2CEA"/>
    <w:rsid w:val="006A33C9"/>
    <w:rsid w:val="006A44DF"/>
    <w:rsid w:val="006A6CFC"/>
    <w:rsid w:val="006B19D2"/>
    <w:rsid w:val="006B2804"/>
    <w:rsid w:val="006B79F7"/>
    <w:rsid w:val="006B7B17"/>
    <w:rsid w:val="006B7F19"/>
    <w:rsid w:val="006C6627"/>
    <w:rsid w:val="006C75F0"/>
    <w:rsid w:val="006D0B73"/>
    <w:rsid w:val="006D159A"/>
    <w:rsid w:val="006D253E"/>
    <w:rsid w:val="006D52A3"/>
    <w:rsid w:val="006D55F9"/>
    <w:rsid w:val="006D640C"/>
    <w:rsid w:val="006D7814"/>
    <w:rsid w:val="006E135A"/>
    <w:rsid w:val="006E31E9"/>
    <w:rsid w:val="006E395A"/>
    <w:rsid w:val="006E5634"/>
    <w:rsid w:val="006E66E4"/>
    <w:rsid w:val="006F1BD0"/>
    <w:rsid w:val="006F3EBA"/>
    <w:rsid w:val="006F40BA"/>
    <w:rsid w:val="006F41E7"/>
    <w:rsid w:val="006F43DA"/>
    <w:rsid w:val="006F4473"/>
    <w:rsid w:val="006F4C8D"/>
    <w:rsid w:val="007036F6"/>
    <w:rsid w:val="00703A30"/>
    <w:rsid w:val="00703E82"/>
    <w:rsid w:val="007048FE"/>
    <w:rsid w:val="00712717"/>
    <w:rsid w:val="007138C2"/>
    <w:rsid w:val="007146A7"/>
    <w:rsid w:val="00717651"/>
    <w:rsid w:val="007238A5"/>
    <w:rsid w:val="007251E1"/>
    <w:rsid w:val="00726DA9"/>
    <w:rsid w:val="007273BE"/>
    <w:rsid w:val="007303BA"/>
    <w:rsid w:val="007304CD"/>
    <w:rsid w:val="00730A4A"/>
    <w:rsid w:val="0073393A"/>
    <w:rsid w:val="0073413D"/>
    <w:rsid w:val="00736ADF"/>
    <w:rsid w:val="007413DB"/>
    <w:rsid w:val="00742AAC"/>
    <w:rsid w:val="00743CC4"/>
    <w:rsid w:val="00745324"/>
    <w:rsid w:val="00752304"/>
    <w:rsid w:val="00756744"/>
    <w:rsid w:val="00760885"/>
    <w:rsid w:val="00762AC6"/>
    <w:rsid w:val="007636E5"/>
    <w:rsid w:val="00767030"/>
    <w:rsid w:val="007711DC"/>
    <w:rsid w:val="007715E0"/>
    <w:rsid w:val="00771DAD"/>
    <w:rsid w:val="0077218F"/>
    <w:rsid w:val="0077346A"/>
    <w:rsid w:val="0077378F"/>
    <w:rsid w:val="00774D93"/>
    <w:rsid w:val="00780283"/>
    <w:rsid w:val="0078110A"/>
    <w:rsid w:val="00784F70"/>
    <w:rsid w:val="0078720A"/>
    <w:rsid w:val="00791F4B"/>
    <w:rsid w:val="00792185"/>
    <w:rsid w:val="007A0740"/>
    <w:rsid w:val="007A2F4F"/>
    <w:rsid w:val="007A3650"/>
    <w:rsid w:val="007A79DB"/>
    <w:rsid w:val="007A7F1D"/>
    <w:rsid w:val="007B1158"/>
    <w:rsid w:val="007B4F0E"/>
    <w:rsid w:val="007B5691"/>
    <w:rsid w:val="007B6FB8"/>
    <w:rsid w:val="007C1BB4"/>
    <w:rsid w:val="007C206A"/>
    <w:rsid w:val="007C386F"/>
    <w:rsid w:val="007C48B7"/>
    <w:rsid w:val="007C6312"/>
    <w:rsid w:val="007C646E"/>
    <w:rsid w:val="007D168F"/>
    <w:rsid w:val="007D1723"/>
    <w:rsid w:val="007D276A"/>
    <w:rsid w:val="007D2C4C"/>
    <w:rsid w:val="007D50B1"/>
    <w:rsid w:val="007D666E"/>
    <w:rsid w:val="007E1E03"/>
    <w:rsid w:val="007E212D"/>
    <w:rsid w:val="007E4903"/>
    <w:rsid w:val="007F2262"/>
    <w:rsid w:val="007F341C"/>
    <w:rsid w:val="007F4088"/>
    <w:rsid w:val="007F5AC9"/>
    <w:rsid w:val="00802545"/>
    <w:rsid w:val="00802F47"/>
    <w:rsid w:val="008032A9"/>
    <w:rsid w:val="0080588C"/>
    <w:rsid w:val="0080748B"/>
    <w:rsid w:val="008074A2"/>
    <w:rsid w:val="00810DB7"/>
    <w:rsid w:val="008114EC"/>
    <w:rsid w:val="00811F8F"/>
    <w:rsid w:val="00812D13"/>
    <w:rsid w:val="00812EFF"/>
    <w:rsid w:val="00816CA3"/>
    <w:rsid w:val="0082010D"/>
    <w:rsid w:val="0082331A"/>
    <w:rsid w:val="00824C80"/>
    <w:rsid w:val="00827C41"/>
    <w:rsid w:val="00831AB4"/>
    <w:rsid w:val="0083641D"/>
    <w:rsid w:val="00836DDD"/>
    <w:rsid w:val="00836F45"/>
    <w:rsid w:val="0084160E"/>
    <w:rsid w:val="00842A93"/>
    <w:rsid w:val="00843700"/>
    <w:rsid w:val="00844409"/>
    <w:rsid w:val="00844DB8"/>
    <w:rsid w:val="00845D5D"/>
    <w:rsid w:val="00847CB1"/>
    <w:rsid w:val="00857B89"/>
    <w:rsid w:val="008624E2"/>
    <w:rsid w:val="00862B9B"/>
    <w:rsid w:val="00863DAC"/>
    <w:rsid w:val="008658B6"/>
    <w:rsid w:val="00865AEC"/>
    <w:rsid w:val="00867DE4"/>
    <w:rsid w:val="0087137F"/>
    <w:rsid w:val="00873178"/>
    <w:rsid w:val="00876344"/>
    <w:rsid w:val="00880B8E"/>
    <w:rsid w:val="0088149B"/>
    <w:rsid w:val="0088242E"/>
    <w:rsid w:val="00882779"/>
    <w:rsid w:val="00882838"/>
    <w:rsid w:val="00887C57"/>
    <w:rsid w:val="00887D6F"/>
    <w:rsid w:val="00891555"/>
    <w:rsid w:val="00891D43"/>
    <w:rsid w:val="008930A0"/>
    <w:rsid w:val="00893187"/>
    <w:rsid w:val="008959CC"/>
    <w:rsid w:val="0089616F"/>
    <w:rsid w:val="008A0E55"/>
    <w:rsid w:val="008A194F"/>
    <w:rsid w:val="008A4055"/>
    <w:rsid w:val="008A6993"/>
    <w:rsid w:val="008A7FAE"/>
    <w:rsid w:val="008B0B68"/>
    <w:rsid w:val="008B1855"/>
    <w:rsid w:val="008B3F88"/>
    <w:rsid w:val="008B5CB5"/>
    <w:rsid w:val="008B5F2E"/>
    <w:rsid w:val="008B6BB1"/>
    <w:rsid w:val="008B78C0"/>
    <w:rsid w:val="008C1685"/>
    <w:rsid w:val="008C561E"/>
    <w:rsid w:val="008C6553"/>
    <w:rsid w:val="008C7E8E"/>
    <w:rsid w:val="008D2C92"/>
    <w:rsid w:val="008D317B"/>
    <w:rsid w:val="008D39ED"/>
    <w:rsid w:val="008D3B69"/>
    <w:rsid w:val="008E4425"/>
    <w:rsid w:val="008E5339"/>
    <w:rsid w:val="008E6425"/>
    <w:rsid w:val="008E67FF"/>
    <w:rsid w:val="008F119A"/>
    <w:rsid w:val="008F235F"/>
    <w:rsid w:val="008F3A0E"/>
    <w:rsid w:val="008F53D3"/>
    <w:rsid w:val="008F604E"/>
    <w:rsid w:val="008F7881"/>
    <w:rsid w:val="00910C40"/>
    <w:rsid w:val="00911C97"/>
    <w:rsid w:val="00912472"/>
    <w:rsid w:val="00912621"/>
    <w:rsid w:val="00913644"/>
    <w:rsid w:val="0091421B"/>
    <w:rsid w:val="00917D21"/>
    <w:rsid w:val="009219D9"/>
    <w:rsid w:val="00923D07"/>
    <w:rsid w:val="00924303"/>
    <w:rsid w:val="009274AC"/>
    <w:rsid w:val="00927AC3"/>
    <w:rsid w:val="00927AEC"/>
    <w:rsid w:val="00930121"/>
    <w:rsid w:val="00935257"/>
    <w:rsid w:val="00936ACD"/>
    <w:rsid w:val="009423C1"/>
    <w:rsid w:val="00942F93"/>
    <w:rsid w:val="009444AF"/>
    <w:rsid w:val="00944CCA"/>
    <w:rsid w:val="00945822"/>
    <w:rsid w:val="0094610C"/>
    <w:rsid w:val="0094619B"/>
    <w:rsid w:val="00950C49"/>
    <w:rsid w:val="009512A7"/>
    <w:rsid w:val="009526BE"/>
    <w:rsid w:val="00952908"/>
    <w:rsid w:val="0095431E"/>
    <w:rsid w:val="00954F7D"/>
    <w:rsid w:val="009560A6"/>
    <w:rsid w:val="00956A5B"/>
    <w:rsid w:val="00957544"/>
    <w:rsid w:val="00961A11"/>
    <w:rsid w:val="00965727"/>
    <w:rsid w:val="00966A38"/>
    <w:rsid w:val="00966B22"/>
    <w:rsid w:val="0096707D"/>
    <w:rsid w:val="009706C5"/>
    <w:rsid w:val="00970D39"/>
    <w:rsid w:val="00970F0A"/>
    <w:rsid w:val="009717B0"/>
    <w:rsid w:val="00971AAE"/>
    <w:rsid w:val="00972C98"/>
    <w:rsid w:val="00973528"/>
    <w:rsid w:val="0097361E"/>
    <w:rsid w:val="009752A1"/>
    <w:rsid w:val="00976675"/>
    <w:rsid w:val="0098049E"/>
    <w:rsid w:val="00981E83"/>
    <w:rsid w:val="00990EF8"/>
    <w:rsid w:val="009912F1"/>
    <w:rsid w:val="0099272F"/>
    <w:rsid w:val="00993624"/>
    <w:rsid w:val="00993DC6"/>
    <w:rsid w:val="009A172F"/>
    <w:rsid w:val="009A25AD"/>
    <w:rsid w:val="009A41EF"/>
    <w:rsid w:val="009A4BD2"/>
    <w:rsid w:val="009A5EBF"/>
    <w:rsid w:val="009A6623"/>
    <w:rsid w:val="009A6877"/>
    <w:rsid w:val="009A697E"/>
    <w:rsid w:val="009B18F1"/>
    <w:rsid w:val="009B4A12"/>
    <w:rsid w:val="009B4F29"/>
    <w:rsid w:val="009C17BD"/>
    <w:rsid w:val="009D0C29"/>
    <w:rsid w:val="009D34A7"/>
    <w:rsid w:val="009D3723"/>
    <w:rsid w:val="009D460D"/>
    <w:rsid w:val="009D587C"/>
    <w:rsid w:val="009D6BA4"/>
    <w:rsid w:val="009D6FA8"/>
    <w:rsid w:val="009E0196"/>
    <w:rsid w:val="009E1F1A"/>
    <w:rsid w:val="009E2315"/>
    <w:rsid w:val="009E2670"/>
    <w:rsid w:val="009E2C6D"/>
    <w:rsid w:val="009E4148"/>
    <w:rsid w:val="009E466F"/>
    <w:rsid w:val="009E63FC"/>
    <w:rsid w:val="009F1CBC"/>
    <w:rsid w:val="009F2766"/>
    <w:rsid w:val="009F2A4F"/>
    <w:rsid w:val="009F31A3"/>
    <w:rsid w:val="009F4524"/>
    <w:rsid w:val="009F5A83"/>
    <w:rsid w:val="00A001F5"/>
    <w:rsid w:val="00A010D4"/>
    <w:rsid w:val="00A024F6"/>
    <w:rsid w:val="00A02CEA"/>
    <w:rsid w:val="00A05E4A"/>
    <w:rsid w:val="00A079B9"/>
    <w:rsid w:val="00A1162E"/>
    <w:rsid w:val="00A11807"/>
    <w:rsid w:val="00A1238D"/>
    <w:rsid w:val="00A13553"/>
    <w:rsid w:val="00A13ADB"/>
    <w:rsid w:val="00A15306"/>
    <w:rsid w:val="00A21A9F"/>
    <w:rsid w:val="00A24FFD"/>
    <w:rsid w:val="00A26439"/>
    <w:rsid w:val="00A26573"/>
    <w:rsid w:val="00A26B30"/>
    <w:rsid w:val="00A273FA"/>
    <w:rsid w:val="00A31712"/>
    <w:rsid w:val="00A32292"/>
    <w:rsid w:val="00A33849"/>
    <w:rsid w:val="00A33DA5"/>
    <w:rsid w:val="00A350D3"/>
    <w:rsid w:val="00A35ACD"/>
    <w:rsid w:val="00A4090D"/>
    <w:rsid w:val="00A40E38"/>
    <w:rsid w:val="00A41A06"/>
    <w:rsid w:val="00A41CCB"/>
    <w:rsid w:val="00A4323A"/>
    <w:rsid w:val="00A43E02"/>
    <w:rsid w:val="00A4434F"/>
    <w:rsid w:val="00A45BA5"/>
    <w:rsid w:val="00A479F2"/>
    <w:rsid w:val="00A47AD8"/>
    <w:rsid w:val="00A52A69"/>
    <w:rsid w:val="00A539A1"/>
    <w:rsid w:val="00A5472A"/>
    <w:rsid w:val="00A55CE3"/>
    <w:rsid w:val="00A56A3F"/>
    <w:rsid w:val="00A612F9"/>
    <w:rsid w:val="00A62939"/>
    <w:rsid w:val="00A62F31"/>
    <w:rsid w:val="00A66E5F"/>
    <w:rsid w:val="00A67D62"/>
    <w:rsid w:val="00A700FC"/>
    <w:rsid w:val="00A70D26"/>
    <w:rsid w:val="00A75BE7"/>
    <w:rsid w:val="00A77D45"/>
    <w:rsid w:val="00A823CE"/>
    <w:rsid w:val="00A83A46"/>
    <w:rsid w:val="00A85D2B"/>
    <w:rsid w:val="00A91A3E"/>
    <w:rsid w:val="00A92DB4"/>
    <w:rsid w:val="00A94DC2"/>
    <w:rsid w:val="00A95954"/>
    <w:rsid w:val="00AA090F"/>
    <w:rsid w:val="00AA0BC5"/>
    <w:rsid w:val="00AA5F48"/>
    <w:rsid w:val="00AA7458"/>
    <w:rsid w:val="00AA7F7B"/>
    <w:rsid w:val="00AB01DB"/>
    <w:rsid w:val="00AB29B0"/>
    <w:rsid w:val="00AB37E2"/>
    <w:rsid w:val="00AB3A80"/>
    <w:rsid w:val="00AB46DC"/>
    <w:rsid w:val="00AB4999"/>
    <w:rsid w:val="00AB4A28"/>
    <w:rsid w:val="00AB6149"/>
    <w:rsid w:val="00AB7535"/>
    <w:rsid w:val="00AC3870"/>
    <w:rsid w:val="00AC39CB"/>
    <w:rsid w:val="00AC6A3C"/>
    <w:rsid w:val="00AC7FB1"/>
    <w:rsid w:val="00AD285A"/>
    <w:rsid w:val="00AD66D9"/>
    <w:rsid w:val="00AD6E83"/>
    <w:rsid w:val="00AD7D9D"/>
    <w:rsid w:val="00AE259D"/>
    <w:rsid w:val="00AE42C2"/>
    <w:rsid w:val="00AE6263"/>
    <w:rsid w:val="00AE638B"/>
    <w:rsid w:val="00AE72ED"/>
    <w:rsid w:val="00AF21B0"/>
    <w:rsid w:val="00AF3346"/>
    <w:rsid w:val="00AF5B06"/>
    <w:rsid w:val="00AF5D36"/>
    <w:rsid w:val="00AF6728"/>
    <w:rsid w:val="00AF6CF0"/>
    <w:rsid w:val="00B043CD"/>
    <w:rsid w:val="00B052C3"/>
    <w:rsid w:val="00B123CE"/>
    <w:rsid w:val="00B14B44"/>
    <w:rsid w:val="00B151D0"/>
    <w:rsid w:val="00B20DC7"/>
    <w:rsid w:val="00B219C8"/>
    <w:rsid w:val="00B22274"/>
    <w:rsid w:val="00B22BB9"/>
    <w:rsid w:val="00B22FC3"/>
    <w:rsid w:val="00B2390B"/>
    <w:rsid w:val="00B26409"/>
    <w:rsid w:val="00B32E27"/>
    <w:rsid w:val="00B33496"/>
    <w:rsid w:val="00B33885"/>
    <w:rsid w:val="00B356D2"/>
    <w:rsid w:val="00B36566"/>
    <w:rsid w:val="00B40058"/>
    <w:rsid w:val="00B45027"/>
    <w:rsid w:val="00B469CE"/>
    <w:rsid w:val="00B605FD"/>
    <w:rsid w:val="00B60933"/>
    <w:rsid w:val="00B62679"/>
    <w:rsid w:val="00B63012"/>
    <w:rsid w:val="00B63E02"/>
    <w:rsid w:val="00B64B86"/>
    <w:rsid w:val="00B65861"/>
    <w:rsid w:val="00B675C6"/>
    <w:rsid w:val="00B7081C"/>
    <w:rsid w:val="00B70A61"/>
    <w:rsid w:val="00B7406B"/>
    <w:rsid w:val="00B7492D"/>
    <w:rsid w:val="00B74E94"/>
    <w:rsid w:val="00B7507D"/>
    <w:rsid w:val="00B75295"/>
    <w:rsid w:val="00B81436"/>
    <w:rsid w:val="00B819D9"/>
    <w:rsid w:val="00B85673"/>
    <w:rsid w:val="00B866E7"/>
    <w:rsid w:val="00B8701E"/>
    <w:rsid w:val="00B87B1D"/>
    <w:rsid w:val="00B947E2"/>
    <w:rsid w:val="00B94836"/>
    <w:rsid w:val="00B95131"/>
    <w:rsid w:val="00B95B8A"/>
    <w:rsid w:val="00B965DC"/>
    <w:rsid w:val="00B9735B"/>
    <w:rsid w:val="00B9782A"/>
    <w:rsid w:val="00BA2800"/>
    <w:rsid w:val="00BA2E72"/>
    <w:rsid w:val="00BA4C30"/>
    <w:rsid w:val="00BA5F1E"/>
    <w:rsid w:val="00BA61A4"/>
    <w:rsid w:val="00BA68CA"/>
    <w:rsid w:val="00BA68F8"/>
    <w:rsid w:val="00BA7CA7"/>
    <w:rsid w:val="00BB09A2"/>
    <w:rsid w:val="00BB0F6E"/>
    <w:rsid w:val="00BB26F8"/>
    <w:rsid w:val="00BB2A28"/>
    <w:rsid w:val="00BB3C9F"/>
    <w:rsid w:val="00BB4A7C"/>
    <w:rsid w:val="00BB5168"/>
    <w:rsid w:val="00BB59D4"/>
    <w:rsid w:val="00BB6674"/>
    <w:rsid w:val="00BC01A8"/>
    <w:rsid w:val="00BC34C2"/>
    <w:rsid w:val="00BC43CA"/>
    <w:rsid w:val="00BC48FE"/>
    <w:rsid w:val="00BC7A06"/>
    <w:rsid w:val="00BD0A34"/>
    <w:rsid w:val="00BD303D"/>
    <w:rsid w:val="00BD6833"/>
    <w:rsid w:val="00BD7F2F"/>
    <w:rsid w:val="00BE222E"/>
    <w:rsid w:val="00BE5265"/>
    <w:rsid w:val="00BE6D23"/>
    <w:rsid w:val="00BF1F99"/>
    <w:rsid w:val="00BF2D9E"/>
    <w:rsid w:val="00BF3370"/>
    <w:rsid w:val="00BF5A16"/>
    <w:rsid w:val="00C04D0F"/>
    <w:rsid w:val="00C061C4"/>
    <w:rsid w:val="00C07065"/>
    <w:rsid w:val="00C076CF"/>
    <w:rsid w:val="00C07A08"/>
    <w:rsid w:val="00C12049"/>
    <w:rsid w:val="00C16E72"/>
    <w:rsid w:val="00C16EF0"/>
    <w:rsid w:val="00C21461"/>
    <w:rsid w:val="00C23D9B"/>
    <w:rsid w:val="00C23DB0"/>
    <w:rsid w:val="00C273E0"/>
    <w:rsid w:val="00C30B21"/>
    <w:rsid w:val="00C3161C"/>
    <w:rsid w:val="00C3300A"/>
    <w:rsid w:val="00C33A62"/>
    <w:rsid w:val="00C34FB3"/>
    <w:rsid w:val="00C354B2"/>
    <w:rsid w:val="00C35D7F"/>
    <w:rsid w:val="00C3643D"/>
    <w:rsid w:val="00C41486"/>
    <w:rsid w:val="00C4499C"/>
    <w:rsid w:val="00C453BE"/>
    <w:rsid w:val="00C45D75"/>
    <w:rsid w:val="00C46397"/>
    <w:rsid w:val="00C53570"/>
    <w:rsid w:val="00C5663F"/>
    <w:rsid w:val="00C57E48"/>
    <w:rsid w:val="00C6629E"/>
    <w:rsid w:val="00C70EE8"/>
    <w:rsid w:val="00C7173A"/>
    <w:rsid w:val="00C72062"/>
    <w:rsid w:val="00C7212E"/>
    <w:rsid w:val="00C72E2E"/>
    <w:rsid w:val="00C7693C"/>
    <w:rsid w:val="00C77293"/>
    <w:rsid w:val="00C77761"/>
    <w:rsid w:val="00C80023"/>
    <w:rsid w:val="00C810EA"/>
    <w:rsid w:val="00C82ABE"/>
    <w:rsid w:val="00C84377"/>
    <w:rsid w:val="00C90DDA"/>
    <w:rsid w:val="00C90EBE"/>
    <w:rsid w:val="00C915CC"/>
    <w:rsid w:val="00C92E70"/>
    <w:rsid w:val="00C92F47"/>
    <w:rsid w:val="00C95DF7"/>
    <w:rsid w:val="00CA03BD"/>
    <w:rsid w:val="00CA07BB"/>
    <w:rsid w:val="00CA08EA"/>
    <w:rsid w:val="00CA16F1"/>
    <w:rsid w:val="00CA1AAB"/>
    <w:rsid w:val="00CA1DBF"/>
    <w:rsid w:val="00CA35C8"/>
    <w:rsid w:val="00CB047A"/>
    <w:rsid w:val="00CB1076"/>
    <w:rsid w:val="00CB1151"/>
    <w:rsid w:val="00CB14DF"/>
    <w:rsid w:val="00CB18AA"/>
    <w:rsid w:val="00CB2ECB"/>
    <w:rsid w:val="00CB2FD0"/>
    <w:rsid w:val="00CB45C2"/>
    <w:rsid w:val="00CB4792"/>
    <w:rsid w:val="00CB5EF9"/>
    <w:rsid w:val="00CC3415"/>
    <w:rsid w:val="00CC39A5"/>
    <w:rsid w:val="00CC6079"/>
    <w:rsid w:val="00CC71F4"/>
    <w:rsid w:val="00CD043B"/>
    <w:rsid w:val="00CD149C"/>
    <w:rsid w:val="00CD219D"/>
    <w:rsid w:val="00CD2464"/>
    <w:rsid w:val="00CD4716"/>
    <w:rsid w:val="00CD5B81"/>
    <w:rsid w:val="00CD63EF"/>
    <w:rsid w:val="00CD7B54"/>
    <w:rsid w:val="00CE1997"/>
    <w:rsid w:val="00CE1D4C"/>
    <w:rsid w:val="00CE3B26"/>
    <w:rsid w:val="00CE543A"/>
    <w:rsid w:val="00CE7C6E"/>
    <w:rsid w:val="00CE7DA5"/>
    <w:rsid w:val="00CF0605"/>
    <w:rsid w:val="00CF1EB5"/>
    <w:rsid w:val="00CF3C7E"/>
    <w:rsid w:val="00CF6A91"/>
    <w:rsid w:val="00D01FF1"/>
    <w:rsid w:val="00D0250C"/>
    <w:rsid w:val="00D0430E"/>
    <w:rsid w:val="00D057BF"/>
    <w:rsid w:val="00D05AC6"/>
    <w:rsid w:val="00D0743A"/>
    <w:rsid w:val="00D07768"/>
    <w:rsid w:val="00D16E77"/>
    <w:rsid w:val="00D22824"/>
    <w:rsid w:val="00D24489"/>
    <w:rsid w:val="00D26433"/>
    <w:rsid w:val="00D26BF6"/>
    <w:rsid w:val="00D273CB"/>
    <w:rsid w:val="00D31FFF"/>
    <w:rsid w:val="00D3371A"/>
    <w:rsid w:val="00D33C41"/>
    <w:rsid w:val="00D358D7"/>
    <w:rsid w:val="00D36A4B"/>
    <w:rsid w:val="00D36D8B"/>
    <w:rsid w:val="00D43813"/>
    <w:rsid w:val="00D44342"/>
    <w:rsid w:val="00D45A30"/>
    <w:rsid w:val="00D4733F"/>
    <w:rsid w:val="00D52AF9"/>
    <w:rsid w:val="00D52DA8"/>
    <w:rsid w:val="00D52EF3"/>
    <w:rsid w:val="00D5399C"/>
    <w:rsid w:val="00D62889"/>
    <w:rsid w:val="00D63C95"/>
    <w:rsid w:val="00D651C0"/>
    <w:rsid w:val="00D65AA1"/>
    <w:rsid w:val="00D6667F"/>
    <w:rsid w:val="00D70352"/>
    <w:rsid w:val="00D708DC"/>
    <w:rsid w:val="00D72A51"/>
    <w:rsid w:val="00D72B57"/>
    <w:rsid w:val="00D7319D"/>
    <w:rsid w:val="00D73D77"/>
    <w:rsid w:val="00D75732"/>
    <w:rsid w:val="00D77529"/>
    <w:rsid w:val="00D82801"/>
    <w:rsid w:val="00D8396B"/>
    <w:rsid w:val="00D839F3"/>
    <w:rsid w:val="00D83C61"/>
    <w:rsid w:val="00D85376"/>
    <w:rsid w:val="00D875D6"/>
    <w:rsid w:val="00D91ED6"/>
    <w:rsid w:val="00D92E35"/>
    <w:rsid w:val="00D9301E"/>
    <w:rsid w:val="00D94442"/>
    <w:rsid w:val="00D94D88"/>
    <w:rsid w:val="00D9554A"/>
    <w:rsid w:val="00D95655"/>
    <w:rsid w:val="00D9572B"/>
    <w:rsid w:val="00D96C22"/>
    <w:rsid w:val="00D96DBC"/>
    <w:rsid w:val="00DA2755"/>
    <w:rsid w:val="00DA52F1"/>
    <w:rsid w:val="00DA62E2"/>
    <w:rsid w:val="00DA66F2"/>
    <w:rsid w:val="00DA6806"/>
    <w:rsid w:val="00DB2709"/>
    <w:rsid w:val="00DB428E"/>
    <w:rsid w:val="00DB4FD6"/>
    <w:rsid w:val="00DB5551"/>
    <w:rsid w:val="00DC5454"/>
    <w:rsid w:val="00DC6FDE"/>
    <w:rsid w:val="00DD012C"/>
    <w:rsid w:val="00DD0185"/>
    <w:rsid w:val="00DD18A3"/>
    <w:rsid w:val="00DD1FB1"/>
    <w:rsid w:val="00DD27EF"/>
    <w:rsid w:val="00DD2CF6"/>
    <w:rsid w:val="00DD2F68"/>
    <w:rsid w:val="00DD7EB2"/>
    <w:rsid w:val="00DE0542"/>
    <w:rsid w:val="00DE18A2"/>
    <w:rsid w:val="00DE2A5F"/>
    <w:rsid w:val="00DE4993"/>
    <w:rsid w:val="00DE5297"/>
    <w:rsid w:val="00DE5E40"/>
    <w:rsid w:val="00DE62AC"/>
    <w:rsid w:val="00DE79D6"/>
    <w:rsid w:val="00DE7AF0"/>
    <w:rsid w:val="00DF016A"/>
    <w:rsid w:val="00DF07BA"/>
    <w:rsid w:val="00DF14C2"/>
    <w:rsid w:val="00DF355B"/>
    <w:rsid w:val="00DF590C"/>
    <w:rsid w:val="00DF5ADE"/>
    <w:rsid w:val="00DF5AFB"/>
    <w:rsid w:val="00DF66D5"/>
    <w:rsid w:val="00DF6ABF"/>
    <w:rsid w:val="00DF6CB9"/>
    <w:rsid w:val="00E00626"/>
    <w:rsid w:val="00E02BFF"/>
    <w:rsid w:val="00E0577F"/>
    <w:rsid w:val="00E05C7B"/>
    <w:rsid w:val="00E0696A"/>
    <w:rsid w:val="00E14172"/>
    <w:rsid w:val="00E14558"/>
    <w:rsid w:val="00E178AD"/>
    <w:rsid w:val="00E2033B"/>
    <w:rsid w:val="00E20742"/>
    <w:rsid w:val="00E21F22"/>
    <w:rsid w:val="00E2218D"/>
    <w:rsid w:val="00E222B1"/>
    <w:rsid w:val="00E22A8E"/>
    <w:rsid w:val="00E22E7D"/>
    <w:rsid w:val="00E2345B"/>
    <w:rsid w:val="00E23CE0"/>
    <w:rsid w:val="00E276C6"/>
    <w:rsid w:val="00E278E1"/>
    <w:rsid w:val="00E27FAF"/>
    <w:rsid w:val="00E3406F"/>
    <w:rsid w:val="00E36F8A"/>
    <w:rsid w:val="00E435D0"/>
    <w:rsid w:val="00E4603F"/>
    <w:rsid w:val="00E46E59"/>
    <w:rsid w:val="00E47DC1"/>
    <w:rsid w:val="00E50758"/>
    <w:rsid w:val="00E5404E"/>
    <w:rsid w:val="00E5477C"/>
    <w:rsid w:val="00E617AF"/>
    <w:rsid w:val="00E61C57"/>
    <w:rsid w:val="00E64909"/>
    <w:rsid w:val="00E64A0F"/>
    <w:rsid w:val="00E652A8"/>
    <w:rsid w:val="00E6550F"/>
    <w:rsid w:val="00E67DD7"/>
    <w:rsid w:val="00E711B5"/>
    <w:rsid w:val="00E71957"/>
    <w:rsid w:val="00E750BF"/>
    <w:rsid w:val="00E7665E"/>
    <w:rsid w:val="00E814BC"/>
    <w:rsid w:val="00E8475A"/>
    <w:rsid w:val="00E940F0"/>
    <w:rsid w:val="00E94970"/>
    <w:rsid w:val="00E96C88"/>
    <w:rsid w:val="00E975FF"/>
    <w:rsid w:val="00E97794"/>
    <w:rsid w:val="00EA199D"/>
    <w:rsid w:val="00EA203A"/>
    <w:rsid w:val="00EA29BF"/>
    <w:rsid w:val="00EA3426"/>
    <w:rsid w:val="00EA36E7"/>
    <w:rsid w:val="00EA3AED"/>
    <w:rsid w:val="00EA404B"/>
    <w:rsid w:val="00EA5451"/>
    <w:rsid w:val="00EA6D86"/>
    <w:rsid w:val="00EA70CD"/>
    <w:rsid w:val="00EB0094"/>
    <w:rsid w:val="00EB11D3"/>
    <w:rsid w:val="00EB44BB"/>
    <w:rsid w:val="00EB54ED"/>
    <w:rsid w:val="00EB582B"/>
    <w:rsid w:val="00EB68B3"/>
    <w:rsid w:val="00EB74D5"/>
    <w:rsid w:val="00EB798E"/>
    <w:rsid w:val="00EB7BFE"/>
    <w:rsid w:val="00EB7CCE"/>
    <w:rsid w:val="00EC0532"/>
    <w:rsid w:val="00EC05E9"/>
    <w:rsid w:val="00EC38CC"/>
    <w:rsid w:val="00EC466B"/>
    <w:rsid w:val="00EC56C9"/>
    <w:rsid w:val="00EC6EE7"/>
    <w:rsid w:val="00ED0AAE"/>
    <w:rsid w:val="00ED395A"/>
    <w:rsid w:val="00ED72F9"/>
    <w:rsid w:val="00ED7FE8"/>
    <w:rsid w:val="00EE189D"/>
    <w:rsid w:val="00EE1AAC"/>
    <w:rsid w:val="00EE329B"/>
    <w:rsid w:val="00EE663C"/>
    <w:rsid w:val="00EF1E5F"/>
    <w:rsid w:val="00EF56BF"/>
    <w:rsid w:val="00EF6BE4"/>
    <w:rsid w:val="00EF6FAF"/>
    <w:rsid w:val="00F001DF"/>
    <w:rsid w:val="00F01EF0"/>
    <w:rsid w:val="00F02BE8"/>
    <w:rsid w:val="00F03E6F"/>
    <w:rsid w:val="00F04999"/>
    <w:rsid w:val="00F13ECC"/>
    <w:rsid w:val="00F15275"/>
    <w:rsid w:val="00F15E6A"/>
    <w:rsid w:val="00F22321"/>
    <w:rsid w:val="00F2338B"/>
    <w:rsid w:val="00F23726"/>
    <w:rsid w:val="00F2511B"/>
    <w:rsid w:val="00F27C35"/>
    <w:rsid w:val="00F33140"/>
    <w:rsid w:val="00F341E9"/>
    <w:rsid w:val="00F3462E"/>
    <w:rsid w:val="00F34A72"/>
    <w:rsid w:val="00F34FBB"/>
    <w:rsid w:val="00F36865"/>
    <w:rsid w:val="00F37644"/>
    <w:rsid w:val="00F378A4"/>
    <w:rsid w:val="00F4065B"/>
    <w:rsid w:val="00F414C7"/>
    <w:rsid w:val="00F41650"/>
    <w:rsid w:val="00F4248B"/>
    <w:rsid w:val="00F4363E"/>
    <w:rsid w:val="00F449E1"/>
    <w:rsid w:val="00F45B90"/>
    <w:rsid w:val="00F46673"/>
    <w:rsid w:val="00F47754"/>
    <w:rsid w:val="00F50165"/>
    <w:rsid w:val="00F50820"/>
    <w:rsid w:val="00F529B5"/>
    <w:rsid w:val="00F53B94"/>
    <w:rsid w:val="00F53F6E"/>
    <w:rsid w:val="00F55941"/>
    <w:rsid w:val="00F56EDA"/>
    <w:rsid w:val="00F60C90"/>
    <w:rsid w:val="00F62754"/>
    <w:rsid w:val="00F62EF5"/>
    <w:rsid w:val="00F639F7"/>
    <w:rsid w:val="00F64AFE"/>
    <w:rsid w:val="00F6792F"/>
    <w:rsid w:val="00F700E2"/>
    <w:rsid w:val="00F706DF"/>
    <w:rsid w:val="00F730DF"/>
    <w:rsid w:val="00F80B61"/>
    <w:rsid w:val="00F81573"/>
    <w:rsid w:val="00F856A3"/>
    <w:rsid w:val="00F873D9"/>
    <w:rsid w:val="00F8756A"/>
    <w:rsid w:val="00F93136"/>
    <w:rsid w:val="00F945DC"/>
    <w:rsid w:val="00F95DA9"/>
    <w:rsid w:val="00F973F8"/>
    <w:rsid w:val="00FA011B"/>
    <w:rsid w:val="00FA0B16"/>
    <w:rsid w:val="00FA0BEE"/>
    <w:rsid w:val="00FA12FF"/>
    <w:rsid w:val="00FA290C"/>
    <w:rsid w:val="00FA31E5"/>
    <w:rsid w:val="00FA460D"/>
    <w:rsid w:val="00FA6B08"/>
    <w:rsid w:val="00FA7A0D"/>
    <w:rsid w:val="00FB06D1"/>
    <w:rsid w:val="00FB4FB6"/>
    <w:rsid w:val="00FB55DB"/>
    <w:rsid w:val="00FC101D"/>
    <w:rsid w:val="00FC5824"/>
    <w:rsid w:val="00FD1468"/>
    <w:rsid w:val="00FD5C20"/>
    <w:rsid w:val="00FD63C1"/>
    <w:rsid w:val="00FD6BB0"/>
    <w:rsid w:val="00FE032F"/>
    <w:rsid w:val="00FE1238"/>
    <w:rsid w:val="00FE1CFD"/>
    <w:rsid w:val="00FE34E4"/>
    <w:rsid w:val="00FE3A07"/>
    <w:rsid w:val="00FE4493"/>
    <w:rsid w:val="00FE49EC"/>
    <w:rsid w:val="00FE4EF5"/>
    <w:rsid w:val="00FE7DFD"/>
    <w:rsid w:val="00FF0F88"/>
    <w:rsid w:val="00FF2CA1"/>
    <w:rsid w:val="00FF466C"/>
    <w:rsid w:val="00FF4720"/>
    <w:rsid w:val="00FF54A5"/>
    <w:rsid w:val="00FF614C"/>
    <w:rsid w:val="00FF71D8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2DA1"/>
  <w15:docId w15:val="{87DAB308-9BEF-4E6F-8ED8-0BA0BD0B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B9B"/>
    <w:pPr>
      <w:spacing w:line="320" w:lineRule="exact"/>
    </w:pPr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rsid w:val="00F4248B"/>
    <w:pPr>
      <w:spacing w:before="100" w:beforeAutospacing="1" w:after="100" w:afterAutospacing="1" w:line="240" w:lineRule="auto"/>
      <w:outlineLvl w:val="0"/>
    </w:pPr>
    <w:rPr>
      <w:b/>
      <w:bCs/>
      <w:kern w:val="36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48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7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rsid w:val="006966A3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4248B"/>
    <w:rPr>
      <w:rFonts w:ascii="Times New Roman" w:eastAsia="Times New Roman" w:hAnsi="Times New Roman" w:cs="Times New Roman"/>
      <w:b/>
      <w:bCs/>
      <w:kern w:val="36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4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966A3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rsid w:val="00F4248B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rsid w:val="00F4248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62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B9B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,Footnote symbol,Footnote Reference Number,Odsy³acz przypisu dolnego 1,Odsy3acz przypisu dolnego 1,Footnote Reference Superscript,Footnote reference number,Times 10 Point,Exposant 3 Point"/>
    <w:rsid w:val="00862B9B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62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B9B"/>
    <w:rPr>
      <w:rFonts w:ascii="Times New Roman" w:eastAsia="Times New Roman" w:hAnsi="Times New Roman"/>
    </w:rPr>
  </w:style>
  <w:style w:type="paragraph" w:customStyle="1" w:styleId="Wypunktowanie">
    <w:name w:val="Wypunktowanie"/>
    <w:basedOn w:val="Normalny"/>
    <w:link w:val="WypunktowanieZnak"/>
    <w:rsid w:val="00862B9B"/>
    <w:pPr>
      <w:numPr>
        <w:numId w:val="48"/>
      </w:numPr>
      <w:tabs>
        <w:tab w:val="left" w:pos="714"/>
      </w:tabs>
      <w:spacing w:line="300" w:lineRule="atLeast"/>
      <w:jc w:val="both"/>
    </w:pPr>
    <w:rPr>
      <w:iCs/>
      <w:sz w:val="22"/>
    </w:rPr>
  </w:style>
  <w:style w:type="paragraph" w:customStyle="1" w:styleId="FutureTytuart">
    <w:name w:val="Future_Tytuł art"/>
    <w:basedOn w:val="Normalny"/>
    <w:link w:val="FutureTytuartZnak"/>
    <w:rsid w:val="00524CD9"/>
    <w:pPr>
      <w:suppressAutoHyphens/>
      <w:spacing w:before="720" w:after="360" w:line="240" w:lineRule="auto"/>
    </w:pPr>
    <w:rPr>
      <w:rFonts w:asciiTheme="minorHAnsi" w:hAnsiTheme="minorHAnsi"/>
      <w:b/>
      <w:bCs/>
      <w:caps/>
      <w:sz w:val="32"/>
      <w:szCs w:val="32"/>
    </w:rPr>
  </w:style>
  <w:style w:type="character" w:customStyle="1" w:styleId="FutureTytuartZnak">
    <w:name w:val="Future_Tytuł art Znak"/>
    <w:link w:val="FutureTytuart"/>
    <w:rsid w:val="00524CD9"/>
    <w:rPr>
      <w:rFonts w:asciiTheme="minorHAnsi" w:eastAsia="Times New Roman" w:hAnsiTheme="minorHAnsi"/>
      <w:b/>
      <w:bCs/>
      <w:caps/>
      <w:sz w:val="32"/>
      <w:szCs w:val="32"/>
    </w:rPr>
  </w:style>
  <w:style w:type="paragraph" w:customStyle="1" w:styleId="FutureAutor">
    <w:name w:val="Future_Autor"/>
    <w:basedOn w:val="Normalny"/>
    <w:link w:val="FutureAutorZnak"/>
    <w:rsid w:val="00066E08"/>
    <w:pPr>
      <w:keepNext/>
      <w:spacing w:before="120" w:after="720" w:line="240" w:lineRule="auto"/>
      <w:jc w:val="right"/>
    </w:pPr>
    <w:rPr>
      <w:rFonts w:asciiTheme="minorHAnsi" w:hAnsiTheme="minorHAnsi"/>
      <w:b/>
      <w:iCs/>
      <w:sz w:val="22"/>
    </w:rPr>
  </w:style>
  <w:style w:type="character" w:customStyle="1" w:styleId="FutureAutorZnak">
    <w:name w:val="Future_Autor Znak"/>
    <w:link w:val="FutureAutor"/>
    <w:rsid w:val="00066E08"/>
    <w:rPr>
      <w:rFonts w:asciiTheme="minorHAnsi" w:eastAsia="Times New Roman" w:hAnsiTheme="minorHAnsi"/>
      <w:b/>
      <w:iCs/>
      <w:sz w:val="22"/>
    </w:rPr>
  </w:style>
  <w:style w:type="paragraph" w:customStyle="1" w:styleId="FutureStreszczeniepol">
    <w:name w:val="Future_Streszczenie_pol"/>
    <w:basedOn w:val="Normalny"/>
    <w:link w:val="FutureStreszczeniepolZnak"/>
    <w:rsid w:val="00862B9B"/>
    <w:pPr>
      <w:spacing w:after="240" w:line="240" w:lineRule="auto"/>
      <w:ind w:firstLine="397"/>
      <w:jc w:val="both"/>
    </w:pPr>
    <w:rPr>
      <w:sz w:val="18"/>
      <w:szCs w:val="16"/>
    </w:rPr>
  </w:style>
  <w:style w:type="character" w:customStyle="1" w:styleId="FutureStreszczeniepolZnak">
    <w:name w:val="Future_Streszczenie_pol Znak"/>
    <w:link w:val="FutureStreszczeniepol"/>
    <w:rsid w:val="00862B9B"/>
    <w:rPr>
      <w:rFonts w:ascii="Times New Roman" w:eastAsia="Times New Roman" w:hAnsi="Times New Roman"/>
      <w:sz w:val="18"/>
      <w:szCs w:val="16"/>
    </w:rPr>
  </w:style>
  <w:style w:type="paragraph" w:customStyle="1" w:styleId="FutureTyturozdziau">
    <w:name w:val="Future_Tytuł rozdziału"/>
    <w:basedOn w:val="Normalny"/>
    <w:link w:val="FutureTyturozdziauZnak"/>
    <w:rsid w:val="0037055E"/>
    <w:pPr>
      <w:suppressAutoHyphens/>
      <w:spacing w:before="360" w:after="360" w:line="240" w:lineRule="auto"/>
    </w:pPr>
    <w:rPr>
      <w:rFonts w:asciiTheme="minorHAnsi" w:hAnsiTheme="minorHAnsi"/>
      <w:b/>
      <w:bCs/>
      <w:caps/>
      <w:szCs w:val="22"/>
    </w:rPr>
  </w:style>
  <w:style w:type="character" w:customStyle="1" w:styleId="FutureTyturozdziauZnak">
    <w:name w:val="Future_Tytuł rozdziału Znak"/>
    <w:link w:val="FutureTyturozdziau"/>
    <w:rsid w:val="0037055E"/>
    <w:rPr>
      <w:rFonts w:asciiTheme="minorHAnsi" w:eastAsia="Times New Roman" w:hAnsiTheme="minorHAnsi"/>
      <w:b/>
      <w:bCs/>
      <w:caps/>
      <w:szCs w:val="22"/>
    </w:rPr>
  </w:style>
  <w:style w:type="paragraph" w:customStyle="1" w:styleId="Tekstpodstawowy10pzakapitem">
    <w:name w:val="Tekst podstawowy 10p z akapitem"/>
    <w:basedOn w:val="Normalny"/>
    <w:link w:val="Tekstpodstawowy10pzakapitemZnak"/>
    <w:rsid w:val="00862B9B"/>
    <w:pPr>
      <w:spacing w:line="240" w:lineRule="auto"/>
      <w:ind w:firstLine="284"/>
      <w:jc w:val="both"/>
    </w:pPr>
  </w:style>
  <w:style w:type="character" w:customStyle="1" w:styleId="Tekstpodstawowy10pzakapitemZnak">
    <w:name w:val="Tekst podstawowy 10p z akapitem Znak"/>
    <w:basedOn w:val="Domylnaczcionkaakapitu"/>
    <w:link w:val="Tekstpodstawowy10pzakapitem"/>
    <w:rsid w:val="00862B9B"/>
    <w:rPr>
      <w:rFonts w:ascii="Times New Roman" w:eastAsia="Times New Roman" w:hAnsi="Times New Roman"/>
    </w:rPr>
  </w:style>
  <w:style w:type="paragraph" w:customStyle="1" w:styleId="FutureTekstpodstawowy">
    <w:name w:val="Future_Tekst podstawowy"/>
    <w:basedOn w:val="Normalny"/>
    <w:link w:val="FutureTekstpodstawowyZnak"/>
    <w:rsid w:val="00862B9B"/>
    <w:pPr>
      <w:spacing w:line="240" w:lineRule="auto"/>
      <w:ind w:firstLine="397"/>
      <w:jc w:val="both"/>
    </w:pPr>
    <w:rPr>
      <w:sz w:val="22"/>
    </w:rPr>
  </w:style>
  <w:style w:type="paragraph" w:customStyle="1" w:styleId="FutureAfiliacja">
    <w:name w:val="Future_Afiliacja"/>
    <w:basedOn w:val="Tekstprzypisudolnego"/>
    <w:link w:val="FutureAfiliacjaZnak"/>
    <w:rsid w:val="00862B9B"/>
    <w:pPr>
      <w:ind w:firstLine="397"/>
      <w:jc w:val="both"/>
    </w:pPr>
    <w:rPr>
      <w:sz w:val="18"/>
      <w:szCs w:val="16"/>
    </w:rPr>
  </w:style>
  <w:style w:type="paragraph" w:styleId="Tekstprzypisudolnego">
    <w:name w:val="footnote text"/>
    <w:aliases w:val="Tekst przypisu,Podrozdział Znak Znak,Podrozdział Znak,single space,FOOTNOTES,fn,Fußnote,Podrozdzia3,przypis"/>
    <w:basedOn w:val="Normalny"/>
    <w:link w:val="TekstprzypisudolnegoZnak"/>
    <w:uiPriority w:val="99"/>
    <w:unhideWhenUsed/>
    <w:rsid w:val="00862B9B"/>
    <w:pPr>
      <w:spacing w:line="240" w:lineRule="auto"/>
    </w:pPr>
  </w:style>
  <w:style w:type="character" w:customStyle="1" w:styleId="TekstprzypisudolnegoZnak">
    <w:name w:val="Tekst przypisu dolnego Znak"/>
    <w:aliases w:val="Tekst przypisu Znak,Podrozdział Znak Znak Znak,Podrozdział Znak Znak1,single space Znak,FOOTNOTES Znak,fn Znak,Fußnote Znak,Podrozdzia3 Znak,przypis Znak"/>
    <w:basedOn w:val="Domylnaczcionkaakapitu"/>
    <w:link w:val="Tekstprzypisudolnego"/>
    <w:uiPriority w:val="99"/>
    <w:rsid w:val="00862B9B"/>
    <w:rPr>
      <w:rFonts w:ascii="Times New Roman" w:eastAsia="Times New Roman" w:hAnsi="Times New Roman"/>
    </w:rPr>
  </w:style>
  <w:style w:type="paragraph" w:customStyle="1" w:styleId="FutureSowakluczowe">
    <w:name w:val="Future_Słowa kluczowe"/>
    <w:basedOn w:val="FutureStreszczeniepol"/>
    <w:link w:val="FutureSowakluczoweZnak"/>
    <w:rsid w:val="00862B9B"/>
  </w:style>
  <w:style w:type="character" w:customStyle="1" w:styleId="FutureSowakluczoweZnak">
    <w:name w:val="Future_Słowa kluczowe Znak"/>
    <w:basedOn w:val="FutureStreszczeniepolZnak"/>
    <w:link w:val="FutureSowakluczowe"/>
    <w:rsid w:val="00862B9B"/>
    <w:rPr>
      <w:rFonts w:ascii="Times New Roman" w:eastAsia="Times New Roman" w:hAnsi="Times New Roman"/>
      <w:sz w:val="18"/>
      <w:szCs w:val="16"/>
    </w:rPr>
  </w:style>
  <w:style w:type="paragraph" w:customStyle="1" w:styleId="FutureWypunktowanie">
    <w:name w:val="Future_Wypunktowanie"/>
    <w:basedOn w:val="Wypunktowanie"/>
    <w:link w:val="FutureWypunktowanieZnak"/>
    <w:rsid w:val="00862B9B"/>
  </w:style>
  <w:style w:type="character" w:customStyle="1" w:styleId="FutureWypunktowanieZnak">
    <w:name w:val="Future_Wypunktowanie Znak"/>
    <w:basedOn w:val="Domylnaczcionkaakapitu"/>
    <w:link w:val="FutureWypunktowanie"/>
    <w:rsid w:val="00862B9B"/>
    <w:rPr>
      <w:rFonts w:ascii="Times New Roman" w:eastAsia="Times New Roman" w:hAnsi="Times New Roman"/>
      <w:iCs/>
      <w:sz w:val="22"/>
    </w:rPr>
  </w:style>
  <w:style w:type="paragraph" w:customStyle="1" w:styleId="FuturePrzypisdolny">
    <w:name w:val="Future_Przypis dolny"/>
    <w:basedOn w:val="Tekstprzypisudolnego"/>
    <w:link w:val="FuturePrzypisdolnyZnak"/>
    <w:rsid w:val="00862B9B"/>
    <w:pPr>
      <w:ind w:firstLine="397"/>
      <w:jc w:val="both"/>
    </w:pPr>
    <w:rPr>
      <w:sz w:val="18"/>
      <w:szCs w:val="18"/>
    </w:rPr>
  </w:style>
  <w:style w:type="character" w:customStyle="1" w:styleId="FuturePrzypisdolnyZnak">
    <w:name w:val="Future_Przypis dolny Znak"/>
    <w:basedOn w:val="Domylnaczcionkaakapitu"/>
    <w:link w:val="FuturePrzypisdolny"/>
    <w:rsid w:val="00862B9B"/>
    <w:rPr>
      <w:rFonts w:ascii="Times New Roman" w:eastAsia="Times New Roman" w:hAnsi="Times New Roman"/>
      <w:sz w:val="18"/>
      <w:szCs w:val="18"/>
    </w:rPr>
  </w:style>
  <w:style w:type="paragraph" w:customStyle="1" w:styleId="RysWykrestytuJOFFL">
    <w:name w:val="Rys/Wykres_tytuł_JOFFL"/>
    <w:basedOn w:val="Normalny"/>
    <w:link w:val="RysWykrestytuJOFFLZnak"/>
    <w:qFormat/>
    <w:rsid w:val="00A15306"/>
    <w:pPr>
      <w:spacing w:before="240" w:after="120" w:line="240" w:lineRule="auto"/>
      <w:jc w:val="center"/>
    </w:pPr>
    <w:rPr>
      <w:sz w:val="18"/>
    </w:rPr>
  </w:style>
  <w:style w:type="character" w:customStyle="1" w:styleId="RysWykrestytuJOFFLZnak">
    <w:name w:val="Rys/Wykres_tytuł_JOFFL Znak"/>
    <w:basedOn w:val="Domylnaczcionkaakapitu"/>
    <w:link w:val="RysWykrestytuJOFFL"/>
    <w:rsid w:val="00A15306"/>
    <w:rPr>
      <w:rFonts w:ascii="Times New Roman" w:eastAsia="Times New Roman" w:hAnsi="Times New Roman"/>
      <w:sz w:val="18"/>
    </w:rPr>
  </w:style>
  <w:style w:type="paragraph" w:customStyle="1" w:styleId="rdoJOFFL">
    <w:name w:val="Źródło_JOFFL"/>
    <w:basedOn w:val="Normalny"/>
    <w:link w:val="rdoJOFFLZnak"/>
    <w:qFormat/>
    <w:rsid w:val="00F95DA9"/>
    <w:pPr>
      <w:spacing w:before="120" w:after="240" w:line="240" w:lineRule="auto"/>
      <w:ind w:firstLine="397"/>
      <w:jc w:val="both"/>
    </w:pPr>
    <w:rPr>
      <w:sz w:val="18"/>
      <w:szCs w:val="16"/>
    </w:rPr>
  </w:style>
  <w:style w:type="character" w:customStyle="1" w:styleId="rdoJOFFLZnak">
    <w:name w:val="Źródło_JOFFL Znak"/>
    <w:basedOn w:val="Domylnaczcionkaakapitu"/>
    <w:link w:val="rdoJOFFL"/>
    <w:rsid w:val="00F95DA9"/>
    <w:rPr>
      <w:rFonts w:ascii="Times New Roman" w:eastAsia="Times New Roman" w:hAnsi="Times New Roman"/>
      <w:sz w:val="18"/>
      <w:szCs w:val="16"/>
    </w:rPr>
  </w:style>
  <w:style w:type="paragraph" w:customStyle="1" w:styleId="FutureTekstwtabeli">
    <w:name w:val="Future_Tekst w tabeli"/>
    <w:basedOn w:val="Normalny"/>
    <w:link w:val="FutureTekstwtabeliZnak"/>
    <w:rsid w:val="00862B9B"/>
    <w:pPr>
      <w:spacing w:line="240" w:lineRule="auto"/>
    </w:pPr>
    <w:rPr>
      <w:sz w:val="18"/>
    </w:rPr>
  </w:style>
  <w:style w:type="character" w:customStyle="1" w:styleId="FutureTekstwtabeliZnak">
    <w:name w:val="Future_Tekst w tabeli Znak"/>
    <w:basedOn w:val="Domylnaczcionkaakapitu"/>
    <w:link w:val="FutureTekstwtabeli"/>
    <w:rsid w:val="00862B9B"/>
    <w:rPr>
      <w:rFonts w:ascii="Times New Roman" w:eastAsia="Times New Roman" w:hAnsi="Times New Roman"/>
      <w:sz w:val="18"/>
    </w:rPr>
  </w:style>
  <w:style w:type="character" w:customStyle="1" w:styleId="st">
    <w:name w:val="st"/>
    <w:basedOn w:val="Domylnaczcionkaakapitu"/>
    <w:rsid w:val="00862B9B"/>
  </w:style>
  <w:style w:type="paragraph" w:customStyle="1" w:styleId="FutureBibliografiapublikacje">
    <w:name w:val="Future_Bibliografia_publikacje"/>
    <w:basedOn w:val="Tekstprzypisukocowego"/>
    <w:link w:val="FutureBibliografiapublikacjeZnak"/>
    <w:rsid w:val="00862B9B"/>
    <w:pPr>
      <w:ind w:left="397" w:hanging="397"/>
      <w:jc w:val="both"/>
    </w:pPr>
    <w:rPr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B9B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B9B"/>
    <w:rPr>
      <w:rFonts w:ascii="Times New Roman" w:eastAsia="Times New Roman" w:hAnsi="Times New Roman"/>
    </w:rPr>
  </w:style>
  <w:style w:type="character" w:customStyle="1" w:styleId="FutureBibliografiapublikacjeZnak">
    <w:name w:val="Future_Bibliografia_publikacje Znak"/>
    <w:basedOn w:val="TekstprzypisukocowegoZnak"/>
    <w:link w:val="FutureBibliografiapublikacje"/>
    <w:rsid w:val="00862B9B"/>
    <w:rPr>
      <w:rFonts w:ascii="Times New Roman" w:eastAsia="Times New Roman" w:hAnsi="Times New Roman"/>
      <w:sz w:val="18"/>
      <w:szCs w:val="18"/>
    </w:rPr>
  </w:style>
  <w:style w:type="paragraph" w:customStyle="1" w:styleId="FutureTitleinEnglish">
    <w:name w:val="Future_Title in English"/>
    <w:basedOn w:val="Tekstpodstawowy10pzakapitem"/>
    <w:link w:val="FutureTitleinEnglishZnak"/>
    <w:rsid w:val="006F4473"/>
    <w:pPr>
      <w:suppressAutoHyphens/>
      <w:spacing w:before="480" w:after="480"/>
      <w:ind w:firstLine="0"/>
      <w:jc w:val="left"/>
    </w:pPr>
    <w:rPr>
      <w:rFonts w:asciiTheme="minorHAnsi" w:hAnsiTheme="minorHAnsi"/>
      <w:b/>
      <w:caps/>
      <w:sz w:val="22"/>
    </w:rPr>
  </w:style>
  <w:style w:type="character" w:customStyle="1" w:styleId="FutureTitleinEnglishZnak">
    <w:name w:val="Future_Title in English Znak"/>
    <w:basedOn w:val="Tekstpodstawowy10pzakapitemZnak"/>
    <w:link w:val="FutureTitleinEnglish"/>
    <w:rsid w:val="006F4473"/>
    <w:rPr>
      <w:rFonts w:asciiTheme="minorHAnsi" w:eastAsia="Times New Roman" w:hAnsiTheme="minorHAnsi"/>
      <w:b/>
      <w:caps/>
      <w:sz w:val="22"/>
    </w:rPr>
  </w:style>
  <w:style w:type="paragraph" w:customStyle="1" w:styleId="FutureAbstract">
    <w:name w:val="Future_Abstract"/>
    <w:basedOn w:val="FutureStreszczeniepol"/>
    <w:link w:val="FutureAbstractZnak"/>
    <w:rsid w:val="00862B9B"/>
  </w:style>
  <w:style w:type="character" w:customStyle="1" w:styleId="FutureAbstractZnak">
    <w:name w:val="Future_Abstract Znak"/>
    <w:basedOn w:val="FutureStreszczeniepolZnak"/>
    <w:link w:val="FutureAbstract"/>
    <w:rsid w:val="00862B9B"/>
    <w:rPr>
      <w:rFonts w:ascii="Times New Roman" w:eastAsia="Times New Roman" w:hAnsi="Times New Roman"/>
      <w:sz w:val="18"/>
      <w:szCs w:val="16"/>
    </w:rPr>
  </w:style>
  <w:style w:type="paragraph" w:customStyle="1" w:styleId="FutureKeywords">
    <w:name w:val="Future_Key words"/>
    <w:basedOn w:val="FutureStreszczeniepol"/>
    <w:link w:val="FutureKeywordsZnak"/>
    <w:rsid w:val="00862B9B"/>
  </w:style>
  <w:style w:type="character" w:customStyle="1" w:styleId="FutureKeywordsZnak">
    <w:name w:val="Future_Key words Znak"/>
    <w:basedOn w:val="FutureStreszczeniepolZnak"/>
    <w:link w:val="FutureKeywords"/>
    <w:rsid w:val="00862B9B"/>
    <w:rPr>
      <w:rFonts w:ascii="Times New Roman" w:eastAsia="Times New Roman" w:hAnsi="Times New Roman"/>
      <w:sz w:val="18"/>
      <w:szCs w:val="16"/>
    </w:rPr>
  </w:style>
  <w:style w:type="paragraph" w:customStyle="1" w:styleId="FutureJEL">
    <w:name w:val="Future_JEL"/>
    <w:basedOn w:val="FutureSowakluczowe"/>
    <w:link w:val="FutureJELZnak"/>
    <w:rsid w:val="00CA35C8"/>
    <w:pPr>
      <w:tabs>
        <w:tab w:val="right" w:pos="7144"/>
      </w:tabs>
      <w:spacing w:after="1200"/>
    </w:pPr>
    <w:rPr>
      <w:noProof/>
    </w:rPr>
  </w:style>
  <w:style w:type="character" w:customStyle="1" w:styleId="FutureJELZnak">
    <w:name w:val="Future_JEL Znak"/>
    <w:basedOn w:val="FutureSowakluczoweZnak"/>
    <w:link w:val="FutureJEL"/>
    <w:rsid w:val="00CA35C8"/>
    <w:rPr>
      <w:rFonts w:ascii="Times New Roman" w:eastAsia="Times New Roman" w:hAnsi="Times New Roman"/>
      <w:noProof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A273F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66A3"/>
  </w:style>
  <w:style w:type="character" w:customStyle="1" w:styleId="social-2-click">
    <w:name w:val="social-2-click"/>
    <w:basedOn w:val="Domylnaczcionkaakapitu"/>
    <w:rsid w:val="006966A3"/>
  </w:style>
  <w:style w:type="paragraph" w:styleId="NormalnyWeb">
    <w:name w:val="Normal (Web)"/>
    <w:basedOn w:val="Normalny"/>
    <w:uiPriority w:val="99"/>
    <w:unhideWhenUsed/>
    <w:rsid w:val="006966A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ebugswitch">
    <w:name w:val="debug_switch"/>
    <w:basedOn w:val="Domylnaczcionkaakapitu"/>
    <w:rsid w:val="006966A3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A3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A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6A3"/>
    <w:pPr>
      <w:autoSpaceDE w:val="0"/>
      <w:autoSpaceDN w:val="0"/>
      <w:adjustRightInd w:val="0"/>
    </w:pPr>
    <w:rPr>
      <w:rFonts w:ascii="HPKIKI+TimesNewRoman" w:eastAsia="Times New Roman" w:hAnsi="HPKIKI+TimesNewRoman" w:cs="HPKIKI+TimesNew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B3F88"/>
    <w:rPr>
      <w:sz w:val="16"/>
      <w:szCs w:val="16"/>
    </w:rPr>
  </w:style>
  <w:style w:type="table" w:styleId="Tabela-Siatka">
    <w:name w:val="Table Grid"/>
    <w:basedOn w:val="Standardowy"/>
    <w:uiPriority w:val="59"/>
    <w:rsid w:val="0089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punktowanieZnak">
    <w:name w:val="Wypunktowanie Znak"/>
    <w:link w:val="Wypunktowanie"/>
    <w:rsid w:val="00522584"/>
    <w:rPr>
      <w:rFonts w:ascii="Times New Roman" w:eastAsia="Times New Roman" w:hAnsi="Times New Roman"/>
      <w:iCs/>
      <w:sz w:val="22"/>
    </w:rPr>
  </w:style>
  <w:style w:type="paragraph" w:customStyle="1" w:styleId="Literatura">
    <w:name w:val="Literatura"/>
    <w:basedOn w:val="Normalny"/>
    <w:rsid w:val="00780283"/>
    <w:pPr>
      <w:tabs>
        <w:tab w:val="num" w:pos="360"/>
      </w:tabs>
      <w:spacing w:line="240" w:lineRule="exact"/>
      <w:ind w:left="720" w:hanging="720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rsid w:val="004517D6"/>
    <w:rPr>
      <w:rFonts w:ascii="Cambria" w:eastAsia="Times New Roman" w:hAnsi="Cambria" w:cs="Times New Roman"/>
      <w:b/>
      <w:bCs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rsid w:val="00667750"/>
    <w:pPr>
      <w:spacing w:after="200" w:line="240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D6624"/>
    <w:rPr>
      <w:color w:val="808080"/>
    </w:rPr>
  </w:style>
  <w:style w:type="table" w:styleId="redniecieniowanie1akcent5">
    <w:name w:val="Medium Shading 1 Accent 5"/>
    <w:basedOn w:val="Standardowy"/>
    <w:uiPriority w:val="63"/>
    <w:rsid w:val="004419F9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B7F6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B18F1"/>
    <w:pPr>
      <w:spacing w:after="100"/>
    </w:pPr>
  </w:style>
  <w:style w:type="character" w:styleId="Pogrubienie">
    <w:name w:val="Strong"/>
    <w:basedOn w:val="Domylnaczcionkaakapitu"/>
    <w:uiPriority w:val="22"/>
    <w:rsid w:val="00E22E7D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80D"/>
    <w:pPr>
      <w:spacing w:after="200" w:line="240" w:lineRule="auto"/>
      <w:jc w:val="both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80D"/>
    <w:rPr>
      <w:rFonts w:ascii="Times New Roman" w:eastAsiaTheme="minorHAnsi" w:hAnsi="Times New Roman" w:cstheme="minorBidi"/>
      <w:lang w:eastAsia="en-US"/>
    </w:rPr>
  </w:style>
  <w:style w:type="paragraph" w:styleId="Listapunktowana">
    <w:name w:val="List Bullet"/>
    <w:basedOn w:val="Normalny"/>
    <w:uiPriority w:val="99"/>
    <w:unhideWhenUsed/>
    <w:rsid w:val="008E6425"/>
    <w:pPr>
      <w:numPr>
        <w:numId w:val="2"/>
      </w:numPr>
      <w:contextualSpacing/>
    </w:pPr>
  </w:style>
  <w:style w:type="character" w:styleId="Uwydatnienie">
    <w:name w:val="Emphasis"/>
    <w:basedOn w:val="Domylnaczcionkaakapitu"/>
    <w:uiPriority w:val="20"/>
    <w:rsid w:val="00CE7C6E"/>
    <w:rPr>
      <w:i/>
      <w:iCs/>
    </w:rPr>
  </w:style>
  <w:style w:type="paragraph" w:customStyle="1" w:styleId="FISTASZEK">
    <w:name w:val="FISTASZEK"/>
    <w:rsid w:val="00590EE5"/>
    <w:pPr>
      <w:spacing w:line="360" w:lineRule="auto"/>
      <w:jc w:val="both"/>
    </w:pPr>
    <w:rPr>
      <w:rFonts w:ascii="Tahoma" w:eastAsia="Times New Roman" w:hAnsi="Tahoma"/>
      <w:sz w:val="22"/>
    </w:rPr>
  </w:style>
  <w:style w:type="character" w:customStyle="1" w:styleId="alt-edited">
    <w:name w:val="alt-edited"/>
    <w:basedOn w:val="Domylnaczcionkaakapitu"/>
    <w:rsid w:val="004575BE"/>
  </w:style>
  <w:style w:type="character" w:customStyle="1" w:styleId="hps">
    <w:name w:val="hps"/>
    <w:rsid w:val="00474CC9"/>
    <w:rPr>
      <w:rFonts w:cs="Times New Roman"/>
    </w:rPr>
  </w:style>
  <w:style w:type="character" w:customStyle="1" w:styleId="shorttext">
    <w:name w:val="short_text"/>
    <w:rsid w:val="009B4A12"/>
  </w:style>
  <w:style w:type="character" w:customStyle="1" w:styleId="reference-text">
    <w:name w:val="reference-text"/>
    <w:basedOn w:val="Domylnaczcionkaakapitu"/>
    <w:rsid w:val="00AF5D3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91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132F"/>
    <w:rPr>
      <w:rFonts w:ascii="Courier New" w:eastAsia="Times New Roman" w:hAnsi="Courier New" w:cs="Courier New"/>
    </w:rPr>
  </w:style>
  <w:style w:type="paragraph" w:customStyle="1" w:styleId="14">
    <w:name w:val="14"/>
    <w:basedOn w:val="Normalny"/>
    <w:rsid w:val="0029132F"/>
    <w:pPr>
      <w:widowControl w:val="0"/>
      <w:adjustRightInd w:val="0"/>
      <w:spacing w:line="360" w:lineRule="auto"/>
      <w:jc w:val="center"/>
      <w:textAlignment w:val="baseline"/>
    </w:pPr>
    <w:rPr>
      <w:b/>
      <w:sz w:val="28"/>
      <w:szCs w:val="24"/>
    </w:rPr>
  </w:style>
  <w:style w:type="character" w:customStyle="1" w:styleId="A6">
    <w:name w:val="A6"/>
    <w:uiPriority w:val="99"/>
    <w:rsid w:val="002B6DAF"/>
    <w:rPr>
      <w:rFonts w:cs="Bangkok"/>
      <w:color w:val="000000"/>
      <w:sz w:val="28"/>
      <w:szCs w:val="28"/>
    </w:rPr>
  </w:style>
  <w:style w:type="character" w:customStyle="1" w:styleId="A2">
    <w:name w:val="A2"/>
    <w:uiPriority w:val="99"/>
    <w:rsid w:val="002B6DAF"/>
    <w:rPr>
      <w:rFonts w:cs="Bangkok"/>
      <w:color w:val="000000"/>
      <w:sz w:val="20"/>
      <w:szCs w:val="20"/>
    </w:rPr>
  </w:style>
  <w:style w:type="paragraph" w:customStyle="1" w:styleId="Normalny1">
    <w:name w:val="Normalny1"/>
    <w:rsid w:val="00FA290C"/>
    <w:pPr>
      <w:spacing w:after="200" w:line="276" w:lineRule="auto"/>
    </w:pPr>
    <w:rPr>
      <w:rFonts w:cs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0352"/>
    <w:pPr>
      <w:keepNext/>
      <w:keepLines/>
      <w:spacing w:before="240" w:beforeAutospacing="0" w:after="0" w:afterAutospacing="0" w:line="320" w:lineRule="exac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415"/>
    <w:pPr>
      <w:spacing w:after="0"/>
      <w:jc w:val="left"/>
    </w:pPr>
    <w:rPr>
      <w:rFonts w:eastAsia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415"/>
    <w:rPr>
      <w:rFonts w:ascii="Times New Roman" w:eastAsia="Times New Roman" w:hAnsi="Times New Roman" w:cstheme="minorBid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057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artJOFFL">
    <w:name w:val="Tytuł art_JOFFL"/>
    <w:basedOn w:val="JOFFLTytuart"/>
    <w:link w:val="TytuartJOFFLZnak"/>
    <w:qFormat/>
    <w:rsid w:val="001910E2"/>
  </w:style>
  <w:style w:type="character" w:styleId="UyteHipercze">
    <w:name w:val="FollowedHyperlink"/>
    <w:basedOn w:val="Domylnaczcionkaakapitu"/>
    <w:uiPriority w:val="99"/>
    <w:semiHidden/>
    <w:unhideWhenUsed/>
    <w:rsid w:val="00FA6B08"/>
    <w:rPr>
      <w:color w:val="800080" w:themeColor="followedHyperlink"/>
      <w:u w:val="single"/>
    </w:rPr>
  </w:style>
  <w:style w:type="character" w:customStyle="1" w:styleId="TytuartJOFFLZnak">
    <w:name w:val="Tytuł art_JOFFL Znak"/>
    <w:basedOn w:val="FutureTytuartZnak"/>
    <w:link w:val="TytuartJOFFL"/>
    <w:rsid w:val="001910E2"/>
    <w:rPr>
      <w:rFonts w:asciiTheme="minorHAnsi" w:eastAsia="Times New Roman" w:hAnsiTheme="minorHAnsi"/>
      <w:b/>
      <w:bCs/>
      <w:caps/>
      <w:sz w:val="32"/>
      <w:szCs w:val="32"/>
      <w:lang w:val="en-US"/>
    </w:rPr>
  </w:style>
  <w:style w:type="paragraph" w:customStyle="1" w:styleId="JOFFLAuthor">
    <w:name w:val="JOFFL_Author"/>
    <w:basedOn w:val="FutureAutor"/>
    <w:link w:val="JOFFLAuthorZnak"/>
    <w:rsid w:val="00FA6B08"/>
    <w:pPr>
      <w:spacing w:before="0" w:after="0"/>
    </w:pPr>
    <w:rPr>
      <w:bCs/>
    </w:rPr>
  </w:style>
  <w:style w:type="paragraph" w:customStyle="1" w:styleId="JOFFLAfiliation">
    <w:name w:val="JOFFL_Afiliation"/>
    <w:basedOn w:val="FutureAfiliacja"/>
    <w:link w:val="JOFFLAfiliationZnak"/>
    <w:qFormat/>
    <w:rsid w:val="001910E2"/>
    <w:pPr>
      <w:ind w:firstLine="0"/>
    </w:pPr>
    <w:rPr>
      <w:rFonts w:asciiTheme="minorHAnsi" w:hAnsiTheme="minorHAnsi" w:cstheme="minorHAnsi"/>
      <w:sz w:val="14"/>
      <w:szCs w:val="14"/>
      <w:lang w:val="en-US"/>
    </w:rPr>
  </w:style>
  <w:style w:type="character" w:customStyle="1" w:styleId="JOFFLAuthorZnak">
    <w:name w:val="JOFFL_Author Znak"/>
    <w:basedOn w:val="FutureAutorZnak"/>
    <w:link w:val="JOFFLAuthor"/>
    <w:rsid w:val="00FA6B08"/>
    <w:rPr>
      <w:rFonts w:asciiTheme="minorHAnsi" w:eastAsia="Times New Roman" w:hAnsiTheme="minorHAnsi"/>
      <w:b/>
      <w:bCs/>
      <w:iCs/>
      <w:sz w:val="22"/>
    </w:rPr>
  </w:style>
  <w:style w:type="paragraph" w:customStyle="1" w:styleId="JOFFLOrcid">
    <w:name w:val="JOFFL_Orcid"/>
    <w:basedOn w:val="FutureAfiliacja"/>
    <w:link w:val="JOFFLOrcidZnak"/>
    <w:autoRedefine/>
    <w:rsid w:val="00137A79"/>
    <w:pPr>
      <w:ind w:firstLine="0"/>
    </w:pPr>
    <w:rPr>
      <w:rFonts w:asciiTheme="minorHAnsi" w:hAnsiTheme="minorHAnsi" w:cstheme="minorHAnsi"/>
      <w:noProof/>
      <w:color w:val="76923C" w:themeColor="accent3" w:themeShade="BF"/>
      <w:sz w:val="14"/>
      <w:lang w:val="en-US"/>
    </w:rPr>
  </w:style>
  <w:style w:type="character" w:customStyle="1" w:styleId="JOFFLAfiliationZnak">
    <w:name w:val="JOFFL_Afiliation Znak"/>
    <w:basedOn w:val="FutureAutorZnak"/>
    <w:link w:val="JOFFLAfiliation"/>
    <w:rsid w:val="001910E2"/>
    <w:rPr>
      <w:rFonts w:asciiTheme="minorHAnsi" w:eastAsia="Times New Roman" w:hAnsiTheme="minorHAnsi" w:cstheme="minorHAnsi"/>
      <w:b w:val="0"/>
      <w:iCs w:val="0"/>
      <w:sz w:val="14"/>
      <w:szCs w:val="14"/>
      <w:lang w:val="en-US"/>
    </w:rPr>
  </w:style>
  <w:style w:type="paragraph" w:customStyle="1" w:styleId="JOFFLAbstract">
    <w:name w:val="JOFFL_Abstract"/>
    <w:basedOn w:val="FutureStreszczeniepol"/>
    <w:link w:val="JOFFLAbstractZnak"/>
    <w:rsid w:val="00EA5451"/>
    <w:pPr>
      <w:suppressAutoHyphens/>
      <w:spacing w:after="120"/>
      <w:ind w:firstLine="0"/>
    </w:pPr>
    <w:rPr>
      <w:rFonts w:asciiTheme="minorHAnsi" w:hAnsiTheme="minorHAnsi"/>
    </w:rPr>
  </w:style>
  <w:style w:type="character" w:customStyle="1" w:styleId="JOFFLOrcidZnak">
    <w:name w:val="JOFFL_Orcid Znak"/>
    <w:basedOn w:val="FutureAutorZnak"/>
    <w:link w:val="JOFFLOrcid"/>
    <w:rsid w:val="00137A79"/>
    <w:rPr>
      <w:rFonts w:asciiTheme="minorHAnsi" w:eastAsia="Times New Roman" w:hAnsiTheme="minorHAnsi" w:cstheme="minorHAnsi"/>
      <w:b w:val="0"/>
      <w:iCs w:val="0"/>
      <w:noProof/>
      <w:color w:val="76923C" w:themeColor="accent3" w:themeShade="BF"/>
      <w:sz w:val="14"/>
      <w:szCs w:val="16"/>
      <w:lang w:val="en-US"/>
    </w:rPr>
  </w:style>
  <w:style w:type="paragraph" w:customStyle="1" w:styleId="JOFFLKeywords">
    <w:name w:val="JOFFL_Keywords"/>
    <w:basedOn w:val="AbstracttytuartJOFFL"/>
    <w:link w:val="JOFFLKeywordsZnak"/>
    <w:rsid w:val="00137A79"/>
    <w:pPr>
      <w:shd w:val="clear" w:color="auto" w:fill="EAF1DD" w:themeFill="accent3" w:themeFillTint="33"/>
    </w:pPr>
    <w:rPr>
      <w:b w:val="0"/>
    </w:rPr>
  </w:style>
  <w:style w:type="character" w:customStyle="1" w:styleId="JOFFLAbstractZnak">
    <w:name w:val="JOFFL_Abstract Znak"/>
    <w:basedOn w:val="FutureStreszczeniepolZnak"/>
    <w:link w:val="JOFFLAbstract"/>
    <w:rsid w:val="00EA5451"/>
    <w:rPr>
      <w:rFonts w:asciiTheme="minorHAnsi" w:eastAsia="Times New Roman" w:hAnsiTheme="minorHAnsi"/>
      <w:sz w:val="18"/>
      <w:szCs w:val="16"/>
    </w:rPr>
  </w:style>
  <w:style w:type="paragraph" w:customStyle="1" w:styleId="JOFFLJELcode">
    <w:name w:val="JOFFL_JEL code"/>
    <w:basedOn w:val="FutureJEL"/>
    <w:link w:val="JOFFLJELcodeZnak"/>
    <w:rsid w:val="00137A79"/>
    <w:pPr>
      <w:shd w:val="clear" w:color="auto" w:fill="EAF1DD" w:themeFill="accent3" w:themeFillTint="33"/>
      <w:suppressAutoHyphens/>
      <w:spacing w:before="240" w:after="120"/>
      <w:ind w:firstLine="0"/>
    </w:pPr>
    <w:rPr>
      <w:rFonts w:asciiTheme="minorHAnsi" w:hAnsiTheme="minorHAnsi"/>
      <w:lang w:val="en-US"/>
    </w:rPr>
  </w:style>
  <w:style w:type="character" w:customStyle="1" w:styleId="JOFFLKeywordsZnak">
    <w:name w:val="JOFFL_Keywords Znak"/>
    <w:basedOn w:val="FutureSowakluczoweZnak"/>
    <w:link w:val="JOFFLKeywords"/>
    <w:rsid w:val="00137A79"/>
    <w:rPr>
      <w:rFonts w:asciiTheme="minorHAnsi" w:eastAsia="Times New Roman" w:hAnsiTheme="minorHAnsi"/>
      <w:sz w:val="18"/>
      <w:szCs w:val="16"/>
      <w:shd w:val="clear" w:color="auto" w:fill="EAF1DD" w:themeFill="accent3" w:themeFillTint="33"/>
      <w:lang w:val="en-US"/>
    </w:rPr>
  </w:style>
  <w:style w:type="paragraph" w:customStyle="1" w:styleId="rdtytu1stJOFFL">
    <w:name w:val="Śródtytuł 1st._JOFFL"/>
    <w:basedOn w:val="FutureTyturozdziau"/>
    <w:link w:val="rdtytu1stJOFFLZnak"/>
    <w:qFormat/>
    <w:rsid w:val="00703A30"/>
    <w:pPr>
      <w:spacing w:before="240" w:after="240"/>
    </w:pPr>
  </w:style>
  <w:style w:type="character" w:customStyle="1" w:styleId="JOFFLJELcodeZnak">
    <w:name w:val="JOFFL_JEL code Znak"/>
    <w:basedOn w:val="FutureJELZnak"/>
    <w:link w:val="JOFFLJELcode"/>
    <w:rsid w:val="00137A79"/>
    <w:rPr>
      <w:rFonts w:asciiTheme="minorHAnsi" w:eastAsia="Times New Roman" w:hAnsiTheme="minorHAnsi"/>
      <w:noProof/>
      <w:sz w:val="18"/>
      <w:szCs w:val="16"/>
      <w:shd w:val="clear" w:color="auto" w:fill="EAF1DD" w:themeFill="accent3" w:themeFillTint="33"/>
      <w:lang w:val="en-US"/>
    </w:rPr>
  </w:style>
  <w:style w:type="paragraph" w:customStyle="1" w:styleId="JOFFLTextbasicfirstparagraph">
    <w:name w:val="JOFFL_Text basic_first paragraph"/>
    <w:basedOn w:val="FutureTekstpodstawowy"/>
    <w:link w:val="JOFFLTextbasicfirstparagraphZnak"/>
    <w:rsid w:val="00137A79"/>
    <w:pPr>
      <w:suppressAutoHyphens/>
      <w:ind w:firstLine="0"/>
    </w:pPr>
    <w:rPr>
      <w:lang w:val="en-GB"/>
    </w:rPr>
  </w:style>
  <w:style w:type="character" w:customStyle="1" w:styleId="rdtytu1stJOFFLZnak">
    <w:name w:val="Śródtytuł 1st._JOFFL Znak"/>
    <w:basedOn w:val="FutureTyturozdziauZnak"/>
    <w:link w:val="rdtytu1stJOFFL"/>
    <w:rsid w:val="00703A30"/>
    <w:rPr>
      <w:rFonts w:asciiTheme="minorHAnsi" w:eastAsia="Times New Roman" w:hAnsiTheme="minorHAnsi"/>
      <w:b/>
      <w:bCs/>
      <w:caps/>
      <w:szCs w:val="22"/>
    </w:rPr>
  </w:style>
  <w:style w:type="paragraph" w:customStyle="1" w:styleId="wypunktsymbolJOFFL">
    <w:name w:val="wypunkt_symbol_JOFFL"/>
    <w:basedOn w:val="Wypunktowanie"/>
    <w:link w:val="wypunktsymbolJOFFLZnak"/>
    <w:qFormat/>
    <w:rsid w:val="008A0E55"/>
    <w:pPr>
      <w:spacing w:line="240" w:lineRule="auto"/>
    </w:pPr>
  </w:style>
  <w:style w:type="character" w:customStyle="1" w:styleId="FutureTekstpodstawowyZnak">
    <w:name w:val="Future_Tekst podstawowy Znak"/>
    <w:basedOn w:val="Domylnaczcionkaakapitu"/>
    <w:link w:val="FutureTekstpodstawowy"/>
    <w:rsid w:val="00957544"/>
    <w:rPr>
      <w:rFonts w:ascii="Times New Roman" w:eastAsia="Times New Roman" w:hAnsi="Times New Roman"/>
      <w:sz w:val="22"/>
    </w:rPr>
  </w:style>
  <w:style w:type="character" w:customStyle="1" w:styleId="JOFFLTextbasicfirstparagraphZnak">
    <w:name w:val="JOFFL_Text basic_first paragraph Znak"/>
    <w:basedOn w:val="FutureTekstpodstawowyZnak"/>
    <w:link w:val="JOFFLTextbasicfirstparagraph"/>
    <w:rsid w:val="00137A79"/>
    <w:rPr>
      <w:rFonts w:ascii="Times New Roman" w:eastAsia="Times New Roman" w:hAnsi="Times New Roman"/>
      <w:sz w:val="22"/>
      <w:lang w:val="en-GB"/>
    </w:rPr>
  </w:style>
  <w:style w:type="paragraph" w:customStyle="1" w:styleId="PrzypisydolneJOFFL">
    <w:name w:val="Przypisy dolne_JOFFL"/>
    <w:basedOn w:val="Tekstprzypisudolnego"/>
    <w:link w:val="PrzypisydolneJOFFLZnak"/>
    <w:qFormat/>
    <w:rsid w:val="00137A79"/>
    <w:pPr>
      <w:suppressAutoHyphens/>
      <w:ind w:firstLine="397"/>
      <w:jc w:val="both"/>
    </w:pPr>
    <w:rPr>
      <w:sz w:val="18"/>
      <w:szCs w:val="18"/>
      <w:lang w:val="en"/>
    </w:rPr>
  </w:style>
  <w:style w:type="character" w:customStyle="1" w:styleId="wypunktsymbolJOFFLZnak">
    <w:name w:val="wypunkt_symbol_JOFFL Znak"/>
    <w:basedOn w:val="FutureWypunktowanieZnak"/>
    <w:link w:val="wypunktsymbolJOFFL"/>
    <w:rsid w:val="008A0E55"/>
    <w:rPr>
      <w:rFonts w:ascii="Times New Roman" w:eastAsia="Times New Roman" w:hAnsi="Times New Roman"/>
      <w:iCs/>
      <w:sz w:val="22"/>
    </w:rPr>
  </w:style>
  <w:style w:type="paragraph" w:customStyle="1" w:styleId="TebelatytuJOFFL">
    <w:name w:val="Tebela_tytuł_JOFFL"/>
    <w:basedOn w:val="Normalny"/>
    <w:link w:val="TebelatytuJOFFLZnak"/>
    <w:qFormat/>
    <w:rsid w:val="000E68A3"/>
    <w:pPr>
      <w:suppressAutoHyphens/>
      <w:spacing w:before="120" w:after="120" w:line="240" w:lineRule="auto"/>
      <w:jc w:val="center"/>
    </w:pPr>
    <w:rPr>
      <w:sz w:val="18"/>
    </w:rPr>
  </w:style>
  <w:style w:type="character" w:customStyle="1" w:styleId="PrzypisydolneJOFFLZnak">
    <w:name w:val="Przypisy dolne_JOFFL Znak"/>
    <w:basedOn w:val="TekstprzypisudolnegoZnak"/>
    <w:link w:val="PrzypisydolneJOFFL"/>
    <w:rsid w:val="00137A79"/>
    <w:rPr>
      <w:rFonts w:ascii="Times New Roman" w:eastAsia="Times New Roman" w:hAnsi="Times New Roman"/>
      <w:sz w:val="18"/>
      <w:szCs w:val="18"/>
      <w:lang w:val="en"/>
    </w:rPr>
  </w:style>
  <w:style w:type="paragraph" w:customStyle="1" w:styleId="Futurerdo">
    <w:name w:val="Future_Źródło"/>
    <w:basedOn w:val="Normalny"/>
    <w:link w:val="FuturerdoZnak"/>
    <w:rsid w:val="00241D1F"/>
    <w:pPr>
      <w:spacing w:before="120" w:line="240" w:lineRule="auto"/>
      <w:ind w:firstLine="397"/>
      <w:jc w:val="both"/>
    </w:pPr>
    <w:rPr>
      <w:sz w:val="18"/>
      <w:szCs w:val="16"/>
      <w:lang w:val="x-none" w:eastAsia="x-none"/>
    </w:rPr>
  </w:style>
  <w:style w:type="character" w:customStyle="1" w:styleId="TebelatytuJOFFLZnak">
    <w:name w:val="Tebela_tytuł_JOFFL Znak"/>
    <w:basedOn w:val="Domylnaczcionkaakapitu"/>
    <w:link w:val="TebelatytuJOFFL"/>
    <w:rsid w:val="000E68A3"/>
    <w:rPr>
      <w:rFonts w:ascii="Times New Roman" w:eastAsia="Times New Roman" w:hAnsi="Times New Roman"/>
      <w:sz w:val="18"/>
    </w:rPr>
  </w:style>
  <w:style w:type="character" w:customStyle="1" w:styleId="FuturerdoZnak">
    <w:name w:val="Future_Źródło Znak"/>
    <w:link w:val="Futurerdo"/>
    <w:rsid w:val="00241D1F"/>
    <w:rPr>
      <w:rFonts w:ascii="Times New Roman" w:eastAsia="Times New Roman" w:hAnsi="Times New Roman"/>
      <w:sz w:val="18"/>
      <w:szCs w:val="16"/>
      <w:lang w:val="x-none" w:eastAsia="x-none"/>
    </w:rPr>
  </w:style>
  <w:style w:type="paragraph" w:customStyle="1" w:styleId="TabelatekstJOFFL">
    <w:name w:val="Tabela_tekst_JOFFL"/>
    <w:basedOn w:val="FutureTekstpodstawowy"/>
    <w:link w:val="TabelatekstJOFFLZnak"/>
    <w:qFormat/>
    <w:rsid w:val="000E68A3"/>
    <w:pPr>
      <w:suppressAutoHyphens/>
      <w:ind w:firstLine="0"/>
      <w:jc w:val="center"/>
    </w:pPr>
    <w:rPr>
      <w:sz w:val="18"/>
      <w:szCs w:val="18"/>
    </w:rPr>
  </w:style>
  <w:style w:type="paragraph" w:customStyle="1" w:styleId="wzoryobjanieniaJOFFL">
    <w:name w:val="wzory_objaśnienia_JOFFL"/>
    <w:basedOn w:val="FutureTekstpodstawowy"/>
    <w:link w:val="wzoryobjanieniaJOFFLZnak"/>
    <w:qFormat/>
    <w:rsid w:val="00EA5451"/>
    <w:pPr>
      <w:suppressAutoHyphens/>
      <w:ind w:firstLine="0"/>
    </w:pPr>
    <w:rPr>
      <w:szCs w:val="22"/>
    </w:rPr>
  </w:style>
  <w:style w:type="character" w:customStyle="1" w:styleId="TabelatekstJOFFLZnak">
    <w:name w:val="Tabela_tekst_JOFFL Znak"/>
    <w:basedOn w:val="FutureTekstpodstawowyZnak"/>
    <w:link w:val="TabelatekstJOFFL"/>
    <w:rsid w:val="000E68A3"/>
    <w:rPr>
      <w:rFonts w:ascii="Times New Roman" w:eastAsia="Times New Roman" w:hAnsi="Times New Roman"/>
      <w:sz w:val="18"/>
      <w:szCs w:val="18"/>
    </w:rPr>
  </w:style>
  <w:style w:type="paragraph" w:customStyle="1" w:styleId="BibliografiaJOFFL">
    <w:name w:val="Bibliografia_JOFFL"/>
    <w:basedOn w:val="FutureBibliografiapublikacje"/>
    <w:link w:val="BibliografiaJOFFLZnak"/>
    <w:qFormat/>
    <w:rsid w:val="00EA5451"/>
    <w:pPr>
      <w:suppressAutoHyphens/>
    </w:pPr>
    <w:rPr>
      <w:lang w:val="en-US"/>
    </w:rPr>
  </w:style>
  <w:style w:type="character" w:customStyle="1" w:styleId="wzoryobjanieniaJOFFLZnak">
    <w:name w:val="wzory_objaśnienia_JOFFL Znak"/>
    <w:basedOn w:val="FutureTekstpodstawowyZnak"/>
    <w:link w:val="wzoryobjanieniaJOFFL"/>
    <w:rsid w:val="00EA5451"/>
    <w:rPr>
      <w:rFonts w:ascii="Times New Roman" w:eastAsia="Times New Roman" w:hAnsi="Times New Roman"/>
      <w:sz w:val="22"/>
      <w:szCs w:val="22"/>
    </w:rPr>
  </w:style>
  <w:style w:type="paragraph" w:customStyle="1" w:styleId="JOFFLTitleinEnglish">
    <w:name w:val="JOFFL_Title in English"/>
    <w:basedOn w:val="FutureTitleinEnglish"/>
    <w:link w:val="JOFFLTitleinEnglishZnak"/>
    <w:rsid w:val="00024D35"/>
    <w:rPr>
      <w:iCs/>
      <w:lang w:val="en-US"/>
    </w:rPr>
  </w:style>
  <w:style w:type="character" w:customStyle="1" w:styleId="BibliografiaJOFFLZnak">
    <w:name w:val="Bibliografia_JOFFL Znak"/>
    <w:basedOn w:val="FutureBibliografiapublikacjeZnak"/>
    <w:link w:val="BibliografiaJOFFL"/>
    <w:rsid w:val="00EA5451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AbstracttytuartJOFFL">
    <w:name w:val="Abstract_tytuł art_JOFFL"/>
    <w:basedOn w:val="FutureStreszczeniepol"/>
    <w:link w:val="AbstracttytuartJOFFLZnak"/>
    <w:qFormat/>
    <w:rsid w:val="002B51A1"/>
    <w:pPr>
      <w:suppressAutoHyphens/>
      <w:spacing w:before="480"/>
      <w:ind w:firstLine="0"/>
      <w:jc w:val="center"/>
    </w:pPr>
    <w:rPr>
      <w:rFonts w:asciiTheme="minorHAnsi" w:hAnsiTheme="minorHAnsi"/>
      <w:b/>
      <w:caps/>
      <w:lang w:val="en-US"/>
    </w:rPr>
  </w:style>
  <w:style w:type="character" w:customStyle="1" w:styleId="JOFFLTitleinEnglishZnak">
    <w:name w:val="JOFFL_Title in English Znak"/>
    <w:basedOn w:val="FutureTitleinEnglishZnak"/>
    <w:link w:val="JOFFLTitleinEnglish"/>
    <w:rsid w:val="00024D35"/>
    <w:rPr>
      <w:rFonts w:asciiTheme="minorHAnsi" w:eastAsia="Times New Roman" w:hAnsiTheme="minorHAnsi"/>
      <w:b/>
      <w:iCs/>
      <w:caps/>
      <w:sz w:val="22"/>
      <w:lang w:val="en-US"/>
    </w:rPr>
  </w:style>
  <w:style w:type="character" w:customStyle="1" w:styleId="AbstracttytuartJOFFLZnak">
    <w:name w:val="Abstract_tytuł art_JOFFL Znak"/>
    <w:basedOn w:val="FutureStreszczeniepolZnak"/>
    <w:link w:val="AbstracttytuartJOFFL"/>
    <w:rsid w:val="002B51A1"/>
    <w:rPr>
      <w:rFonts w:asciiTheme="minorHAnsi" w:eastAsia="Times New Roman" w:hAnsiTheme="minorHAnsi"/>
      <w:b/>
      <w:caps/>
      <w:sz w:val="18"/>
      <w:szCs w:val="16"/>
      <w:lang w:val="en-US"/>
    </w:rPr>
  </w:style>
  <w:style w:type="character" w:customStyle="1" w:styleId="Znakiprzypiswdolnych">
    <w:name w:val="Znaki przypisów dolnych"/>
    <w:rsid w:val="00D24489"/>
    <w:rPr>
      <w:vertAlign w:val="superscript"/>
    </w:rPr>
  </w:style>
  <w:style w:type="character" w:customStyle="1" w:styleId="tlid-translation">
    <w:name w:val="tlid-translation"/>
    <w:basedOn w:val="Domylnaczcionkaakapitu"/>
    <w:rsid w:val="00D24489"/>
  </w:style>
  <w:style w:type="paragraph" w:customStyle="1" w:styleId="rdtytu2stJOFFL">
    <w:name w:val="Śródtytuł 2st_JOFFL"/>
    <w:basedOn w:val="rdtytu1stJOFFL"/>
    <w:link w:val="rdtytu2stJOFFLZnak"/>
    <w:qFormat/>
    <w:rsid w:val="004639AE"/>
    <w:rPr>
      <w:caps w:val="0"/>
    </w:rPr>
  </w:style>
  <w:style w:type="paragraph" w:customStyle="1" w:styleId="rdtytu3stJOFFL">
    <w:name w:val="Śródtytuł 3st_JOFFL"/>
    <w:basedOn w:val="rdtytu2stJOFFL"/>
    <w:link w:val="rdtytu3stJOFFLZnak"/>
    <w:qFormat/>
    <w:rsid w:val="004639AE"/>
    <w:rPr>
      <w:b w:val="0"/>
      <w:caps/>
    </w:rPr>
  </w:style>
  <w:style w:type="character" w:customStyle="1" w:styleId="rdtytu2stJOFFLZnak">
    <w:name w:val="Śródtytuł 2st_JOFFL Znak"/>
    <w:basedOn w:val="rdtytu1stJOFFLZnak"/>
    <w:link w:val="rdtytu2stJOFFL"/>
    <w:rsid w:val="004639AE"/>
    <w:rPr>
      <w:rFonts w:asciiTheme="minorHAnsi" w:eastAsia="Times New Roman" w:hAnsiTheme="minorHAnsi"/>
      <w:b/>
      <w:bCs/>
      <w:caps w:val="0"/>
      <w:szCs w:val="22"/>
      <w:lang w:val="en-US"/>
    </w:rPr>
  </w:style>
  <w:style w:type="character" w:customStyle="1" w:styleId="rdtytu3stJOFFLZnak">
    <w:name w:val="Śródtytuł 3st_JOFFL Znak"/>
    <w:basedOn w:val="rdtytu2stJOFFLZnak"/>
    <w:link w:val="rdtytu3stJOFFL"/>
    <w:rsid w:val="004639AE"/>
    <w:rPr>
      <w:rFonts w:asciiTheme="minorHAnsi" w:eastAsia="Times New Roman" w:hAnsiTheme="minorHAnsi"/>
      <w:b w:val="0"/>
      <w:bCs/>
      <w:caps/>
      <w:szCs w:val="22"/>
      <w:lang w:val="en-US"/>
    </w:rPr>
  </w:style>
  <w:style w:type="paragraph" w:customStyle="1" w:styleId="JOFFLAfiliacja">
    <w:name w:val="JOFFL_Afiliacja"/>
    <w:basedOn w:val="FutureAutor"/>
    <w:link w:val="JOFFLAfiliacjaZnak"/>
    <w:rsid w:val="001E4DDB"/>
    <w:pPr>
      <w:spacing w:before="0" w:after="0"/>
    </w:pPr>
    <w:rPr>
      <w:b w:val="0"/>
    </w:rPr>
  </w:style>
  <w:style w:type="character" w:customStyle="1" w:styleId="JOFFLAfiliacjaZnak">
    <w:name w:val="JOFFL_Afiliacja Znak"/>
    <w:basedOn w:val="FutureAutorZnak"/>
    <w:link w:val="JOFFLAfiliacja"/>
    <w:rsid w:val="001E4DDB"/>
    <w:rPr>
      <w:rFonts w:asciiTheme="minorHAnsi" w:eastAsia="Times New Roman" w:hAnsiTheme="minorHAnsi"/>
      <w:b w:val="0"/>
      <w:iCs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DDB"/>
    <w:rPr>
      <w:color w:val="605E5C"/>
      <w:shd w:val="clear" w:color="auto" w:fill="E1DFDD"/>
    </w:rPr>
  </w:style>
  <w:style w:type="paragraph" w:customStyle="1" w:styleId="JOFFLSowakluczowekeywords">
    <w:name w:val="JOFFL_Słowa kluczowe keywords"/>
    <w:basedOn w:val="FutureSowakluczowe"/>
    <w:link w:val="JOFFLSowakluczowekeywordsZnak"/>
    <w:rsid w:val="0053561B"/>
    <w:pPr>
      <w:spacing w:before="240"/>
      <w:ind w:firstLine="0"/>
    </w:pPr>
    <w:rPr>
      <w:rFonts w:asciiTheme="minorHAnsi" w:hAnsiTheme="minorHAnsi"/>
      <w:spacing w:val="2"/>
    </w:rPr>
  </w:style>
  <w:style w:type="character" w:customStyle="1" w:styleId="JOFFLSowakluczowekeywordsZnak">
    <w:name w:val="JOFFL_Słowa kluczowe keywords Znak"/>
    <w:basedOn w:val="FutureSowakluczoweZnak"/>
    <w:link w:val="JOFFLSowakluczowekeywords"/>
    <w:rsid w:val="0053561B"/>
    <w:rPr>
      <w:rFonts w:asciiTheme="minorHAnsi" w:eastAsia="Times New Roman" w:hAnsiTheme="minorHAnsi"/>
      <w:spacing w:val="2"/>
      <w:sz w:val="18"/>
      <w:szCs w:val="16"/>
    </w:rPr>
  </w:style>
  <w:style w:type="paragraph" w:customStyle="1" w:styleId="JOFFL2rdtytu">
    <w:name w:val="JOFFL_2 Śródtytuł"/>
    <w:basedOn w:val="Normalny"/>
    <w:link w:val="JOFFL2rdtytuZnak"/>
    <w:rsid w:val="00484974"/>
    <w:pPr>
      <w:suppressAutoHyphens/>
      <w:spacing w:before="360" w:after="240" w:line="240" w:lineRule="auto"/>
    </w:pPr>
    <w:rPr>
      <w:rFonts w:asciiTheme="minorHAnsi" w:hAnsiTheme="minorHAnsi"/>
      <w:b/>
      <w:bCs/>
      <w:szCs w:val="22"/>
    </w:rPr>
  </w:style>
  <w:style w:type="character" w:customStyle="1" w:styleId="JOFFL2rdtytuZnak">
    <w:name w:val="JOFFL_2 Śródtytuł Znak"/>
    <w:basedOn w:val="Domylnaczcionkaakapitu"/>
    <w:link w:val="JOFFL2rdtytu"/>
    <w:rsid w:val="00484974"/>
    <w:rPr>
      <w:rFonts w:asciiTheme="minorHAnsi" w:eastAsia="Times New Roman" w:hAnsiTheme="minorHAnsi"/>
      <w:b/>
      <w:bCs/>
      <w:szCs w:val="22"/>
    </w:rPr>
  </w:style>
  <w:style w:type="paragraph" w:customStyle="1" w:styleId="JOFFLTytuart">
    <w:name w:val="JOFFL_Tytuł art"/>
    <w:basedOn w:val="FutureTytuart"/>
    <w:link w:val="JOFFLTytuartZnak"/>
    <w:rsid w:val="00254AEA"/>
    <w:pPr>
      <w:spacing w:after="240"/>
      <w:jc w:val="center"/>
    </w:pPr>
    <w:rPr>
      <w:lang w:val="en-US"/>
    </w:rPr>
  </w:style>
  <w:style w:type="character" w:customStyle="1" w:styleId="JOFFLTytuartZnak">
    <w:name w:val="JOFFL_Tytuł art Znak"/>
    <w:basedOn w:val="FutureTytuartZnak"/>
    <w:link w:val="JOFFLTytuart"/>
    <w:rsid w:val="00254AEA"/>
    <w:rPr>
      <w:rFonts w:asciiTheme="minorHAnsi" w:eastAsia="Times New Roman" w:hAnsiTheme="minorHAnsi"/>
      <w:b/>
      <w:bCs/>
      <w:caps/>
      <w:sz w:val="32"/>
      <w:szCs w:val="32"/>
      <w:lang w:val="en-US"/>
    </w:rPr>
  </w:style>
  <w:style w:type="paragraph" w:customStyle="1" w:styleId="AutorJOFFL">
    <w:name w:val="Autor_JOFFL"/>
    <w:basedOn w:val="FutureAutor"/>
    <w:link w:val="AutorJOFFLZnak"/>
    <w:qFormat/>
    <w:rsid w:val="002B51A1"/>
    <w:pPr>
      <w:spacing w:before="240" w:after="840"/>
      <w:jc w:val="center"/>
    </w:pPr>
    <w:rPr>
      <w:bCs/>
    </w:rPr>
  </w:style>
  <w:style w:type="character" w:customStyle="1" w:styleId="AutorJOFFLZnak">
    <w:name w:val="Autor_JOFFL Znak"/>
    <w:basedOn w:val="FutureAutorZnak"/>
    <w:link w:val="AutorJOFFL"/>
    <w:rsid w:val="002B51A1"/>
    <w:rPr>
      <w:rFonts w:asciiTheme="minorHAnsi" w:eastAsia="Times New Roman" w:hAnsiTheme="minorHAnsi"/>
      <w:b/>
      <w:bCs/>
      <w:iCs/>
      <w:sz w:val="22"/>
    </w:rPr>
  </w:style>
  <w:style w:type="paragraph" w:customStyle="1" w:styleId="AbstrakttreJOFFL">
    <w:name w:val="Abstrakt_treść_JOFFL"/>
    <w:basedOn w:val="FutureStreszczeniepol"/>
    <w:link w:val="AbstrakttreJOFFLZnak"/>
    <w:qFormat/>
    <w:rsid w:val="00703A30"/>
    <w:pPr>
      <w:suppressAutoHyphens/>
      <w:spacing w:after="80"/>
      <w:ind w:firstLine="0"/>
    </w:pPr>
    <w:rPr>
      <w:rFonts w:asciiTheme="minorHAnsi" w:hAnsiTheme="minorHAnsi"/>
      <w:lang w:val="en-US"/>
    </w:rPr>
  </w:style>
  <w:style w:type="character" w:customStyle="1" w:styleId="AbstrakttreJOFFLZnak">
    <w:name w:val="Abstrakt_treść_JOFFL Znak"/>
    <w:basedOn w:val="FutureStreszczeniepolZnak"/>
    <w:link w:val="AbstrakttreJOFFL"/>
    <w:rsid w:val="00703A30"/>
    <w:rPr>
      <w:rFonts w:asciiTheme="minorHAnsi" w:eastAsia="Times New Roman" w:hAnsiTheme="minorHAnsi"/>
      <w:sz w:val="18"/>
      <w:szCs w:val="16"/>
      <w:lang w:val="en-US"/>
    </w:rPr>
  </w:style>
  <w:style w:type="paragraph" w:customStyle="1" w:styleId="JOFFLTextbasic">
    <w:name w:val="JOFFL_Text basic"/>
    <w:basedOn w:val="JOFFLTextbasicfirstparagraph"/>
    <w:link w:val="JOFFLTextbasicZnak"/>
    <w:rsid w:val="0035706B"/>
    <w:pPr>
      <w:ind w:firstLine="397"/>
    </w:pPr>
  </w:style>
  <w:style w:type="paragraph" w:customStyle="1" w:styleId="JOFFL1rdtytu">
    <w:name w:val="JOFFL_1 Śródtytuł"/>
    <w:basedOn w:val="FutureTyturozdziau"/>
    <w:link w:val="JOFFL1rdtytuZnak"/>
    <w:rsid w:val="000B3F0A"/>
    <w:pPr>
      <w:spacing w:after="240"/>
    </w:pPr>
  </w:style>
  <w:style w:type="character" w:customStyle="1" w:styleId="JOFFLTextbasicZnak">
    <w:name w:val="JOFFL_Text basic Znak"/>
    <w:basedOn w:val="JOFFLTextbasicfirstparagraphZnak"/>
    <w:link w:val="JOFFLTextbasic"/>
    <w:rsid w:val="0035706B"/>
    <w:rPr>
      <w:rFonts w:ascii="Times New Roman" w:eastAsia="Times New Roman" w:hAnsi="Times New Roman"/>
      <w:sz w:val="22"/>
      <w:lang w:val="en-GB"/>
    </w:rPr>
  </w:style>
  <w:style w:type="character" w:customStyle="1" w:styleId="JOFFL1rdtytuZnak">
    <w:name w:val="JOFFL_1 Śródtytuł Znak"/>
    <w:basedOn w:val="FutureTyturozdziauZnak"/>
    <w:link w:val="JOFFL1rdtytu"/>
    <w:rsid w:val="000B3F0A"/>
    <w:rPr>
      <w:rFonts w:asciiTheme="minorHAnsi" w:eastAsia="Times New Roman" w:hAnsiTheme="minorHAnsi"/>
      <w:b/>
      <w:bCs/>
      <w:caps/>
      <w:szCs w:val="22"/>
    </w:rPr>
  </w:style>
  <w:style w:type="paragraph" w:customStyle="1" w:styleId="JOFFLBibliografiapozycje">
    <w:name w:val="JOFFL_Bibliografia pozycje"/>
    <w:basedOn w:val="Normalny"/>
    <w:link w:val="JOFFLBibliografiapozycjeZnak"/>
    <w:rsid w:val="000A7878"/>
    <w:pPr>
      <w:spacing w:line="240" w:lineRule="auto"/>
      <w:ind w:left="397" w:hanging="397"/>
      <w:jc w:val="both"/>
    </w:pPr>
    <w:rPr>
      <w:sz w:val="18"/>
      <w:szCs w:val="18"/>
      <w:lang w:val="en-US"/>
    </w:rPr>
  </w:style>
  <w:style w:type="character" w:customStyle="1" w:styleId="JOFFLBibliografiapozycjeZnak">
    <w:name w:val="JOFFL_Bibliografia pozycje Znak"/>
    <w:basedOn w:val="Domylnaczcionkaakapitu"/>
    <w:link w:val="JOFFLBibliografiapozycje"/>
    <w:rsid w:val="000A7878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JOFFLBulletsabc">
    <w:name w:val="JOFFL_Bullets abc"/>
    <w:basedOn w:val="wypunktsymbolJOFFL"/>
    <w:link w:val="JOFFLBulletsabcZnak"/>
    <w:rsid w:val="00173546"/>
  </w:style>
  <w:style w:type="character" w:customStyle="1" w:styleId="JOFFLBulletsabcZnak">
    <w:name w:val="JOFFL_Bullets abc Znak"/>
    <w:basedOn w:val="wypunktsymbolJOFFLZnak"/>
    <w:link w:val="JOFFLBulletsabc"/>
    <w:rsid w:val="00173546"/>
    <w:rPr>
      <w:rFonts w:ascii="Times New Roman" w:eastAsia="Times New Roman" w:hAnsi="Times New Roman"/>
      <w:iCs/>
      <w:sz w:val="22"/>
      <w:lang w:val="en-US"/>
    </w:rPr>
  </w:style>
  <w:style w:type="paragraph" w:customStyle="1" w:styleId="JOFFLBibliography">
    <w:name w:val="JOFFL_Bibliography"/>
    <w:basedOn w:val="FutureBibliografiapublikacje"/>
    <w:link w:val="JOFFLBibliographyZnak"/>
    <w:rsid w:val="009B4F29"/>
    <w:pPr>
      <w:suppressAutoHyphens/>
    </w:pPr>
    <w:rPr>
      <w:lang w:val="en-US"/>
    </w:rPr>
  </w:style>
  <w:style w:type="character" w:customStyle="1" w:styleId="JOFFLBibliographyZnak">
    <w:name w:val="JOFFL_Bibliography Znak"/>
    <w:basedOn w:val="FutureBibliografiapublikacjeZnak"/>
    <w:link w:val="JOFFLBibliography"/>
    <w:rsid w:val="009B4F29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TekstpodstawowyJOFFL">
    <w:name w:val="Tekst podstawowy_JOFFL"/>
    <w:basedOn w:val="FutureTekstpodstawowy"/>
    <w:link w:val="TekstpodstawowyJOFFLZnak"/>
    <w:qFormat/>
    <w:rsid w:val="00703A30"/>
  </w:style>
  <w:style w:type="character" w:customStyle="1" w:styleId="TekstpodstawowyJOFFLZnak">
    <w:name w:val="Tekst podstawowy_JOFFL Znak"/>
    <w:basedOn w:val="FutureTekstpodstawowyZnak"/>
    <w:link w:val="TekstpodstawowyJOFFL"/>
    <w:rsid w:val="00703A30"/>
    <w:rPr>
      <w:rFonts w:ascii="Times New Roman" w:eastAsia="Times New Roman" w:hAnsi="Times New Roman"/>
      <w:sz w:val="22"/>
    </w:rPr>
  </w:style>
  <w:style w:type="paragraph" w:customStyle="1" w:styleId="JOFFLRyswykschemtytu">
    <w:name w:val="JOFFL_Rys/wyk/schem tytuł"/>
    <w:basedOn w:val="Normalny"/>
    <w:link w:val="JOFFLRyswykschemtytuZnak"/>
    <w:rsid w:val="00887D6F"/>
    <w:pPr>
      <w:spacing w:after="160" w:line="240" w:lineRule="auto"/>
      <w:jc w:val="center"/>
    </w:pPr>
    <w:rPr>
      <w:sz w:val="18"/>
    </w:rPr>
  </w:style>
  <w:style w:type="character" w:customStyle="1" w:styleId="JOFFLRyswykschemtytuZnak">
    <w:name w:val="JOFFL_Rys/wyk/schem tytuł Znak"/>
    <w:basedOn w:val="Domylnaczcionkaakapitu"/>
    <w:link w:val="JOFFLRyswykschemtytu"/>
    <w:rsid w:val="00887D6F"/>
    <w:rPr>
      <w:rFonts w:ascii="Times New Roman" w:eastAsia="Times New Roman" w:hAnsi="Times New Roman"/>
      <w:sz w:val="18"/>
    </w:rPr>
  </w:style>
  <w:style w:type="paragraph" w:customStyle="1" w:styleId="JOFFLrdo">
    <w:name w:val="JOFFL_Źródło"/>
    <w:basedOn w:val="Normalny"/>
    <w:link w:val="JOFFLrdoZnak"/>
    <w:rsid w:val="00887D6F"/>
    <w:pPr>
      <w:spacing w:before="160" w:line="240" w:lineRule="auto"/>
      <w:ind w:firstLine="397"/>
      <w:jc w:val="both"/>
    </w:pPr>
    <w:rPr>
      <w:sz w:val="18"/>
      <w:szCs w:val="16"/>
    </w:rPr>
  </w:style>
  <w:style w:type="character" w:customStyle="1" w:styleId="JOFFLrdoZnak">
    <w:name w:val="JOFFL_Źródło Znak"/>
    <w:basedOn w:val="Domylnaczcionkaakapitu"/>
    <w:link w:val="JOFFLrdo"/>
    <w:rsid w:val="00887D6F"/>
    <w:rPr>
      <w:rFonts w:ascii="Times New Roman" w:eastAsia="Times New Roman" w:hAnsi="Times New Roman"/>
      <w:sz w:val="18"/>
      <w:szCs w:val="16"/>
    </w:rPr>
  </w:style>
  <w:style w:type="paragraph" w:customStyle="1" w:styleId="JOFFLTabtytu">
    <w:name w:val="JOFFL_Tab tytuł"/>
    <w:basedOn w:val="Normalny"/>
    <w:link w:val="JOFFLTabtytuZnak"/>
    <w:rsid w:val="00FE4EF5"/>
    <w:pPr>
      <w:spacing w:before="120" w:after="120" w:line="240" w:lineRule="auto"/>
      <w:jc w:val="center"/>
    </w:pPr>
    <w:rPr>
      <w:sz w:val="18"/>
    </w:rPr>
  </w:style>
  <w:style w:type="character" w:customStyle="1" w:styleId="JOFFLTabtytuZnak">
    <w:name w:val="JOFFL_Tab tytuł Znak"/>
    <w:basedOn w:val="Domylnaczcionkaakapitu"/>
    <w:link w:val="JOFFLTabtytu"/>
    <w:rsid w:val="00FE4EF5"/>
    <w:rPr>
      <w:rFonts w:ascii="Times New Roman" w:eastAsia="Times New Roman" w:hAnsi="Times New Roman"/>
      <w:sz w:val="18"/>
    </w:rPr>
  </w:style>
  <w:style w:type="paragraph" w:customStyle="1" w:styleId="JOFFLTabelatekst">
    <w:name w:val="JOFFL_Tabela tekst"/>
    <w:basedOn w:val="FutureTekstpodstawowy"/>
    <w:link w:val="JOFFLTabelatekstZnak"/>
    <w:rsid w:val="00FE4EF5"/>
    <w:pPr>
      <w:ind w:firstLine="0"/>
      <w:jc w:val="center"/>
    </w:pPr>
    <w:rPr>
      <w:sz w:val="18"/>
      <w:szCs w:val="18"/>
    </w:rPr>
  </w:style>
  <w:style w:type="character" w:customStyle="1" w:styleId="JOFFLTabelatekstZnak">
    <w:name w:val="JOFFL_Tabela tekst Znak"/>
    <w:basedOn w:val="FutureTekstpodstawowyZnak"/>
    <w:link w:val="JOFFLTabelatekst"/>
    <w:rsid w:val="00FE4EF5"/>
    <w:rPr>
      <w:rFonts w:ascii="Times New Roman" w:eastAsia="Times New Roman" w:hAnsi="Times New Roman"/>
      <w:sz w:val="18"/>
      <w:szCs w:val="18"/>
    </w:rPr>
  </w:style>
  <w:style w:type="table" w:styleId="Tabelasiatki4akcent3">
    <w:name w:val="Grid Table 4 Accent 3"/>
    <w:basedOn w:val="Standardowy"/>
    <w:uiPriority w:val="49"/>
    <w:rsid w:val="00FE4E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aragraph">
    <w:name w:val="paragraph"/>
    <w:basedOn w:val="Normalny"/>
    <w:rsid w:val="00E6550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pellingerror">
    <w:name w:val="spellingerror"/>
    <w:basedOn w:val="Domylnaczcionkaakapitu"/>
    <w:rsid w:val="00E6550F"/>
  </w:style>
  <w:style w:type="character" w:customStyle="1" w:styleId="normaltextrun">
    <w:name w:val="normaltextrun"/>
    <w:basedOn w:val="Domylnaczcionkaakapitu"/>
    <w:rsid w:val="00E6550F"/>
  </w:style>
  <w:style w:type="character" w:customStyle="1" w:styleId="scxw49150586">
    <w:name w:val="scxw49150586"/>
    <w:basedOn w:val="Domylnaczcionkaakapitu"/>
    <w:rsid w:val="00E6550F"/>
  </w:style>
  <w:style w:type="character" w:customStyle="1" w:styleId="eop">
    <w:name w:val="eop"/>
    <w:basedOn w:val="Domylnaczcionkaakapitu"/>
    <w:rsid w:val="00E6550F"/>
  </w:style>
  <w:style w:type="character" w:customStyle="1" w:styleId="AkapitzlistZnak">
    <w:name w:val="Akapit z listą Znak"/>
    <w:link w:val="Akapitzlist"/>
    <w:uiPriority w:val="34"/>
    <w:locked/>
    <w:rsid w:val="00691E63"/>
    <w:rPr>
      <w:rFonts w:ascii="Times New Roman" w:eastAsia="Times New Roman" w:hAnsi="Times New Roman"/>
    </w:rPr>
  </w:style>
  <w:style w:type="paragraph" w:customStyle="1" w:styleId="wypunktowaniewtabeli">
    <w:name w:val="wypunktowanie w tabeli"/>
    <w:basedOn w:val="Wypunktowanie"/>
    <w:link w:val="wypunktowaniewtabeliZnak"/>
    <w:rsid w:val="009526BE"/>
    <w:pPr>
      <w:spacing w:line="240" w:lineRule="auto"/>
    </w:pPr>
    <w:rPr>
      <w:sz w:val="18"/>
      <w:szCs w:val="18"/>
    </w:rPr>
  </w:style>
  <w:style w:type="character" w:customStyle="1" w:styleId="wypunktowaniewtabeliZnak">
    <w:name w:val="wypunktowanie w tabeli Znak"/>
    <w:basedOn w:val="wypunktsymbolJOFFLZnak"/>
    <w:link w:val="wypunktowaniewtabeli"/>
    <w:rsid w:val="009526BE"/>
    <w:rPr>
      <w:rFonts w:ascii="Times New Roman" w:eastAsia="Times New Roman" w:hAnsi="Times New Roman"/>
      <w:iCs/>
      <w:sz w:val="18"/>
      <w:szCs w:val="18"/>
      <w:lang w:val="en-US"/>
    </w:rPr>
  </w:style>
  <w:style w:type="character" w:styleId="Odwoanieintensywne">
    <w:name w:val="Intense Reference"/>
    <w:basedOn w:val="Domylnaczcionkaakapitu"/>
    <w:uiPriority w:val="32"/>
    <w:rsid w:val="00D33C41"/>
    <w:rPr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D33C41"/>
    <w:rPr>
      <w:smallCaps/>
      <w:color w:val="5A5A5A" w:themeColor="text1" w:themeTint="A5"/>
    </w:rPr>
  </w:style>
  <w:style w:type="paragraph" w:customStyle="1" w:styleId="Tesktpodst1akapitJOFFL">
    <w:name w:val="Teskt podst._1.akapit_JOFFL"/>
    <w:basedOn w:val="TekstpodstawowyJOFFL"/>
    <w:link w:val="Tesktpodst1akapitJOFFLZnak"/>
    <w:qFormat/>
    <w:rsid w:val="00703A30"/>
    <w:pPr>
      <w:ind w:firstLine="0"/>
    </w:pPr>
  </w:style>
  <w:style w:type="paragraph" w:customStyle="1" w:styleId="RystekstJOFFL">
    <w:name w:val="Rys_tekst_JOFFL"/>
    <w:basedOn w:val="RysWykrestytuJOFFL"/>
    <w:link w:val="RystekstJOFFLZnak"/>
    <w:qFormat/>
    <w:rsid w:val="00A5472A"/>
    <w:pPr>
      <w:spacing w:before="0" w:after="0"/>
    </w:pPr>
  </w:style>
  <w:style w:type="character" w:customStyle="1" w:styleId="Tesktpodst1akapitJOFFLZnak">
    <w:name w:val="Teskt podst._1.akapit_JOFFL Znak"/>
    <w:basedOn w:val="TekstpodstawowyJOFFLZnak"/>
    <w:link w:val="Tesktpodst1akapitJOFFL"/>
    <w:rsid w:val="00703A30"/>
    <w:rPr>
      <w:rFonts w:ascii="Times New Roman" w:eastAsia="Times New Roman" w:hAnsi="Times New Roman"/>
      <w:sz w:val="22"/>
    </w:rPr>
  </w:style>
  <w:style w:type="character" w:customStyle="1" w:styleId="RystekstJOFFLZnak">
    <w:name w:val="Rys_tekst_JOFFL Znak"/>
    <w:basedOn w:val="RysWykrestytuJOFFLZnak"/>
    <w:link w:val="RystekstJOFFL"/>
    <w:rsid w:val="00A5472A"/>
    <w:rPr>
      <w:rFonts w:ascii="Times New Roman" w:eastAsia="Times New Roman" w:hAnsi="Times New Roman"/>
      <w:sz w:val="18"/>
    </w:rPr>
  </w:style>
  <w:style w:type="paragraph" w:customStyle="1" w:styleId="TabgwkaJOFFL">
    <w:name w:val="Tab_główka_JOFFL"/>
    <w:basedOn w:val="TabelatekstJOFFL"/>
    <w:link w:val="TabgwkaJOFFLZnak"/>
    <w:qFormat/>
    <w:rsid w:val="00A15306"/>
    <w:rPr>
      <w:b/>
      <w:lang w:val="en"/>
    </w:rPr>
  </w:style>
  <w:style w:type="paragraph" w:customStyle="1" w:styleId="wypunktliczbyJOFFL">
    <w:name w:val="wypunkt_liczby_JOFFL"/>
    <w:basedOn w:val="wypunktsymbolJOFFL"/>
    <w:link w:val="wypunktliczbyJOFFLZnak"/>
    <w:qFormat/>
    <w:rsid w:val="002F3E90"/>
    <w:pPr>
      <w:numPr>
        <w:numId w:val="49"/>
      </w:numPr>
    </w:pPr>
  </w:style>
  <w:style w:type="character" w:customStyle="1" w:styleId="TabgwkaJOFFLZnak">
    <w:name w:val="Tab_główka_JOFFL Znak"/>
    <w:basedOn w:val="TabelatekstJOFFLZnak"/>
    <w:link w:val="TabgwkaJOFFL"/>
    <w:rsid w:val="00A15306"/>
    <w:rPr>
      <w:rFonts w:ascii="Times New Roman" w:eastAsia="Times New Roman" w:hAnsi="Times New Roman"/>
      <w:b/>
      <w:sz w:val="18"/>
      <w:szCs w:val="18"/>
      <w:lang w:val="en"/>
    </w:rPr>
  </w:style>
  <w:style w:type="paragraph" w:customStyle="1" w:styleId="wypunktabcJOFFL">
    <w:name w:val="wypunkt_abc_JOFFL"/>
    <w:basedOn w:val="wypunktliczbyJOFFL"/>
    <w:link w:val="wypunktabcJOFFLZnak"/>
    <w:qFormat/>
    <w:rsid w:val="002F3E90"/>
    <w:pPr>
      <w:numPr>
        <w:numId w:val="50"/>
      </w:numPr>
    </w:pPr>
  </w:style>
  <w:style w:type="character" w:customStyle="1" w:styleId="wypunktliczbyJOFFLZnak">
    <w:name w:val="wypunkt_liczby_JOFFL Znak"/>
    <w:basedOn w:val="wypunktsymbolJOFFLZnak"/>
    <w:link w:val="wypunktliczbyJOFFL"/>
    <w:rsid w:val="002F3E90"/>
    <w:rPr>
      <w:rFonts w:ascii="Times New Roman" w:eastAsia="Times New Roman" w:hAnsi="Times New Roman"/>
      <w:iCs/>
      <w:sz w:val="22"/>
    </w:rPr>
  </w:style>
  <w:style w:type="paragraph" w:customStyle="1" w:styleId="JOFFLHEADING1">
    <w:name w:val="JOFFL_HEADING 1"/>
    <w:basedOn w:val="FutureTyturozdziau"/>
    <w:link w:val="JOFFLHEADING1Znak"/>
    <w:rsid w:val="00847CB1"/>
    <w:pPr>
      <w:spacing w:after="240"/>
    </w:pPr>
    <w:rPr>
      <w:lang w:val="en-US"/>
    </w:rPr>
  </w:style>
  <w:style w:type="character" w:customStyle="1" w:styleId="wypunktabcJOFFLZnak">
    <w:name w:val="wypunkt_abc_JOFFL Znak"/>
    <w:basedOn w:val="wypunktliczbyJOFFLZnak"/>
    <w:link w:val="wypunktabcJOFFL"/>
    <w:rsid w:val="002F3E90"/>
    <w:rPr>
      <w:rFonts w:ascii="Times New Roman" w:eastAsia="Times New Roman" w:hAnsi="Times New Roman"/>
      <w:iCs/>
      <w:sz w:val="22"/>
    </w:rPr>
  </w:style>
  <w:style w:type="character" w:customStyle="1" w:styleId="JOFFLHEADING1Znak">
    <w:name w:val="JOFFL_HEADING 1 Znak"/>
    <w:basedOn w:val="FutureTyturozdziauZnak"/>
    <w:link w:val="JOFFLHEADING1"/>
    <w:rsid w:val="00847CB1"/>
    <w:rPr>
      <w:rFonts w:asciiTheme="minorHAnsi" w:eastAsia="Times New Roman" w:hAnsiTheme="minorHAnsi"/>
      <w:b/>
      <w:bCs/>
      <w:caps/>
      <w:szCs w:val="22"/>
      <w:lang w:val="en-US"/>
    </w:rPr>
  </w:style>
  <w:style w:type="paragraph" w:customStyle="1" w:styleId="infooAutorzeJOFFL">
    <w:name w:val="info o Autorze_JOFFL"/>
    <w:basedOn w:val="FutureAfiliacja"/>
    <w:link w:val="infooAutorzeJOFFLZnak"/>
    <w:qFormat/>
    <w:rsid w:val="00C57E48"/>
    <w:pPr>
      <w:ind w:firstLine="0"/>
    </w:pPr>
    <w:rPr>
      <w:rFonts w:asciiTheme="minorHAnsi" w:hAnsiTheme="minorHAnsi" w:cstheme="minorHAnsi"/>
      <w:sz w:val="14"/>
      <w:szCs w:val="14"/>
      <w:lang w:val="en-US"/>
    </w:rPr>
  </w:style>
  <w:style w:type="character" w:customStyle="1" w:styleId="FutureAfiliacjaZnak">
    <w:name w:val="Future_Afiliacja Znak"/>
    <w:basedOn w:val="TekstprzypisudolnegoZnak"/>
    <w:link w:val="FutureAfiliacja"/>
    <w:rsid w:val="00C57E48"/>
    <w:rPr>
      <w:rFonts w:ascii="Times New Roman" w:eastAsia="Times New Roman" w:hAnsi="Times New Roman"/>
      <w:sz w:val="18"/>
      <w:szCs w:val="16"/>
    </w:rPr>
  </w:style>
  <w:style w:type="character" w:customStyle="1" w:styleId="infooAutorzeJOFFLZnak">
    <w:name w:val="info o Autorze_JOFFL Znak"/>
    <w:basedOn w:val="FutureAfiliacjaZnak"/>
    <w:link w:val="infooAutorzeJOFFL"/>
    <w:rsid w:val="00C57E48"/>
    <w:rPr>
      <w:rFonts w:asciiTheme="minorHAnsi" w:eastAsia="Times New Roman" w:hAnsiTheme="minorHAnsi" w:cstheme="minorHAnsi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4.0/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18778/2391-6478.X.XX." TargetMode="External"/><Relationship Id="rId17" Type="http://schemas.openxmlformats.org/officeDocument/2006/relationships/hyperlink" Target="http://www.crossref.org/guestquer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okik.gov.pl/kompetencje_prezesa_uokik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778/2391-6478.2.14.08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publicationethics.or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i.org/10.1016/j.jbankfin.2020.105822" TargetMode="Externa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1"/>
          <c:order val="1"/>
          <c:tx>
            <c:strRef>
              <c:f>Arkusz1!$J$2</c:f>
              <c:strCache>
                <c:ptCount val="1"/>
                <c:pt idx="0">
                  <c:v>%wykrycia</c:v>
                </c:pt>
              </c:strCache>
            </c:strRef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Pt>
            <c:idx val="14"/>
            <c:bubble3D val="0"/>
            <c:spPr>
              <a:ln w="15875" cap="rnd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FD9-413B-8E99-72EC6E215777}"/>
              </c:ext>
            </c:extLst>
          </c:dPt>
          <c:cat>
            <c:numRef>
              <c:f>Arkusz1!$I$3:$I$21</c:f>
              <c:numCache>
                <c:formatCode>General</c:formatCode>
                <c:ptCount val="19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</c:numCache>
            </c:numRef>
          </c:cat>
          <c:val>
            <c:numRef>
              <c:f>Arkusz1!$J$3:$J$21</c:f>
              <c:numCache>
                <c:formatCode>0%</c:formatCode>
                <c:ptCount val="19"/>
                <c:pt idx="0">
                  <c:v>0.45</c:v>
                </c:pt>
                <c:pt idx="1">
                  <c:v>0.47799999999999998</c:v>
                </c:pt>
                <c:pt idx="2">
                  <c:v>0.53799999999999992</c:v>
                </c:pt>
                <c:pt idx="3">
                  <c:v>0.54899999999999993</c:v>
                </c:pt>
                <c:pt idx="4">
                  <c:v>0.55200000000000005</c:v>
                </c:pt>
                <c:pt idx="5">
                  <c:v>0.56200000000000006</c:v>
                </c:pt>
                <c:pt idx="6">
                  <c:v>0.58599999999999997</c:v>
                </c:pt>
                <c:pt idx="7">
                  <c:v>0.624</c:v>
                </c:pt>
                <c:pt idx="8">
                  <c:v>0.64599999999999991</c:v>
                </c:pt>
                <c:pt idx="9">
                  <c:v>0.65900000000000003</c:v>
                </c:pt>
                <c:pt idx="10">
                  <c:v>0.67099999999999993</c:v>
                </c:pt>
                <c:pt idx="11">
                  <c:v>0.67900000000000005</c:v>
                </c:pt>
                <c:pt idx="12">
                  <c:v>0.68700000000000006</c:v>
                </c:pt>
                <c:pt idx="13">
                  <c:v>0.67799999999999994</c:v>
                </c:pt>
                <c:pt idx="14">
                  <c:v>0.67</c:v>
                </c:pt>
                <c:pt idx="15">
                  <c:v>0.65200000000000002</c:v>
                </c:pt>
                <c:pt idx="16">
                  <c:v>0.64700000000000002</c:v>
                </c:pt>
                <c:pt idx="17">
                  <c:v>0.66500000000000004</c:v>
                </c:pt>
                <c:pt idx="18">
                  <c:v>0.717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D9-413B-8E99-72EC6E215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935640"/>
        <c:axId val="4107299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I$2</c15:sqref>
                        </c15:formulaRef>
                      </c:ext>
                    </c:extLst>
                    <c:strCache>
                      <c:ptCount val="1"/>
                      <c:pt idx="0">
                        <c:v>Rok analizy 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Arkusz1!$I$3:$I$21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1999</c:v>
                      </c:pt>
                      <c:pt idx="1">
                        <c:v>2000</c:v>
                      </c:pt>
                      <c:pt idx="2">
                        <c:v>2001</c:v>
                      </c:pt>
                      <c:pt idx="3">
                        <c:v>2002</c:v>
                      </c:pt>
                      <c:pt idx="4">
                        <c:v>2003</c:v>
                      </c:pt>
                      <c:pt idx="5">
                        <c:v>2004</c:v>
                      </c:pt>
                      <c:pt idx="6">
                        <c:v>2005</c:v>
                      </c:pt>
                      <c:pt idx="7">
                        <c:v>2006</c:v>
                      </c:pt>
                      <c:pt idx="8">
                        <c:v>2007</c:v>
                      </c:pt>
                      <c:pt idx="9">
                        <c:v>2008</c:v>
                      </c:pt>
                      <c:pt idx="10">
                        <c:v>2009</c:v>
                      </c:pt>
                      <c:pt idx="11">
                        <c:v>2010</c:v>
                      </c:pt>
                      <c:pt idx="12">
                        <c:v>2011</c:v>
                      </c:pt>
                      <c:pt idx="13">
                        <c:v>2012</c:v>
                      </c:pt>
                      <c:pt idx="14">
                        <c:v>2013</c:v>
                      </c:pt>
                      <c:pt idx="15">
                        <c:v>2014</c:v>
                      </c:pt>
                      <c:pt idx="16">
                        <c:v>2015</c:v>
                      </c:pt>
                      <c:pt idx="17">
                        <c:v>2016</c:v>
                      </c:pt>
                      <c:pt idx="18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I$3:$I$21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1999</c:v>
                      </c:pt>
                      <c:pt idx="1">
                        <c:v>2000</c:v>
                      </c:pt>
                      <c:pt idx="2">
                        <c:v>2001</c:v>
                      </c:pt>
                      <c:pt idx="3">
                        <c:v>2002</c:v>
                      </c:pt>
                      <c:pt idx="4">
                        <c:v>2003</c:v>
                      </c:pt>
                      <c:pt idx="5">
                        <c:v>2004</c:v>
                      </c:pt>
                      <c:pt idx="6">
                        <c:v>2005</c:v>
                      </c:pt>
                      <c:pt idx="7">
                        <c:v>2006</c:v>
                      </c:pt>
                      <c:pt idx="8">
                        <c:v>2007</c:v>
                      </c:pt>
                      <c:pt idx="9">
                        <c:v>2008</c:v>
                      </c:pt>
                      <c:pt idx="10">
                        <c:v>2009</c:v>
                      </c:pt>
                      <c:pt idx="11">
                        <c:v>2010</c:v>
                      </c:pt>
                      <c:pt idx="12">
                        <c:v>2011</c:v>
                      </c:pt>
                      <c:pt idx="13">
                        <c:v>2012</c:v>
                      </c:pt>
                      <c:pt idx="14">
                        <c:v>2013</c:v>
                      </c:pt>
                      <c:pt idx="15">
                        <c:v>2014</c:v>
                      </c:pt>
                      <c:pt idx="16">
                        <c:v>2015</c:v>
                      </c:pt>
                      <c:pt idx="17">
                        <c:v>2016</c:v>
                      </c:pt>
                      <c:pt idx="18">
                        <c:v>201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FD9-413B-8E99-72EC6E215777}"/>
                  </c:ext>
                </c:extLst>
              </c15:ser>
            </c15:filteredLineSeries>
          </c:ext>
        </c:extLst>
      </c:lineChart>
      <c:lineChart>
        <c:grouping val="stacked"/>
        <c:varyColors val="0"/>
        <c:ser>
          <c:idx val="2"/>
          <c:order val="2"/>
          <c:tx>
            <c:strRef>
              <c:f>Arkusz1!$K$2</c:f>
              <c:strCache>
                <c:ptCount val="1"/>
                <c:pt idx="0">
                  <c:v>%wykrycia (dynamika)</c:v>
                </c:pt>
              </c:strCache>
            </c:strRef>
          </c:tx>
          <c:spPr>
            <a:ln w="1587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numRef>
              <c:f>Arkusz1!$I$3:$I$21</c:f>
              <c:numCache>
                <c:formatCode>General</c:formatCode>
                <c:ptCount val="19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</c:numCache>
            </c:numRef>
          </c:cat>
          <c:val>
            <c:numRef>
              <c:f>Arkusz1!$K$3:$K$21</c:f>
              <c:numCache>
                <c:formatCode>0.00%</c:formatCode>
                <c:ptCount val="19"/>
                <c:pt idx="1">
                  <c:v>6.2222222222222151E-2</c:v>
                </c:pt>
                <c:pt idx="2">
                  <c:v>0.12552301255230114</c:v>
                </c:pt>
                <c:pt idx="3">
                  <c:v>2.0446096654275114E-2</c:v>
                </c:pt>
                <c:pt idx="4">
                  <c:v>5.4644808743171481E-3</c:v>
                </c:pt>
                <c:pt idx="5">
                  <c:v>1.8115942028985522E-2</c:v>
                </c:pt>
                <c:pt idx="6">
                  <c:v>4.2704626334519408E-2</c:v>
                </c:pt>
                <c:pt idx="7">
                  <c:v>6.4846416382252622E-2</c:v>
                </c:pt>
                <c:pt idx="8">
                  <c:v>3.525641025641011E-2</c:v>
                </c:pt>
                <c:pt idx="9">
                  <c:v>2.012383900928812E-2</c:v>
                </c:pt>
                <c:pt idx="10">
                  <c:v>1.8209408194233535E-2</c:v>
                </c:pt>
                <c:pt idx="11">
                  <c:v>1.1922503725782591E-2</c:v>
                </c:pt>
                <c:pt idx="12">
                  <c:v>1.1782032400589112E-2</c:v>
                </c:pt>
                <c:pt idx="13">
                  <c:v>-1.310043668122288E-2</c:v>
                </c:pt>
                <c:pt idx="14">
                  <c:v>-1.1799410029498372E-2</c:v>
                </c:pt>
                <c:pt idx="15">
                  <c:v>-2.6865671641791065E-2</c:v>
                </c:pt>
                <c:pt idx="16">
                  <c:v>-7.6687116564417247E-3</c:v>
                </c:pt>
                <c:pt idx="17">
                  <c:v>2.7820710973724908E-2</c:v>
                </c:pt>
                <c:pt idx="18">
                  <c:v>7.819548872180458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D9-413B-8E99-72EC6E215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892056"/>
        <c:axId val="410729160"/>
      </c:lineChart>
      <c:catAx>
        <c:axId val="41093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3540000"/>
          <a:lstStyle/>
          <a:p>
            <a:pPr>
              <a:defRPr/>
            </a:pPr>
            <a:endParaRPr lang="pl-PL"/>
          </a:p>
        </c:txPr>
        <c:crossAx val="410729944"/>
        <c:crosses val="autoZero"/>
        <c:auto val="1"/>
        <c:lblAlgn val="ctr"/>
        <c:lblOffset val="100"/>
        <c:noMultiLvlLbl val="0"/>
      </c:catAx>
      <c:valAx>
        <c:axId val="410729944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pl-PL" b="0"/>
                  <a:t>%wykrycia</a:t>
                </a:r>
              </a:p>
            </c:rich>
          </c:tx>
          <c:layout>
            <c:manualLayout>
              <c:xMode val="edge"/>
              <c:yMode val="edge"/>
              <c:x val="1.9596864501679731E-2"/>
              <c:y val="0.1905397845006216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410935640"/>
        <c:crosses val="autoZero"/>
        <c:crossBetween val="between"/>
      </c:valAx>
      <c:valAx>
        <c:axId val="41072916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pl-PL" b="0"/>
                  <a:t>Indeks łańcuchow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410892056"/>
        <c:crosses val="max"/>
        <c:crossBetween val="between"/>
      </c:valAx>
      <c:catAx>
        <c:axId val="410892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0729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385707735581205"/>
          <c:y val="0.85614898466639033"/>
          <c:w val="0.70668674114503882"/>
          <c:h val="0.104377331123083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B911C-09FF-418A-85D0-7509CA32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a Rzecznika Klienta jako elementu systemu ochrony klienta w bankach / THE ROLE OF THE CUSTOMER OMBUDSMAN AS AN ELEMENT OF THE CUSTOMER PROTECTION SYSTEM IN BANKS</vt:lpstr>
    </vt:vector>
  </TitlesOfParts>
  <Company>U.Ł.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a Rzecznika Klienta jako elementu systemu ochrony klienta w bankach / THE ROLE OF THE CUSTOMER OMBUDSMAN AS AN ELEMENT OF THE CUSTOMER PROTECTION SYSTEM IN BANKS</dc:title>
  <dc:subject>Finanse i Prawo Finansowe, Journal of Finance and Financial Law, 3(39)/2023, https://doi.org/10.18778/2391-6478.3.39.05</dc:subject>
  <dc:creator>Aleksandra Stanek-Kowalczyk</dc:creator>
  <cp:keywords>consumer protection, responsible sales, misselling, Customer Ombudsman, banks/ochrona konsumenta, odpowiedzialna sprzedaż, misselling, Rzecznik Klienta, banki</cp:keywords>
  <dc:description/>
  <cp:lastModifiedBy>Instytut Logistyki i Informatyki</cp:lastModifiedBy>
  <cp:revision>13</cp:revision>
  <cp:lastPrinted>2023-09-24T16:16:00Z</cp:lastPrinted>
  <dcterms:created xsi:type="dcterms:W3CDTF">2024-02-01T08:41:00Z</dcterms:created>
  <dcterms:modified xsi:type="dcterms:W3CDTF">2024-02-02T22:35:00Z</dcterms:modified>
</cp:coreProperties>
</file>